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7CD" w:rsidRDefault="00F927CD" w:rsidP="00F927CD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SZCZEGÓŁOWY HARMONOGRAM REALIZACJI STUDIÓW PODYPLOMOWYCH</w:t>
      </w:r>
    </w:p>
    <w:p w:rsidR="00F927CD" w:rsidRDefault="00F927CD" w:rsidP="00F927CD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„PRODUKCJA ROLNICZ</w:t>
      </w:r>
      <w:r w:rsidR="00A14D02">
        <w:rPr>
          <w:rFonts w:ascii="Arial Narrow" w:hAnsi="Arial Narrow"/>
          <w:b/>
          <w:color w:val="000000"/>
          <w:sz w:val="24"/>
          <w:szCs w:val="24"/>
        </w:rPr>
        <w:t>A</w:t>
      </w:r>
      <w:r>
        <w:rPr>
          <w:rFonts w:ascii="Arial Narrow" w:hAnsi="Arial Narrow"/>
          <w:b/>
          <w:color w:val="000000"/>
          <w:sz w:val="24"/>
          <w:szCs w:val="24"/>
        </w:rPr>
        <w:t xml:space="preserve"> I OGRODNICZA”</w:t>
      </w:r>
    </w:p>
    <w:p w:rsidR="00F927CD" w:rsidRDefault="00F927CD" w:rsidP="00F927CD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ROK 2021/2022</w:t>
      </w:r>
    </w:p>
    <w:p w:rsidR="00F927CD" w:rsidRDefault="00F927CD" w:rsidP="00F927CD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 xml:space="preserve">SEMESTR </w:t>
      </w:r>
      <w:r w:rsidR="00431596">
        <w:rPr>
          <w:rFonts w:ascii="Arial Narrow" w:hAnsi="Arial Narrow"/>
          <w:b/>
          <w:color w:val="000000"/>
          <w:sz w:val="24"/>
          <w:szCs w:val="24"/>
        </w:rPr>
        <w:t>I</w:t>
      </w:r>
      <w:r>
        <w:rPr>
          <w:rFonts w:ascii="Arial Narrow" w:hAnsi="Arial Narrow"/>
          <w:b/>
          <w:color w:val="000000"/>
          <w:sz w:val="24"/>
          <w:szCs w:val="24"/>
        </w:rPr>
        <w:t xml:space="preserve">I </w:t>
      </w:r>
      <w:r w:rsidR="00431596">
        <w:rPr>
          <w:rFonts w:ascii="Arial Narrow" w:hAnsi="Arial Narrow"/>
          <w:b/>
          <w:color w:val="000000"/>
          <w:sz w:val="24"/>
          <w:szCs w:val="24"/>
        </w:rPr>
        <w:t>LETNI</w:t>
      </w:r>
    </w:p>
    <w:p w:rsidR="00F927CD" w:rsidRDefault="00F927CD" w:rsidP="00F927CD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F927CD" w:rsidRDefault="00F927CD" w:rsidP="00F927CD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DLA 1 UCZESTNIKA PROJEKTU</w:t>
      </w:r>
      <w:r w:rsidR="001F0D74">
        <w:rPr>
          <w:rFonts w:ascii="Arial Narrow" w:hAnsi="Arial Narrow"/>
          <w:b/>
          <w:color w:val="000000"/>
          <w:sz w:val="24"/>
          <w:szCs w:val="24"/>
        </w:rPr>
        <w:t xml:space="preserve"> 5/NZ-N/2021</w:t>
      </w:r>
      <w:bookmarkStart w:id="0" w:name="_GoBack"/>
      <w:bookmarkEnd w:id="0"/>
    </w:p>
    <w:p w:rsidR="00F927CD" w:rsidRDefault="00F927CD" w:rsidP="00F927CD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F927CD" w:rsidRDefault="00F927CD" w:rsidP="00F927CD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PROJEKT: NOWE ZAWODY NOWE SZANSA</w:t>
      </w:r>
    </w:p>
    <w:p w:rsidR="00F927CD" w:rsidRDefault="00F927CD" w:rsidP="00F927CD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RPWM.02.04.01-28-0009/20</w:t>
      </w:r>
    </w:p>
    <w:p w:rsidR="00691608" w:rsidRDefault="00691608" w:rsidP="00F927CD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134"/>
        <w:gridCol w:w="3457"/>
        <w:gridCol w:w="1954"/>
        <w:gridCol w:w="1954"/>
      </w:tblGrid>
      <w:tr w:rsidR="00F927CD" w:rsidRPr="00691608" w:rsidTr="00691608">
        <w:trPr>
          <w:jc w:val="center"/>
        </w:trPr>
        <w:tc>
          <w:tcPr>
            <w:tcW w:w="1271" w:type="dxa"/>
            <w:vAlign w:val="center"/>
          </w:tcPr>
          <w:p w:rsidR="00F927CD" w:rsidRPr="00691608" w:rsidRDefault="00F927CD" w:rsidP="00F927C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b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134" w:type="dxa"/>
            <w:vAlign w:val="center"/>
          </w:tcPr>
          <w:p w:rsidR="00F927CD" w:rsidRPr="00691608" w:rsidRDefault="00F927CD" w:rsidP="00F927C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b/>
                <w:color w:val="000000"/>
                <w:sz w:val="18"/>
                <w:szCs w:val="18"/>
              </w:rPr>
              <w:t>Godziny</w:t>
            </w:r>
          </w:p>
        </w:tc>
        <w:tc>
          <w:tcPr>
            <w:tcW w:w="3457" w:type="dxa"/>
            <w:vAlign w:val="center"/>
          </w:tcPr>
          <w:p w:rsidR="00F927CD" w:rsidRPr="00691608" w:rsidRDefault="00F927CD" w:rsidP="00F927C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b/>
                <w:color w:val="000000"/>
                <w:sz w:val="18"/>
                <w:szCs w:val="18"/>
              </w:rPr>
              <w:t>Przedmiot</w:t>
            </w:r>
          </w:p>
        </w:tc>
        <w:tc>
          <w:tcPr>
            <w:tcW w:w="1954" w:type="dxa"/>
            <w:vAlign w:val="center"/>
          </w:tcPr>
          <w:p w:rsidR="00F927CD" w:rsidRPr="00691608" w:rsidRDefault="00F927CD" w:rsidP="00F927C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b/>
                <w:color w:val="000000"/>
                <w:sz w:val="18"/>
                <w:szCs w:val="18"/>
              </w:rPr>
              <w:t>Wykładowca</w:t>
            </w:r>
          </w:p>
        </w:tc>
        <w:tc>
          <w:tcPr>
            <w:tcW w:w="1954" w:type="dxa"/>
            <w:vAlign w:val="center"/>
          </w:tcPr>
          <w:p w:rsidR="00F927CD" w:rsidRPr="00691608" w:rsidRDefault="00F927CD" w:rsidP="00F927C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b/>
                <w:color w:val="000000"/>
                <w:sz w:val="18"/>
                <w:szCs w:val="18"/>
              </w:rPr>
              <w:t>Miejsce</w:t>
            </w:r>
          </w:p>
        </w:tc>
      </w:tr>
      <w:tr w:rsidR="00C4555E" w:rsidRPr="00691608" w:rsidTr="00F42E71">
        <w:trPr>
          <w:trHeight w:val="389"/>
          <w:jc w:val="center"/>
        </w:trPr>
        <w:tc>
          <w:tcPr>
            <w:tcW w:w="1271" w:type="dxa"/>
            <w:vMerge w:val="restart"/>
            <w:vAlign w:val="center"/>
          </w:tcPr>
          <w:p w:rsidR="00C4555E" w:rsidRPr="00691608" w:rsidRDefault="00C4555E" w:rsidP="0043159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 w:rsidRPr="00691608">
              <w:rPr>
                <w:rFonts w:ascii="Arial Narrow" w:hAnsi="Arial Narrow"/>
                <w:color w:val="000000"/>
                <w:sz w:val="18"/>
                <w:szCs w:val="18"/>
              </w:rPr>
              <w:t>6.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02</w:t>
            </w:r>
            <w:r w:rsidRPr="00691608">
              <w:rPr>
                <w:rFonts w:ascii="Arial Narrow" w:hAnsi="Arial Narrow"/>
                <w:color w:val="000000"/>
                <w:sz w:val="18"/>
                <w:szCs w:val="18"/>
              </w:rPr>
              <w:t>.202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2r. </w:t>
            </w:r>
            <w:r w:rsidRPr="00691608">
              <w:rPr>
                <w:rFonts w:ascii="Arial Narrow" w:hAnsi="Arial Narrow"/>
                <w:sz w:val="18"/>
                <w:szCs w:val="18"/>
              </w:rPr>
              <w:t>(sobota)</w:t>
            </w:r>
          </w:p>
        </w:tc>
        <w:tc>
          <w:tcPr>
            <w:tcW w:w="1134" w:type="dxa"/>
            <w:vAlign w:val="center"/>
          </w:tcPr>
          <w:p w:rsidR="00C4555E" w:rsidRPr="00691608" w:rsidRDefault="00C4555E" w:rsidP="004315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8.</w:t>
            </w:r>
            <w:r>
              <w:rPr>
                <w:rFonts w:ascii="Arial Narrow" w:hAnsi="Arial Narrow"/>
                <w:sz w:val="18"/>
                <w:szCs w:val="18"/>
              </w:rPr>
              <w:t>45-11.00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C4555E" w:rsidRPr="00691608" w:rsidRDefault="00C4555E" w:rsidP="004315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 xml:space="preserve">Technologie upraw roślin </w:t>
            </w:r>
            <w:r>
              <w:rPr>
                <w:rFonts w:ascii="Arial Narrow" w:hAnsi="Arial Narrow"/>
                <w:sz w:val="18"/>
                <w:szCs w:val="18"/>
              </w:rPr>
              <w:t>sadowniczych</w:t>
            </w:r>
          </w:p>
        </w:tc>
        <w:tc>
          <w:tcPr>
            <w:tcW w:w="1954" w:type="dxa"/>
            <w:vMerge w:val="restart"/>
            <w:vAlign w:val="center"/>
          </w:tcPr>
          <w:p w:rsidR="00C4555E" w:rsidRPr="00691608" w:rsidRDefault="00C4555E" w:rsidP="00F0185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color w:val="000000"/>
                <w:sz w:val="18"/>
                <w:szCs w:val="18"/>
              </w:rPr>
              <w:t>dr hab. inż. Anna Bieniek,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691608">
              <w:rPr>
                <w:rFonts w:ascii="Arial Narrow" w:hAnsi="Arial Narrow"/>
                <w:color w:val="000000"/>
                <w:sz w:val="18"/>
                <w:szCs w:val="18"/>
              </w:rPr>
              <w:t>dr hab. inż. Joanna Majkowska-Gadomska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, dr hab. inż. Anna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Francke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vMerge w:val="restart"/>
            <w:vAlign w:val="center"/>
          </w:tcPr>
          <w:p w:rsidR="00C4555E" w:rsidRPr="00C4555E" w:rsidRDefault="00C4555E" w:rsidP="00F42E71">
            <w:pPr>
              <w:autoSpaceDE w:val="0"/>
              <w:autoSpaceDN w:val="0"/>
              <w:adjustRightInd w:val="0"/>
              <w:ind w:right="-2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4555E">
              <w:rPr>
                <w:rFonts w:ascii="Arial Narrow" w:hAnsi="Arial Narrow"/>
                <w:color w:val="000000"/>
                <w:sz w:val="18"/>
                <w:szCs w:val="18"/>
              </w:rPr>
              <w:t>Prawocheńskiego 21, s. 4</w:t>
            </w:r>
            <w:r w:rsidR="00F42E71">
              <w:rPr>
                <w:rFonts w:ascii="Arial Narrow" w:hAnsi="Arial Narrow"/>
                <w:color w:val="000000"/>
                <w:sz w:val="18"/>
                <w:szCs w:val="18"/>
              </w:rPr>
              <w:t>, Olsztyn</w:t>
            </w:r>
          </w:p>
          <w:p w:rsidR="00C4555E" w:rsidRPr="00691608" w:rsidRDefault="00C4555E" w:rsidP="00F42E71">
            <w:pPr>
              <w:autoSpaceDE w:val="0"/>
              <w:autoSpaceDN w:val="0"/>
              <w:adjustRightInd w:val="0"/>
              <w:ind w:right="-2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4555E" w:rsidRPr="00691608" w:rsidTr="00F42E71">
        <w:trPr>
          <w:trHeight w:val="409"/>
          <w:jc w:val="center"/>
        </w:trPr>
        <w:tc>
          <w:tcPr>
            <w:tcW w:w="1271" w:type="dxa"/>
            <w:vMerge/>
            <w:vAlign w:val="center"/>
          </w:tcPr>
          <w:p w:rsidR="00C4555E" w:rsidRPr="00691608" w:rsidRDefault="00C4555E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555E" w:rsidRPr="00691608" w:rsidRDefault="00C4555E" w:rsidP="00431596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11.15</w:t>
            </w:r>
            <w:r w:rsidRPr="00691608">
              <w:rPr>
                <w:rFonts w:ascii="Arial Narrow" w:hAnsi="Arial Narrow"/>
                <w:sz w:val="18"/>
                <w:szCs w:val="18"/>
              </w:rPr>
              <w:t>-1</w:t>
            </w:r>
            <w:r>
              <w:rPr>
                <w:rFonts w:ascii="Arial Narrow" w:hAnsi="Arial Narrow"/>
                <w:sz w:val="18"/>
                <w:szCs w:val="18"/>
              </w:rPr>
              <w:t>2.45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C4555E" w:rsidRPr="00691608" w:rsidRDefault="00C4555E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 xml:space="preserve">Technologie upraw roślin </w:t>
            </w:r>
            <w:r>
              <w:rPr>
                <w:rFonts w:ascii="Arial Narrow" w:hAnsi="Arial Narrow"/>
                <w:sz w:val="18"/>
                <w:szCs w:val="18"/>
              </w:rPr>
              <w:t>sadowniczych</w:t>
            </w: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4555E" w:rsidRPr="00691608" w:rsidTr="00F42E71">
        <w:trPr>
          <w:trHeight w:val="414"/>
          <w:jc w:val="center"/>
        </w:trPr>
        <w:tc>
          <w:tcPr>
            <w:tcW w:w="1271" w:type="dxa"/>
            <w:vMerge/>
            <w:vAlign w:val="center"/>
          </w:tcPr>
          <w:p w:rsidR="00C4555E" w:rsidRPr="00691608" w:rsidRDefault="00C4555E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555E" w:rsidRPr="00691608" w:rsidRDefault="00C4555E" w:rsidP="00431596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3.30</w:t>
            </w:r>
            <w:r w:rsidRPr="00691608">
              <w:rPr>
                <w:rFonts w:ascii="Arial Narrow" w:hAnsi="Arial Narrow"/>
                <w:sz w:val="18"/>
                <w:szCs w:val="18"/>
              </w:rPr>
              <w:t>-1</w:t>
            </w:r>
            <w:r>
              <w:rPr>
                <w:rFonts w:ascii="Arial Narrow" w:hAnsi="Arial Narrow"/>
                <w:sz w:val="18"/>
                <w:szCs w:val="18"/>
              </w:rPr>
              <w:t>5.45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C4555E" w:rsidRPr="00691608" w:rsidRDefault="00C4555E" w:rsidP="004315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 xml:space="preserve">Technologie upraw roślin </w:t>
            </w:r>
            <w:r>
              <w:rPr>
                <w:rFonts w:ascii="Arial Narrow" w:hAnsi="Arial Narrow"/>
                <w:sz w:val="18"/>
                <w:szCs w:val="18"/>
              </w:rPr>
              <w:t>warzywniczych</w:t>
            </w: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4555E" w:rsidRPr="00691608" w:rsidTr="00F42E71">
        <w:trPr>
          <w:trHeight w:val="421"/>
          <w:jc w:val="center"/>
        </w:trPr>
        <w:tc>
          <w:tcPr>
            <w:tcW w:w="1271" w:type="dxa"/>
            <w:vMerge/>
            <w:vAlign w:val="center"/>
          </w:tcPr>
          <w:p w:rsidR="00C4555E" w:rsidRPr="00691608" w:rsidRDefault="00C4555E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555E" w:rsidRPr="00691608" w:rsidRDefault="00C4555E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-17.30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C4555E" w:rsidRPr="00691608" w:rsidRDefault="00C4555E" w:rsidP="00930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 xml:space="preserve">Technologie upraw roślin </w:t>
            </w:r>
            <w:r>
              <w:rPr>
                <w:rFonts w:ascii="Arial Narrow" w:hAnsi="Arial Narrow"/>
                <w:sz w:val="18"/>
                <w:szCs w:val="18"/>
              </w:rPr>
              <w:t>warzywniczych</w:t>
            </w: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93018B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4555E" w:rsidRPr="00691608" w:rsidTr="00F42E71">
        <w:trPr>
          <w:trHeight w:val="413"/>
          <w:jc w:val="center"/>
        </w:trPr>
        <w:tc>
          <w:tcPr>
            <w:tcW w:w="1271" w:type="dxa"/>
            <w:vMerge w:val="restart"/>
            <w:vAlign w:val="center"/>
          </w:tcPr>
          <w:p w:rsidR="00C4555E" w:rsidRPr="00691608" w:rsidRDefault="00C4555E" w:rsidP="0043159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7.02</w:t>
            </w:r>
            <w:r w:rsidRPr="00691608">
              <w:rPr>
                <w:rFonts w:ascii="Arial Narrow" w:hAnsi="Arial Narrow"/>
                <w:color w:val="000000"/>
                <w:sz w:val="18"/>
                <w:szCs w:val="18"/>
              </w:rPr>
              <w:t>.202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2r. </w:t>
            </w:r>
            <w:r w:rsidRPr="00691608">
              <w:rPr>
                <w:rFonts w:ascii="Arial Narrow" w:hAnsi="Arial Narrow"/>
                <w:sz w:val="18"/>
                <w:szCs w:val="18"/>
              </w:rPr>
              <w:t>(niedziela)</w:t>
            </w:r>
          </w:p>
        </w:tc>
        <w:tc>
          <w:tcPr>
            <w:tcW w:w="1134" w:type="dxa"/>
            <w:vAlign w:val="center"/>
          </w:tcPr>
          <w:p w:rsidR="00C4555E" w:rsidRPr="00691608" w:rsidRDefault="00C4555E" w:rsidP="004315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8.</w:t>
            </w:r>
            <w:r>
              <w:rPr>
                <w:rFonts w:ascii="Arial Narrow" w:hAnsi="Arial Narrow"/>
                <w:sz w:val="18"/>
                <w:szCs w:val="18"/>
              </w:rPr>
              <w:t>45-11.00</w:t>
            </w:r>
          </w:p>
        </w:tc>
        <w:tc>
          <w:tcPr>
            <w:tcW w:w="34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555E" w:rsidRPr="00691608" w:rsidRDefault="00C4555E" w:rsidP="004315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ośliny ozdobne</w:t>
            </w:r>
          </w:p>
        </w:tc>
        <w:tc>
          <w:tcPr>
            <w:tcW w:w="1954" w:type="dxa"/>
            <w:vMerge w:val="restart"/>
            <w:vAlign w:val="center"/>
          </w:tcPr>
          <w:p w:rsidR="00C4555E" w:rsidRPr="00691608" w:rsidRDefault="00C4555E" w:rsidP="00F0185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color w:val="000000"/>
                <w:sz w:val="18"/>
                <w:szCs w:val="18"/>
              </w:rPr>
              <w:t>dr hab. inż. Anna Bieniek,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dr hab. inż. Anna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Francke</w:t>
            </w:r>
            <w:proofErr w:type="spellEnd"/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431596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4555E" w:rsidRPr="00691608" w:rsidTr="00F42E71">
        <w:trPr>
          <w:trHeight w:val="419"/>
          <w:jc w:val="center"/>
        </w:trPr>
        <w:tc>
          <w:tcPr>
            <w:tcW w:w="1271" w:type="dxa"/>
            <w:vMerge/>
            <w:vAlign w:val="center"/>
          </w:tcPr>
          <w:p w:rsidR="00C4555E" w:rsidRPr="00691608" w:rsidRDefault="00C4555E" w:rsidP="00431596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555E" w:rsidRPr="00691608" w:rsidRDefault="00C4555E" w:rsidP="00431596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11.15</w:t>
            </w:r>
            <w:r w:rsidRPr="00691608">
              <w:rPr>
                <w:rFonts w:ascii="Arial Narrow" w:hAnsi="Arial Narrow"/>
                <w:sz w:val="18"/>
                <w:szCs w:val="18"/>
              </w:rPr>
              <w:t>-1</w:t>
            </w:r>
            <w:r>
              <w:rPr>
                <w:rFonts w:ascii="Arial Narrow" w:hAnsi="Arial Narrow"/>
                <w:sz w:val="18"/>
                <w:szCs w:val="18"/>
              </w:rPr>
              <w:t>2.45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C4555E" w:rsidRPr="00691608" w:rsidRDefault="00C4555E" w:rsidP="004315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ośliny ozdobne</w:t>
            </w: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431596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431596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4555E" w:rsidRPr="00691608" w:rsidTr="00F42E71">
        <w:trPr>
          <w:trHeight w:val="411"/>
          <w:jc w:val="center"/>
        </w:trPr>
        <w:tc>
          <w:tcPr>
            <w:tcW w:w="1271" w:type="dxa"/>
            <w:vMerge/>
            <w:vAlign w:val="center"/>
          </w:tcPr>
          <w:p w:rsidR="00C4555E" w:rsidRPr="00691608" w:rsidRDefault="00C4555E" w:rsidP="00431596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555E" w:rsidRPr="00691608" w:rsidRDefault="00C4555E" w:rsidP="00431596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3.30</w:t>
            </w:r>
            <w:r w:rsidRPr="00691608">
              <w:rPr>
                <w:rFonts w:ascii="Arial Narrow" w:hAnsi="Arial Narrow"/>
                <w:sz w:val="18"/>
                <w:szCs w:val="18"/>
              </w:rPr>
              <w:t>-1</w:t>
            </w:r>
            <w:r>
              <w:rPr>
                <w:rFonts w:ascii="Arial Narrow" w:hAnsi="Arial Narrow"/>
                <w:sz w:val="18"/>
                <w:szCs w:val="18"/>
              </w:rPr>
              <w:t>5.45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C4555E" w:rsidRPr="00691608" w:rsidRDefault="00C4555E" w:rsidP="004315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 xml:space="preserve">Technologie upraw roślin </w:t>
            </w:r>
            <w:r>
              <w:rPr>
                <w:rFonts w:ascii="Arial Narrow" w:hAnsi="Arial Narrow"/>
                <w:sz w:val="18"/>
                <w:szCs w:val="18"/>
              </w:rPr>
              <w:t>warzywniczych</w:t>
            </w:r>
          </w:p>
        </w:tc>
        <w:tc>
          <w:tcPr>
            <w:tcW w:w="1954" w:type="dxa"/>
            <w:vMerge w:val="restart"/>
            <w:vAlign w:val="center"/>
          </w:tcPr>
          <w:p w:rsidR="00C4555E" w:rsidRPr="00691608" w:rsidRDefault="00C4555E" w:rsidP="00431596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color w:val="000000"/>
                <w:sz w:val="18"/>
                <w:szCs w:val="18"/>
              </w:rPr>
              <w:t>dr hab. inż. Joanna Majkowska-Gadomska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, dr hab. inż. Anna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Francke</w:t>
            </w:r>
            <w:proofErr w:type="spellEnd"/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431596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4555E" w:rsidRPr="00691608" w:rsidTr="00F42E71">
        <w:trPr>
          <w:trHeight w:val="417"/>
          <w:jc w:val="center"/>
        </w:trPr>
        <w:tc>
          <w:tcPr>
            <w:tcW w:w="1271" w:type="dxa"/>
            <w:vMerge/>
            <w:vAlign w:val="center"/>
          </w:tcPr>
          <w:p w:rsidR="00C4555E" w:rsidRPr="00691608" w:rsidRDefault="00C4555E" w:rsidP="00431596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555E" w:rsidRPr="00691608" w:rsidRDefault="00C4555E" w:rsidP="004315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-17.30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C4555E" w:rsidRPr="00691608" w:rsidRDefault="00C4555E" w:rsidP="004315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 xml:space="preserve">Technologie upraw roślin </w:t>
            </w:r>
            <w:r>
              <w:rPr>
                <w:rFonts w:ascii="Arial Narrow" w:hAnsi="Arial Narrow"/>
                <w:sz w:val="18"/>
                <w:szCs w:val="18"/>
              </w:rPr>
              <w:t>warzywniczych</w:t>
            </w: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431596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431596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4555E" w:rsidRPr="00691608" w:rsidTr="00F42E71">
        <w:trPr>
          <w:trHeight w:val="423"/>
          <w:jc w:val="center"/>
        </w:trPr>
        <w:tc>
          <w:tcPr>
            <w:tcW w:w="1271" w:type="dxa"/>
            <w:vMerge w:val="restart"/>
            <w:tcBorders>
              <w:left w:val="single" w:sz="4" w:space="0" w:color="auto"/>
            </w:tcBorders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</w:t>
            </w:r>
            <w:r w:rsidRPr="00691608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202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691608">
              <w:rPr>
                <w:rFonts w:ascii="Arial Narrow" w:hAnsi="Arial Narrow"/>
                <w:sz w:val="18"/>
                <w:szCs w:val="18"/>
              </w:rPr>
              <w:t>r. (sobota)</w:t>
            </w:r>
          </w:p>
        </w:tc>
        <w:tc>
          <w:tcPr>
            <w:tcW w:w="1134" w:type="dxa"/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8.</w:t>
            </w:r>
            <w:r>
              <w:rPr>
                <w:rFonts w:ascii="Arial Narrow" w:hAnsi="Arial Narrow"/>
                <w:sz w:val="18"/>
                <w:szCs w:val="18"/>
              </w:rPr>
              <w:t>45-11.00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 xml:space="preserve">Technologie upraw roślin </w:t>
            </w:r>
            <w:r>
              <w:rPr>
                <w:rFonts w:ascii="Arial Narrow" w:hAnsi="Arial Narrow"/>
                <w:sz w:val="18"/>
                <w:szCs w:val="18"/>
              </w:rPr>
              <w:t>warzywniczych</w:t>
            </w:r>
          </w:p>
        </w:tc>
        <w:tc>
          <w:tcPr>
            <w:tcW w:w="1954" w:type="dxa"/>
            <w:vMerge w:val="restart"/>
            <w:vAlign w:val="center"/>
          </w:tcPr>
          <w:p w:rsidR="00C4555E" w:rsidRPr="00691608" w:rsidRDefault="00C4555E" w:rsidP="00F0185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color w:val="000000"/>
                <w:sz w:val="18"/>
                <w:szCs w:val="18"/>
              </w:rPr>
              <w:t>dr hab. inż. Joanna Majkowska-Gadomska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, dr hab. inż. Anna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Francke</w:t>
            </w:r>
            <w:proofErr w:type="spellEnd"/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F0185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4555E" w:rsidRPr="00691608" w:rsidTr="00F42E71">
        <w:trPr>
          <w:trHeight w:val="401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  <w:vAlign w:val="center"/>
          </w:tcPr>
          <w:p w:rsidR="00C4555E" w:rsidRPr="00691608" w:rsidRDefault="00C4555E" w:rsidP="00F018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11.15</w:t>
            </w:r>
            <w:r w:rsidRPr="00691608">
              <w:rPr>
                <w:rFonts w:ascii="Arial Narrow" w:hAnsi="Arial Narrow"/>
                <w:sz w:val="18"/>
                <w:szCs w:val="18"/>
              </w:rPr>
              <w:t>-1</w:t>
            </w:r>
            <w:r>
              <w:rPr>
                <w:rFonts w:ascii="Arial Narrow" w:hAnsi="Arial Narrow"/>
                <w:sz w:val="18"/>
                <w:szCs w:val="18"/>
              </w:rPr>
              <w:t>2.45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 xml:space="preserve">Technologie upraw roślin </w:t>
            </w:r>
            <w:r>
              <w:rPr>
                <w:rFonts w:ascii="Arial Narrow" w:hAnsi="Arial Narrow"/>
                <w:sz w:val="18"/>
                <w:szCs w:val="18"/>
              </w:rPr>
              <w:t>warzywniczych</w:t>
            </w: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F0185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F0185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4555E" w:rsidRPr="00691608" w:rsidTr="00F42E71">
        <w:trPr>
          <w:trHeight w:val="407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  <w:vAlign w:val="center"/>
          </w:tcPr>
          <w:p w:rsidR="00C4555E" w:rsidRPr="00691608" w:rsidRDefault="00C4555E" w:rsidP="00F018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3.30</w:t>
            </w:r>
            <w:r w:rsidRPr="00691608">
              <w:rPr>
                <w:rFonts w:ascii="Arial Narrow" w:hAnsi="Arial Narrow"/>
                <w:sz w:val="18"/>
                <w:szCs w:val="18"/>
              </w:rPr>
              <w:t>-1</w:t>
            </w:r>
            <w:r>
              <w:rPr>
                <w:rFonts w:ascii="Arial Narrow" w:hAnsi="Arial Narrow"/>
                <w:sz w:val="18"/>
                <w:szCs w:val="18"/>
              </w:rPr>
              <w:t>5.45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agospodarowanie surowców roślinnych</w:t>
            </w:r>
          </w:p>
        </w:tc>
        <w:tc>
          <w:tcPr>
            <w:tcW w:w="1954" w:type="dxa"/>
            <w:vMerge w:val="restart"/>
            <w:vAlign w:val="center"/>
          </w:tcPr>
          <w:p w:rsidR="00C4555E" w:rsidRPr="00691608" w:rsidRDefault="00C4555E" w:rsidP="00F0185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color w:val="000000"/>
                <w:sz w:val="18"/>
                <w:szCs w:val="18"/>
              </w:rPr>
              <w:t>dr hab. inż. Anna Bieniek,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691608">
              <w:rPr>
                <w:rFonts w:ascii="Arial Narrow" w:hAnsi="Arial Narrow"/>
                <w:color w:val="000000"/>
                <w:sz w:val="18"/>
                <w:szCs w:val="18"/>
              </w:rPr>
              <w:t>dr hab. inż. Joanna Majkowska-Gadomska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,</w:t>
            </w: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F0185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4555E" w:rsidRPr="00691608" w:rsidTr="00F42E71">
        <w:trPr>
          <w:trHeight w:val="426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555E" w:rsidRPr="00691608" w:rsidRDefault="00C4555E" w:rsidP="00F018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-17.30</w:t>
            </w:r>
          </w:p>
        </w:tc>
        <w:tc>
          <w:tcPr>
            <w:tcW w:w="34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agospodarowanie surowców roślinnych</w:t>
            </w: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F0185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F0185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4555E" w:rsidRPr="00691608" w:rsidTr="00F42E71">
        <w:trPr>
          <w:trHeight w:val="41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3</w:t>
            </w:r>
            <w:r w:rsidRPr="00691608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202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691608">
              <w:rPr>
                <w:rFonts w:ascii="Arial Narrow" w:hAnsi="Arial Narrow"/>
                <w:sz w:val="18"/>
                <w:szCs w:val="18"/>
              </w:rPr>
              <w:t>r. (niedziela)</w:t>
            </w:r>
          </w:p>
        </w:tc>
        <w:tc>
          <w:tcPr>
            <w:tcW w:w="1134" w:type="dxa"/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8.</w:t>
            </w:r>
            <w:r>
              <w:rPr>
                <w:rFonts w:ascii="Arial Narrow" w:hAnsi="Arial Narrow"/>
                <w:sz w:val="18"/>
                <w:szCs w:val="18"/>
              </w:rPr>
              <w:t>45-11.00</w:t>
            </w:r>
          </w:p>
        </w:tc>
        <w:tc>
          <w:tcPr>
            <w:tcW w:w="34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ozmnażanie roślin</w:t>
            </w:r>
          </w:p>
        </w:tc>
        <w:tc>
          <w:tcPr>
            <w:tcW w:w="1954" w:type="dxa"/>
            <w:vMerge w:val="restart"/>
            <w:vAlign w:val="center"/>
          </w:tcPr>
          <w:p w:rsidR="00C4555E" w:rsidRPr="00691608" w:rsidRDefault="00C4555E" w:rsidP="00F0185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6"/>
                <w:szCs w:val="16"/>
              </w:rPr>
              <w:t>dr inż. Bogumił Markuszewski</w:t>
            </w: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F0185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4555E" w:rsidRPr="00691608" w:rsidTr="00F42E71">
        <w:trPr>
          <w:trHeight w:val="411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  <w:vAlign w:val="center"/>
          </w:tcPr>
          <w:p w:rsidR="00C4555E" w:rsidRPr="00691608" w:rsidRDefault="00C4555E" w:rsidP="00F018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11.15</w:t>
            </w:r>
            <w:r w:rsidRPr="00691608">
              <w:rPr>
                <w:rFonts w:ascii="Arial Narrow" w:hAnsi="Arial Narrow"/>
                <w:sz w:val="18"/>
                <w:szCs w:val="18"/>
              </w:rPr>
              <w:t>-1</w:t>
            </w:r>
            <w:r>
              <w:rPr>
                <w:rFonts w:ascii="Arial Narrow" w:hAnsi="Arial Narrow"/>
                <w:sz w:val="18"/>
                <w:szCs w:val="18"/>
              </w:rPr>
              <w:t>2.45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ozmnażanie roślin</w:t>
            </w: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F0185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F0185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4555E" w:rsidRPr="00691608" w:rsidTr="00F42E71">
        <w:trPr>
          <w:trHeight w:val="416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  <w:vAlign w:val="center"/>
          </w:tcPr>
          <w:p w:rsidR="00C4555E" w:rsidRPr="00691608" w:rsidRDefault="00C4555E" w:rsidP="00F018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3.30</w:t>
            </w:r>
            <w:r w:rsidRPr="00691608">
              <w:rPr>
                <w:rFonts w:ascii="Arial Narrow" w:hAnsi="Arial Narrow"/>
                <w:sz w:val="18"/>
                <w:szCs w:val="18"/>
              </w:rPr>
              <w:t>-1</w:t>
            </w:r>
            <w:r>
              <w:rPr>
                <w:rFonts w:ascii="Arial Narrow" w:hAnsi="Arial Narrow"/>
                <w:sz w:val="18"/>
                <w:szCs w:val="18"/>
              </w:rPr>
              <w:t>5.45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 xml:space="preserve">Technologie upraw roślin </w:t>
            </w:r>
            <w:r>
              <w:rPr>
                <w:rFonts w:ascii="Arial Narrow" w:hAnsi="Arial Narrow"/>
                <w:sz w:val="18"/>
                <w:szCs w:val="18"/>
              </w:rPr>
              <w:t>sadowniczych</w:t>
            </w:r>
          </w:p>
        </w:tc>
        <w:tc>
          <w:tcPr>
            <w:tcW w:w="1954" w:type="dxa"/>
            <w:vMerge w:val="restart"/>
            <w:vAlign w:val="center"/>
          </w:tcPr>
          <w:p w:rsidR="00C4555E" w:rsidRPr="00691608" w:rsidRDefault="00C4555E" w:rsidP="00F0185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color w:val="000000"/>
                <w:sz w:val="18"/>
                <w:szCs w:val="18"/>
              </w:rPr>
              <w:t>dr hab. inż. Anna Bieniek</w:t>
            </w: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F0185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4555E" w:rsidRPr="00691608" w:rsidTr="00F42E71">
        <w:trPr>
          <w:trHeight w:val="409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  <w:vAlign w:val="center"/>
          </w:tcPr>
          <w:p w:rsidR="00C4555E" w:rsidRPr="00691608" w:rsidRDefault="00C4555E" w:rsidP="00F018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-17.30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 xml:space="preserve">Technologie upraw roślin </w:t>
            </w:r>
            <w:r>
              <w:rPr>
                <w:rFonts w:ascii="Arial Narrow" w:hAnsi="Arial Narrow"/>
                <w:sz w:val="18"/>
                <w:szCs w:val="18"/>
              </w:rPr>
              <w:t>sadowniczych</w:t>
            </w: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F0185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F0185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4555E" w:rsidRPr="00691608" w:rsidTr="00F42E71">
        <w:trPr>
          <w:trHeight w:val="429"/>
          <w:jc w:val="center"/>
        </w:trPr>
        <w:tc>
          <w:tcPr>
            <w:tcW w:w="1271" w:type="dxa"/>
            <w:vMerge w:val="restart"/>
            <w:tcBorders>
              <w:left w:val="single" w:sz="4" w:space="0" w:color="auto"/>
            </w:tcBorders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.03</w:t>
            </w:r>
            <w:r w:rsidRPr="00691608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202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691608">
              <w:rPr>
                <w:rFonts w:ascii="Arial Narrow" w:hAnsi="Arial Narrow"/>
                <w:sz w:val="18"/>
                <w:szCs w:val="18"/>
              </w:rPr>
              <w:t>r. (sobota)</w:t>
            </w:r>
          </w:p>
        </w:tc>
        <w:tc>
          <w:tcPr>
            <w:tcW w:w="1134" w:type="dxa"/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8.</w:t>
            </w:r>
            <w:r>
              <w:rPr>
                <w:rFonts w:ascii="Arial Narrow" w:hAnsi="Arial Narrow"/>
                <w:sz w:val="18"/>
                <w:szCs w:val="18"/>
              </w:rPr>
              <w:t>45-11.00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 xml:space="preserve">Technologie upraw roślin </w:t>
            </w:r>
            <w:r>
              <w:rPr>
                <w:rFonts w:ascii="Arial Narrow" w:hAnsi="Arial Narrow"/>
                <w:sz w:val="18"/>
                <w:szCs w:val="18"/>
              </w:rPr>
              <w:t>warzywniczych</w:t>
            </w:r>
          </w:p>
        </w:tc>
        <w:tc>
          <w:tcPr>
            <w:tcW w:w="1954" w:type="dxa"/>
            <w:vMerge w:val="restart"/>
            <w:vAlign w:val="center"/>
          </w:tcPr>
          <w:p w:rsidR="00C4555E" w:rsidRPr="00691608" w:rsidRDefault="00C4555E" w:rsidP="00F0185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color w:val="000000"/>
                <w:sz w:val="18"/>
                <w:szCs w:val="18"/>
              </w:rPr>
              <w:t>dr hab. inż. Joanna Majkowska-Gadomska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, dr hab. inż. Anna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Francke</w:t>
            </w:r>
            <w:proofErr w:type="spellEnd"/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F0185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4555E" w:rsidRPr="00691608" w:rsidTr="00F42E71">
        <w:trPr>
          <w:trHeight w:val="407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  <w:vAlign w:val="center"/>
          </w:tcPr>
          <w:p w:rsidR="00C4555E" w:rsidRPr="00691608" w:rsidRDefault="00C4555E" w:rsidP="00F018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11.15</w:t>
            </w:r>
            <w:r w:rsidRPr="00691608">
              <w:rPr>
                <w:rFonts w:ascii="Arial Narrow" w:hAnsi="Arial Narrow"/>
                <w:sz w:val="18"/>
                <w:szCs w:val="18"/>
              </w:rPr>
              <w:t>-1</w:t>
            </w:r>
            <w:r>
              <w:rPr>
                <w:rFonts w:ascii="Arial Narrow" w:hAnsi="Arial Narrow"/>
                <w:sz w:val="18"/>
                <w:szCs w:val="18"/>
              </w:rPr>
              <w:t>2.45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 xml:space="preserve">Technologie upraw roślin </w:t>
            </w:r>
            <w:r>
              <w:rPr>
                <w:rFonts w:ascii="Arial Narrow" w:hAnsi="Arial Narrow"/>
                <w:sz w:val="18"/>
                <w:szCs w:val="18"/>
              </w:rPr>
              <w:t>warzywniczych</w:t>
            </w: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F0185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F0185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4555E" w:rsidRPr="00691608" w:rsidTr="00F42E71">
        <w:trPr>
          <w:trHeight w:val="41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  <w:vAlign w:val="center"/>
          </w:tcPr>
          <w:p w:rsidR="00C4555E" w:rsidRPr="00691608" w:rsidRDefault="00C4555E" w:rsidP="00F018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3.30</w:t>
            </w:r>
            <w:r w:rsidRPr="00691608">
              <w:rPr>
                <w:rFonts w:ascii="Arial Narrow" w:hAnsi="Arial Narrow"/>
                <w:sz w:val="18"/>
                <w:szCs w:val="18"/>
              </w:rPr>
              <w:t>-1</w:t>
            </w:r>
            <w:r>
              <w:rPr>
                <w:rFonts w:ascii="Arial Narrow" w:hAnsi="Arial Narrow"/>
                <w:sz w:val="18"/>
                <w:szCs w:val="18"/>
              </w:rPr>
              <w:t>5.45</w:t>
            </w:r>
          </w:p>
        </w:tc>
        <w:tc>
          <w:tcPr>
            <w:tcW w:w="34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ośliny ozdobne</w:t>
            </w:r>
          </w:p>
        </w:tc>
        <w:tc>
          <w:tcPr>
            <w:tcW w:w="1954" w:type="dxa"/>
            <w:vMerge w:val="restart"/>
            <w:vAlign w:val="center"/>
          </w:tcPr>
          <w:p w:rsidR="00C4555E" w:rsidRPr="00691608" w:rsidRDefault="00C4555E" w:rsidP="00F0185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color w:val="000000"/>
                <w:sz w:val="18"/>
                <w:szCs w:val="18"/>
              </w:rPr>
              <w:t>dr hab. inż. Anna Bieniek,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dr hab. inż. Anna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Francke</w:t>
            </w:r>
            <w:proofErr w:type="spellEnd"/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F0185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4555E" w:rsidRPr="00691608" w:rsidTr="00F42E71">
        <w:trPr>
          <w:trHeight w:val="418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555E" w:rsidRPr="00691608" w:rsidRDefault="00C4555E" w:rsidP="00F018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-17.30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ośliny ozdobne</w:t>
            </w: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F0185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F0185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4555E" w:rsidRPr="00691608" w:rsidTr="00F42E71">
        <w:trPr>
          <w:trHeight w:val="4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.03</w:t>
            </w:r>
            <w:r w:rsidRPr="00691608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2</w:t>
            </w:r>
            <w:r w:rsidRPr="00691608">
              <w:rPr>
                <w:rFonts w:ascii="Arial Narrow" w:hAnsi="Arial Narrow"/>
                <w:sz w:val="18"/>
                <w:szCs w:val="18"/>
              </w:rPr>
              <w:t>r. (niedziela)</w:t>
            </w:r>
          </w:p>
        </w:tc>
        <w:tc>
          <w:tcPr>
            <w:tcW w:w="1134" w:type="dxa"/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8.</w:t>
            </w:r>
            <w:r>
              <w:rPr>
                <w:rFonts w:ascii="Arial Narrow" w:hAnsi="Arial Narrow"/>
                <w:sz w:val="18"/>
                <w:szCs w:val="18"/>
              </w:rPr>
              <w:t>45-11.00</w:t>
            </w:r>
          </w:p>
        </w:tc>
        <w:tc>
          <w:tcPr>
            <w:tcW w:w="34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ozmnażanie roślin</w:t>
            </w:r>
          </w:p>
        </w:tc>
        <w:tc>
          <w:tcPr>
            <w:tcW w:w="1954" w:type="dxa"/>
            <w:vMerge w:val="restart"/>
            <w:vAlign w:val="center"/>
          </w:tcPr>
          <w:p w:rsidR="00C4555E" w:rsidRPr="00691608" w:rsidRDefault="00C4555E" w:rsidP="00F0185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6"/>
                <w:szCs w:val="16"/>
              </w:rPr>
              <w:t>dr inż. Bogumił Markuszewski</w:t>
            </w: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F0185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4555E" w:rsidRPr="00691608" w:rsidTr="00F42E71">
        <w:trPr>
          <w:trHeight w:val="417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  <w:vAlign w:val="center"/>
          </w:tcPr>
          <w:p w:rsidR="00C4555E" w:rsidRPr="00691608" w:rsidRDefault="00C4555E" w:rsidP="00F018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11.15</w:t>
            </w:r>
            <w:r w:rsidRPr="00691608">
              <w:rPr>
                <w:rFonts w:ascii="Arial Narrow" w:hAnsi="Arial Narrow"/>
                <w:sz w:val="18"/>
                <w:szCs w:val="18"/>
              </w:rPr>
              <w:t>-1</w:t>
            </w:r>
            <w:r>
              <w:rPr>
                <w:rFonts w:ascii="Arial Narrow" w:hAnsi="Arial Narrow"/>
                <w:sz w:val="18"/>
                <w:szCs w:val="18"/>
              </w:rPr>
              <w:t>2.45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ozmnażanie roślin</w:t>
            </w: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F0185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F0185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4555E" w:rsidRPr="00691608" w:rsidTr="00F42E71">
        <w:trPr>
          <w:trHeight w:val="395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  <w:vAlign w:val="center"/>
          </w:tcPr>
          <w:p w:rsidR="00C4555E" w:rsidRPr="00691608" w:rsidRDefault="00C4555E" w:rsidP="00F018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3.30</w:t>
            </w:r>
            <w:r w:rsidRPr="00691608">
              <w:rPr>
                <w:rFonts w:ascii="Arial Narrow" w:hAnsi="Arial Narrow"/>
                <w:sz w:val="18"/>
                <w:szCs w:val="18"/>
              </w:rPr>
              <w:t>-1</w:t>
            </w:r>
            <w:r>
              <w:rPr>
                <w:rFonts w:ascii="Arial Narrow" w:hAnsi="Arial Narrow"/>
                <w:sz w:val="18"/>
                <w:szCs w:val="18"/>
              </w:rPr>
              <w:t>5.45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 xml:space="preserve">Technologie upraw roślin </w:t>
            </w:r>
            <w:r>
              <w:rPr>
                <w:rFonts w:ascii="Arial Narrow" w:hAnsi="Arial Narrow"/>
                <w:sz w:val="18"/>
                <w:szCs w:val="18"/>
              </w:rPr>
              <w:t>warzywniczych</w:t>
            </w:r>
          </w:p>
        </w:tc>
        <w:tc>
          <w:tcPr>
            <w:tcW w:w="1954" w:type="dxa"/>
            <w:vMerge w:val="restart"/>
            <w:vAlign w:val="center"/>
          </w:tcPr>
          <w:p w:rsidR="00C4555E" w:rsidRPr="00691608" w:rsidRDefault="00C4555E" w:rsidP="00F0185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color w:val="000000"/>
                <w:sz w:val="18"/>
                <w:szCs w:val="18"/>
              </w:rPr>
              <w:t>dr hab. inż. Joanna Majkowska-Gadomska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, dr hab. inż. Anna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Francke</w:t>
            </w:r>
            <w:proofErr w:type="spellEnd"/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F0185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4555E" w:rsidRPr="00691608" w:rsidTr="00F42E71">
        <w:trPr>
          <w:trHeight w:val="415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  <w:vAlign w:val="center"/>
          </w:tcPr>
          <w:p w:rsidR="00C4555E" w:rsidRPr="00691608" w:rsidRDefault="00C4555E" w:rsidP="00F0185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-17.30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 xml:space="preserve">Technologie upraw roślin </w:t>
            </w:r>
            <w:r>
              <w:rPr>
                <w:rFonts w:ascii="Arial Narrow" w:hAnsi="Arial Narrow"/>
                <w:sz w:val="18"/>
                <w:szCs w:val="18"/>
              </w:rPr>
              <w:t>warzywniczych</w:t>
            </w: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F0185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F0185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4555E" w:rsidRPr="00691608" w:rsidTr="00F42E71">
        <w:trPr>
          <w:trHeight w:val="421"/>
          <w:jc w:val="center"/>
        </w:trPr>
        <w:tc>
          <w:tcPr>
            <w:tcW w:w="1271" w:type="dxa"/>
            <w:vMerge w:val="restart"/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</w:t>
            </w:r>
            <w:r w:rsidRPr="00691608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04</w:t>
            </w:r>
            <w:r w:rsidRPr="00691608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202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691608">
              <w:rPr>
                <w:rFonts w:ascii="Arial Narrow" w:hAnsi="Arial Narrow"/>
                <w:sz w:val="18"/>
                <w:szCs w:val="18"/>
              </w:rPr>
              <w:t>r.</w:t>
            </w:r>
          </w:p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(sobota)</w:t>
            </w:r>
          </w:p>
        </w:tc>
        <w:tc>
          <w:tcPr>
            <w:tcW w:w="1134" w:type="dxa"/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8.</w:t>
            </w:r>
            <w:r>
              <w:rPr>
                <w:rFonts w:ascii="Arial Narrow" w:hAnsi="Arial Narrow"/>
                <w:sz w:val="18"/>
                <w:szCs w:val="18"/>
              </w:rPr>
              <w:t>45-11.00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 xml:space="preserve">Technologie upraw roślin </w:t>
            </w:r>
            <w:r>
              <w:rPr>
                <w:rFonts w:ascii="Arial Narrow" w:hAnsi="Arial Narrow"/>
                <w:sz w:val="18"/>
                <w:szCs w:val="18"/>
              </w:rPr>
              <w:t>sadowniczych</w:t>
            </w:r>
          </w:p>
        </w:tc>
        <w:tc>
          <w:tcPr>
            <w:tcW w:w="1954" w:type="dxa"/>
            <w:vMerge w:val="restart"/>
            <w:vAlign w:val="center"/>
          </w:tcPr>
          <w:p w:rsidR="00C4555E" w:rsidRPr="00691608" w:rsidRDefault="00C4555E" w:rsidP="00F0185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color w:val="000000"/>
                <w:sz w:val="18"/>
                <w:szCs w:val="18"/>
              </w:rPr>
              <w:t>dr hab. inż. Anna Bieniek</w:t>
            </w: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F0185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4555E" w:rsidRPr="00691608" w:rsidTr="00F42E71">
        <w:trPr>
          <w:trHeight w:val="413"/>
          <w:jc w:val="center"/>
        </w:trPr>
        <w:tc>
          <w:tcPr>
            <w:tcW w:w="1271" w:type="dxa"/>
            <w:vMerge/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11.15</w:t>
            </w:r>
            <w:r w:rsidRPr="00691608">
              <w:rPr>
                <w:rFonts w:ascii="Arial Narrow" w:hAnsi="Arial Narrow"/>
                <w:sz w:val="18"/>
                <w:szCs w:val="18"/>
              </w:rPr>
              <w:t>-1</w:t>
            </w:r>
            <w:r>
              <w:rPr>
                <w:rFonts w:ascii="Arial Narrow" w:hAnsi="Arial Narrow"/>
                <w:sz w:val="18"/>
                <w:szCs w:val="18"/>
              </w:rPr>
              <w:t>2.45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 xml:space="preserve">Technologie upraw roślin </w:t>
            </w:r>
            <w:r>
              <w:rPr>
                <w:rFonts w:ascii="Arial Narrow" w:hAnsi="Arial Narrow"/>
                <w:sz w:val="18"/>
                <w:szCs w:val="18"/>
              </w:rPr>
              <w:t>sadowniczych</w:t>
            </w: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F0185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F0185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4555E" w:rsidRPr="00691608" w:rsidTr="00F42E71">
        <w:trPr>
          <w:trHeight w:val="375"/>
          <w:jc w:val="center"/>
        </w:trPr>
        <w:tc>
          <w:tcPr>
            <w:tcW w:w="1271" w:type="dxa"/>
            <w:vMerge/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3.30</w:t>
            </w:r>
            <w:r w:rsidRPr="00691608">
              <w:rPr>
                <w:rFonts w:ascii="Arial Narrow" w:hAnsi="Arial Narrow"/>
                <w:sz w:val="18"/>
                <w:szCs w:val="18"/>
              </w:rPr>
              <w:t>-1</w:t>
            </w:r>
            <w:r>
              <w:rPr>
                <w:rFonts w:ascii="Arial Narrow" w:hAnsi="Arial Narrow"/>
                <w:sz w:val="18"/>
                <w:szCs w:val="18"/>
              </w:rPr>
              <w:t>5.45</w:t>
            </w:r>
          </w:p>
        </w:tc>
        <w:tc>
          <w:tcPr>
            <w:tcW w:w="34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ozmnażanie roślin</w:t>
            </w:r>
          </w:p>
        </w:tc>
        <w:tc>
          <w:tcPr>
            <w:tcW w:w="1954" w:type="dxa"/>
            <w:vMerge w:val="restart"/>
            <w:vAlign w:val="center"/>
          </w:tcPr>
          <w:p w:rsidR="00C4555E" w:rsidRPr="00691608" w:rsidRDefault="00C4555E" w:rsidP="00F0185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6"/>
                <w:szCs w:val="16"/>
              </w:rPr>
              <w:t>dr inż. Bogumił Markuszewski</w:t>
            </w: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F0185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4555E" w:rsidRPr="00691608" w:rsidTr="00F42E71">
        <w:trPr>
          <w:trHeight w:val="409"/>
          <w:jc w:val="center"/>
        </w:trPr>
        <w:tc>
          <w:tcPr>
            <w:tcW w:w="1271" w:type="dxa"/>
            <w:vMerge/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-17.30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C4555E" w:rsidRPr="00691608" w:rsidRDefault="00C4555E" w:rsidP="00F018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ozmnażanie roślin</w:t>
            </w: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F0185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F0185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4555E" w:rsidRPr="00691608" w:rsidTr="00F42E71">
        <w:trPr>
          <w:trHeight w:val="353"/>
          <w:jc w:val="center"/>
        </w:trPr>
        <w:tc>
          <w:tcPr>
            <w:tcW w:w="1271" w:type="dxa"/>
            <w:vMerge w:val="restart"/>
            <w:vAlign w:val="center"/>
          </w:tcPr>
          <w:p w:rsidR="00C4555E" w:rsidRPr="00691608" w:rsidRDefault="00C4555E" w:rsidP="00DC3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0.04</w:t>
            </w:r>
            <w:r w:rsidRPr="00691608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4555E" w:rsidRPr="00691608" w:rsidRDefault="00C4555E" w:rsidP="00DC3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202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691608">
              <w:rPr>
                <w:rFonts w:ascii="Arial Narrow" w:hAnsi="Arial Narrow"/>
                <w:sz w:val="18"/>
                <w:szCs w:val="18"/>
              </w:rPr>
              <w:t>r.</w:t>
            </w:r>
          </w:p>
          <w:p w:rsidR="00C4555E" w:rsidRPr="00691608" w:rsidRDefault="00C4555E" w:rsidP="00DC3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(niedziela)</w:t>
            </w:r>
          </w:p>
          <w:p w:rsidR="00C4555E" w:rsidRPr="00691608" w:rsidRDefault="00C4555E" w:rsidP="00DC3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555E" w:rsidRPr="00691608" w:rsidRDefault="00C4555E" w:rsidP="00DC3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8.</w:t>
            </w:r>
            <w:r>
              <w:rPr>
                <w:rFonts w:ascii="Arial Narrow" w:hAnsi="Arial Narrow"/>
                <w:sz w:val="18"/>
                <w:szCs w:val="18"/>
              </w:rPr>
              <w:t>45-11.00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C4555E" w:rsidRPr="00691608" w:rsidRDefault="00C4555E" w:rsidP="00DC3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agospodarowanie surowców roślinnych</w:t>
            </w:r>
          </w:p>
        </w:tc>
        <w:tc>
          <w:tcPr>
            <w:tcW w:w="1954" w:type="dxa"/>
            <w:vMerge w:val="restart"/>
            <w:vAlign w:val="center"/>
          </w:tcPr>
          <w:p w:rsidR="00C4555E" w:rsidRPr="00691608" w:rsidRDefault="00C4555E" w:rsidP="00DC3B9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color w:val="000000"/>
                <w:sz w:val="18"/>
                <w:szCs w:val="18"/>
              </w:rPr>
              <w:t>dr hab. inż. Anna Bieniek,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691608">
              <w:rPr>
                <w:rFonts w:ascii="Arial Narrow" w:hAnsi="Arial Narrow"/>
                <w:color w:val="000000"/>
                <w:sz w:val="18"/>
                <w:szCs w:val="18"/>
              </w:rPr>
              <w:t>dr hab. inż. Joanna Majkowska-Gadomska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,</w:t>
            </w: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DC3B9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4555E" w:rsidRPr="00691608" w:rsidTr="00F42E71">
        <w:trPr>
          <w:trHeight w:val="416"/>
          <w:jc w:val="center"/>
        </w:trPr>
        <w:tc>
          <w:tcPr>
            <w:tcW w:w="1271" w:type="dxa"/>
            <w:vMerge/>
            <w:vAlign w:val="center"/>
          </w:tcPr>
          <w:p w:rsidR="00C4555E" w:rsidRPr="00691608" w:rsidRDefault="00C4555E" w:rsidP="00DC3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555E" w:rsidRPr="00691608" w:rsidRDefault="00C4555E" w:rsidP="00DC3B90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11.15</w:t>
            </w:r>
            <w:r w:rsidRPr="00691608">
              <w:rPr>
                <w:rFonts w:ascii="Arial Narrow" w:hAnsi="Arial Narrow"/>
                <w:sz w:val="18"/>
                <w:szCs w:val="18"/>
              </w:rPr>
              <w:t>-1</w:t>
            </w:r>
            <w:r>
              <w:rPr>
                <w:rFonts w:ascii="Arial Narrow" w:hAnsi="Arial Narrow"/>
                <w:sz w:val="18"/>
                <w:szCs w:val="18"/>
              </w:rPr>
              <w:t>2.45</w:t>
            </w:r>
          </w:p>
        </w:tc>
        <w:tc>
          <w:tcPr>
            <w:tcW w:w="34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555E" w:rsidRPr="00691608" w:rsidRDefault="00C4555E" w:rsidP="00DC3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agospodarowanie surowców roślinnych</w:t>
            </w: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DC3B9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DC3B9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4555E" w:rsidRPr="00691608" w:rsidTr="00F42E71">
        <w:trPr>
          <w:trHeight w:val="433"/>
          <w:jc w:val="center"/>
        </w:trPr>
        <w:tc>
          <w:tcPr>
            <w:tcW w:w="1271" w:type="dxa"/>
            <w:vMerge/>
            <w:vAlign w:val="center"/>
          </w:tcPr>
          <w:p w:rsidR="00C4555E" w:rsidRPr="00691608" w:rsidRDefault="00C4555E" w:rsidP="00DC3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555E" w:rsidRPr="00691608" w:rsidRDefault="00C4555E" w:rsidP="00DC3B90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3.30</w:t>
            </w:r>
            <w:r w:rsidRPr="00691608">
              <w:rPr>
                <w:rFonts w:ascii="Arial Narrow" w:hAnsi="Arial Narrow"/>
                <w:sz w:val="18"/>
                <w:szCs w:val="18"/>
              </w:rPr>
              <w:t>-1</w:t>
            </w:r>
            <w:r>
              <w:rPr>
                <w:rFonts w:ascii="Arial Narrow" w:hAnsi="Arial Narrow"/>
                <w:sz w:val="18"/>
                <w:szCs w:val="18"/>
              </w:rPr>
              <w:t>5.45</w:t>
            </w:r>
          </w:p>
        </w:tc>
        <w:tc>
          <w:tcPr>
            <w:tcW w:w="34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555E" w:rsidRPr="00691608" w:rsidRDefault="00C4555E" w:rsidP="00DC3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ośliny ozdobne</w:t>
            </w:r>
          </w:p>
        </w:tc>
        <w:tc>
          <w:tcPr>
            <w:tcW w:w="1954" w:type="dxa"/>
            <w:vMerge w:val="restart"/>
            <w:vAlign w:val="center"/>
          </w:tcPr>
          <w:p w:rsidR="00C4555E" w:rsidRPr="00691608" w:rsidRDefault="00C4555E" w:rsidP="00DC3B9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color w:val="000000"/>
                <w:sz w:val="18"/>
                <w:szCs w:val="18"/>
              </w:rPr>
              <w:t>dr hab. inż. Anna Bieniek,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dr hab. inż. Anna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Francke</w:t>
            </w:r>
            <w:proofErr w:type="spellEnd"/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DC3B9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4555E" w:rsidRPr="00691608" w:rsidTr="00F42E71">
        <w:trPr>
          <w:trHeight w:val="424"/>
          <w:jc w:val="center"/>
        </w:trPr>
        <w:tc>
          <w:tcPr>
            <w:tcW w:w="1271" w:type="dxa"/>
            <w:vMerge/>
            <w:vAlign w:val="center"/>
          </w:tcPr>
          <w:p w:rsidR="00C4555E" w:rsidRPr="00691608" w:rsidRDefault="00C4555E" w:rsidP="00DC3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555E" w:rsidRPr="00691608" w:rsidRDefault="00C4555E" w:rsidP="00DC3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-17.30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center"/>
          </w:tcPr>
          <w:p w:rsidR="00C4555E" w:rsidRPr="00691608" w:rsidRDefault="00C4555E" w:rsidP="00DC3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ośliny ozdobne</w:t>
            </w: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DC3B9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DC3B9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4555E" w:rsidRPr="00691608" w:rsidTr="00F42E71">
        <w:trPr>
          <w:trHeight w:val="424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55E" w:rsidRPr="00691608" w:rsidRDefault="00C4555E" w:rsidP="00DC3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  <w:r w:rsidRPr="00691608">
              <w:rPr>
                <w:rFonts w:ascii="Arial Narrow" w:hAnsi="Arial Narrow"/>
                <w:sz w:val="18"/>
                <w:szCs w:val="18"/>
              </w:rPr>
              <w:t>.0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691608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4555E" w:rsidRPr="00691608" w:rsidRDefault="00C4555E" w:rsidP="00DC3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2022r.</w:t>
            </w:r>
          </w:p>
          <w:p w:rsidR="00C4555E" w:rsidRPr="00691608" w:rsidRDefault="00C4555E" w:rsidP="00DC3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(sobota)</w:t>
            </w:r>
          </w:p>
        </w:tc>
        <w:tc>
          <w:tcPr>
            <w:tcW w:w="1134" w:type="dxa"/>
            <w:vAlign w:val="center"/>
          </w:tcPr>
          <w:p w:rsidR="00C4555E" w:rsidRPr="00691608" w:rsidRDefault="00C4555E" w:rsidP="00DC3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8.</w:t>
            </w:r>
            <w:r>
              <w:rPr>
                <w:rFonts w:ascii="Arial Narrow" w:hAnsi="Arial Narrow"/>
                <w:sz w:val="18"/>
                <w:szCs w:val="18"/>
              </w:rPr>
              <w:t>45-11.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55E" w:rsidRPr="00DC3B90" w:rsidRDefault="00C4555E" w:rsidP="00DC3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3B90">
              <w:rPr>
                <w:rFonts w:ascii="Arial Narrow" w:hAnsi="Arial Narrow"/>
                <w:sz w:val="18"/>
                <w:szCs w:val="18"/>
              </w:rPr>
              <w:t>Rośliny ozdobne</w:t>
            </w:r>
          </w:p>
        </w:tc>
        <w:tc>
          <w:tcPr>
            <w:tcW w:w="1954" w:type="dxa"/>
            <w:vMerge w:val="restart"/>
            <w:vAlign w:val="center"/>
          </w:tcPr>
          <w:p w:rsidR="00C4555E" w:rsidRPr="00691608" w:rsidRDefault="00C4555E" w:rsidP="00DC3B9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color w:val="000000"/>
                <w:sz w:val="18"/>
                <w:szCs w:val="18"/>
              </w:rPr>
              <w:t>dr hab. inż. Anna Bieniek,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dr hab. inż. Anna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Francke</w:t>
            </w:r>
            <w:proofErr w:type="spellEnd"/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DC3B9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4555E" w:rsidRPr="00691608" w:rsidTr="00F42E71">
        <w:trPr>
          <w:trHeight w:val="35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55E" w:rsidRPr="00691608" w:rsidRDefault="00C4555E" w:rsidP="00DC3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555E" w:rsidRPr="00691608" w:rsidRDefault="00C4555E" w:rsidP="00DC3B90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11.15</w:t>
            </w:r>
            <w:r w:rsidRPr="00691608">
              <w:rPr>
                <w:rFonts w:ascii="Arial Narrow" w:hAnsi="Arial Narrow"/>
                <w:sz w:val="18"/>
                <w:szCs w:val="18"/>
              </w:rPr>
              <w:t>-1</w:t>
            </w:r>
            <w:r>
              <w:rPr>
                <w:rFonts w:ascii="Arial Narrow" w:hAnsi="Arial Narrow"/>
                <w:sz w:val="18"/>
                <w:szCs w:val="18"/>
              </w:rPr>
              <w:t>2.45</w:t>
            </w:r>
          </w:p>
        </w:tc>
        <w:tc>
          <w:tcPr>
            <w:tcW w:w="3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55E" w:rsidRPr="00DC3B90" w:rsidRDefault="00C4555E" w:rsidP="00DC3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3B90">
              <w:rPr>
                <w:rFonts w:ascii="Arial Narrow" w:hAnsi="Arial Narrow"/>
                <w:sz w:val="18"/>
                <w:szCs w:val="18"/>
              </w:rPr>
              <w:t>Rośliny ozdobne</w:t>
            </w: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DC3B9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DC3B9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4555E" w:rsidRPr="00691608" w:rsidTr="00F42E71">
        <w:trPr>
          <w:trHeight w:val="416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55E" w:rsidRPr="00691608" w:rsidRDefault="00C4555E" w:rsidP="00DC3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555E" w:rsidRPr="00691608" w:rsidRDefault="00C4555E" w:rsidP="00DC3B90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3.30</w:t>
            </w:r>
            <w:r w:rsidRPr="00691608">
              <w:rPr>
                <w:rFonts w:ascii="Arial Narrow" w:hAnsi="Arial Narrow"/>
                <w:sz w:val="18"/>
                <w:szCs w:val="18"/>
              </w:rPr>
              <w:t>-1</w:t>
            </w:r>
            <w:r>
              <w:rPr>
                <w:rFonts w:ascii="Arial Narrow" w:hAnsi="Arial Narrow"/>
                <w:sz w:val="18"/>
                <w:szCs w:val="18"/>
              </w:rPr>
              <w:t>5.45</w:t>
            </w:r>
          </w:p>
        </w:tc>
        <w:tc>
          <w:tcPr>
            <w:tcW w:w="3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55E" w:rsidRPr="00DC3B90" w:rsidRDefault="00C4555E" w:rsidP="00DC3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3B90">
              <w:rPr>
                <w:rFonts w:ascii="Arial Narrow" w:hAnsi="Arial Narrow"/>
                <w:sz w:val="18"/>
                <w:szCs w:val="18"/>
              </w:rPr>
              <w:t>Zagospodarowanie surowców roślinnych</w:t>
            </w:r>
          </w:p>
        </w:tc>
        <w:tc>
          <w:tcPr>
            <w:tcW w:w="1954" w:type="dxa"/>
            <w:vMerge w:val="restart"/>
            <w:vAlign w:val="center"/>
          </w:tcPr>
          <w:p w:rsidR="00C4555E" w:rsidRPr="00691608" w:rsidRDefault="00C4555E" w:rsidP="00DC3B9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color w:val="000000"/>
                <w:sz w:val="18"/>
                <w:szCs w:val="18"/>
              </w:rPr>
              <w:t>dr hab. inż. Anna Bieniek,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691608">
              <w:rPr>
                <w:rFonts w:ascii="Arial Narrow" w:hAnsi="Arial Narrow"/>
                <w:color w:val="000000"/>
                <w:sz w:val="18"/>
                <w:szCs w:val="18"/>
              </w:rPr>
              <w:t>dr hab. inż. Joanna Majkowska-Gadomska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,</w:t>
            </w: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DC3B9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4555E" w:rsidRPr="00691608" w:rsidTr="00F42E71">
        <w:trPr>
          <w:trHeight w:val="42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55E" w:rsidRPr="00691608" w:rsidRDefault="00C4555E" w:rsidP="00DC3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555E" w:rsidRPr="00691608" w:rsidRDefault="00C4555E" w:rsidP="00DC3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-17.30</w:t>
            </w:r>
          </w:p>
        </w:tc>
        <w:tc>
          <w:tcPr>
            <w:tcW w:w="3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55E" w:rsidRPr="00DC3B90" w:rsidRDefault="00C4555E" w:rsidP="00DC3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3B90">
              <w:rPr>
                <w:rFonts w:ascii="Arial Narrow" w:hAnsi="Arial Narrow"/>
                <w:sz w:val="18"/>
                <w:szCs w:val="18"/>
              </w:rPr>
              <w:t>Zagospodarowanie surowców roślinnych</w:t>
            </w: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DC3B9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DC3B9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4555E" w:rsidRPr="00691608" w:rsidTr="00F42E71">
        <w:trPr>
          <w:trHeight w:val="496"/>
          <w:jc w:val="center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55E" w:rsidRPr="00691608" w:rsidRDefault="00C4555E" w:rsidP="00DC3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  <w:r w:rsidRPr="00691608">
              <w:rPr>
                <w:rFonts w:ascii="Arial Narrow" w:hAnsi="Arial Narrow"/>
                <w:sz w:val="18"/>
                <w:szCs w:val="18"/>
              </w:rPr>
              <w:t>.0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691608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4555E" w:rsidRPr="00691608" w:rsidRDefault="00C4555E" w:rsidP="00DC3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2022r. (niedziela)</w:t>
            </w:r>
          </w:p>
          <w:p w:rsidR="00C4555E" w:rsidRPr="00691608" w:rsidRDefault="00C4555E" w:rsidP="00DC3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555E" w:rsidRPr="00691608" w:rsidRDefault="00C4555E" w:rsidP="00DC3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8.</w:t>
            </w:r>
            <w:r>
              <w:rPr>
                <w:rFonts w:ascii="Arial Narrow" w:hAnsi="Arial Narrow"/>
                <w:sz w:val="18"/>
                <w:szCs w:val="18"/>
              </w:rPr>
              <w:t>45-11.00</w:t>
            </w:r>
          </w:p>
        </w:tc>
        <w:tc>
          <w:tcPr>
            <w:tcW w:w="3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55E" w:rsidRPr="00DC3B90" w:rsidRDefault="00C4555E" w:rsidP="00DC3B9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C3B90">
              <w:rPr>
                <w:rFonts w:ascii="Arial Narrow" w:hAnsi="Arial Narrow"/>
                <w:sz w:val="18"/>
                <w:szCs w:val="18"/>
              </w:rPr>
              <w:t>Rozmnażanie roślin</w:t>
            </w:r>
          </w:p>
        </w:tc>
        <w:tc>
          <w:tcPr>
            <w:tcW w:w="1954" w:type="dxa"/>
            <w:vMerge w:val="restart"/>
            <w:vAlign w:val="center"/>
          </w:tcPr>
          <w:p w:rsidR="00C4555E" w:rsidRPr="00691608" w:rsidRDefault="00C4555E" w:rsidP="00DC3B9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6"/>
                <w:szCs w:val="16"/>
              </w:rPr>
              <w:t>dr inż. Bogumił Markuszewski</w:t>
            </w: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DC3B9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4555E" w:rsidRPr="00691608" w:rsidTr="00F42E71">
        <w:trPr>
          <w:trHeight w:val="429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55E" w:rsidRPr="00691608" w:rsidRDefault="00C4555E" w:rsidP="00DC3B9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555E" w:rsidRPr="00691608" w:rsidRDefault="00C4555E" w:rsidP="00DC3B90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11.15</w:t>
            </w:r>
            <w:r w:rsidRPr="00691608">
              <w:rPr>
                <w:rFonts w:ascii="Arial Narrow" w:hAnsi="Arial Narrow"/>
                <w:sz w:val="18"/>
                <w:szCs w:val="18"/>
              </w:rPr>
              <w:t>-1</w:t>
            </w:r>
            <w:r>
              <w:rPr>
                <w:rFonts w:ascii="Arial Narrow" w:hAnsi="Arial Narrow"/>
                <w:sz w:val="18"/>
                <w:szCs w:val="18"/>
              </w:rPr>
              <w:t>2.45</w:t>
            </w:r>
          </w:p>
        </w:tc>
        <w:tc>
          <w:tcPr>
            <w:tcW w:w="3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55E" w:rsidRPr="00DC3B90" w:rsidRDefault="00C4555E" w:rsidP="00DC3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3B90">
              <w:rPr>
                <w:rFonts w:ascii="Arial Narrow" w:hAnsi="Arial Narrow"/>
                <w:sz w:val="18"/>
                <w:szCs w:val="18"/>
              </w:rPr>
              <w:t>Rozmnażanie roślin</w:t>
            </w: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DC3B9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DC3B9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4555E" w:rsidRPr="00691608" w:rsidTr="00F42E71">
        <w:trPr>
          <w:trHeight w:val="50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55E" w:rsidRPr="00691608" w:rsidRDefault="00C4555E" w:rsidP="00DC3B9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555E" w:rsidRPr="00691608" w:rsidRDefault="00C4555E" w:rsidP="00DC3B90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3.30</w:t>
            </w:r>
            <w:r w:rsidRPr="00691608">
              <w:rPr>
                <w:rFonts w:ascii="Arial Narrow" w:hAnsi="Arial Narrow"/>
                <w:sz w:val="18"/>
                <w:szCs w:val="18"/>
              </w:rPr>
              <w:t>-1</w:t>
            </w:r>
            <w:r>
              <w:rPr>
                <w:rFonts w:ascii="Arial Narrow" w:hAnsi="Arial Narrow"/>
                <w:sz w:val="18"/>
                <w:szCs w:val="18"/>
              </w:rPr>
              <w:t>5.45</w:t>
            </w:r>
          </w:p>
        </w:tc>
        <w:tc>
          <w:tcPr>
            <w:tcW w:w="3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55E" w:rsidRPr="00DC3B90" w:rsidRDefault="00C4555E" w:rsidP="00DC3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3B90">
              <w:rPr>
                <w:rFonts w:ascii="Arial Narrow" w:hAnsi="Arial Narrow"/>
                <w:sz w:val="18"/>
                <w:szCs w:val="18"/>
              </w:rPr>
              <w:t>Technologie upraw sadowniczych</w:t>
            </w:r>
          </w:p>
        </w:tc>
        <w:tc>
          <w:tcPr>
            <w:tcW w:w="1954" w:type="dxa"/>
            <w:vMerge w:val="restart"/>
            <w:vAlign w:val="center"/>
          </w:tcPr>
          <w:p w:rsidR="00C4555E" w:rsidRPr="00691608" w:rsidRDefault="00C4555E" w:rsidP="00DC3B9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color w:val="000000"/>
                <w:sz w:val="18"/>
                <w:szCs w:val="18"/>
              </w:rPr>
              <w:t>dr hab. inż. Anna Bieniek</w:t>
            </w: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DC3B9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4555E" w:rsidRPr="00691608" w:rsidTr="00F42E71">
        <w:trPr>
          <w:trHeight w:val="420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5E" w:rsidRPr="00691608" w:rsidRDefault="00C4555E" w:rsidP="00DC3B9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555E" w:rsidRPr="00691608" w:rsidRDefault="00C4555E" w:rsidP="00DC3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-17.30</w:t>
            </w:r>
          </w:p>
        </w:tc>
        <w:tc>
          <w:tcPr>
            <w:tcW w:w="3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55E" w:rsidRPr="00E71B8A" w:rsidRDefault="00C4555E" w:rsidP="00E71B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1B8A">
              <w:rPr>
                <w:rFonts w:ascii="Arial Narrow" w:hAnsi="Arial Narrow"/>
                <w:sz w:val="18"/>
                <w:szCs w:val="18"/>
              </w:rPr>
              <w:t>Technologie upraw sadowniczych</w:t>
            </w: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DC3B9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DC3B90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4555E" w:rsidRPr="00691608" w:rsidTr="00F42E71">
        <w:trPr>
          <w:trHeight w:val="49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55E" w:rsidRPr="00691608" w:rsidRDefault="00C4555E" w:rsidP="00E71B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  <w:r w:rsidRPr="00691608">
              <w:rPr>
                <w:rFonts w:ascii="Arial Narrow" w:hAnsi="Arial Narrow"/>
                <w:sz w:val="18"/>
                <w:szCs w:val="18"/>
              </w:rPr>
              <w:t>.0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691608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4555E" w:rsidRPr="00691608" w:rsidRDefault="00C4555E" w:rsidP="00E71B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2022r. (</w:t>
            </w:r>
            <w:r>
              <w:rPr>
                <w:rFonts w:ascii="Arial Narrow" w:hAnsi="Arial Narrow"/>
                <w:sz w:val="18"/>
                <w:szCs w:val="18"/>
              </w:rPr>
              <w:t>piątek</w:t>
            </w:r>
            <w:r w:rsidRPr="00691608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4555E" w:rsidRPr="00691608" w:rsidRDefault="00C4555E" w:rsidP="00E71B8A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5h</w:t>
            </w:r>
          </w:p>
        </w:tc>
        <w:tc>
          <w:tcPr>
            <w:tcW w:w="3457" w:type="dxa"/>
            <w:tcBorders>
              <w:top w:val="single" w:sz="4" w:space="0" w:color="auto"/>
            </w:tcBorders>
            <w:vAlign w:val="center"/>
          </w:tcPr>
          <w:p w:rsidR="00C4555E" w:rsidRPr="00E71B8A" w:rsidRDefault="00C4555E" w:rsidP="00E71B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1B8A">
              <w:rPr>
                <w:rFonts w:ascii="Arial Narrow" w:hAnsi="Arial Narrow"/>
                <w:sz w:val="18"/>
                <w:szCs w:val="18"/>
              </w:rPr>
              <w:t>Zagospodarowanie surowców roślinnych</w:t>
            </w:r>
          </w:p>
        </w:tc>
        <w:tc>
          <w:tcPr>
            <w:tcW w:w="1954" w:type="dxa"/>
            <w:vAlign w:val="center"/>
          </w:tcPr>
          <w:p w:rsidR="00C4555E" w:rsidRPr="00691608" w:rsidRDefault="00C4555E" w:rsidP="00E71B8A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color w:val="000000"/>
                <w:sz w:val="18"/>
                <w:szCs w:val="18"/>
              </w:rPr>
              <w:t>dr hab. inż. Anna Bieniek,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691608">
              <w:rPr>
                <w:rFonts w:ascii="Arial Narrow" w:hAnsi="Arial Narrow"/>
                <w:color w:val="000000"/>
                <w:sz w:val="18"/>
                <w:szCs w:val="18"/>
              </w:rPr>
              <w:t>dr hab. inż. Joanna Majkowska-Gadomska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,</w:t>
            </w: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E71B8A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4555E" w:rsidRPr="00691608" w:rsidTr="001B0FE7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  <w:vAlign w:val="center"/>
          </w:tcPr>
          <w:p w:rsidR="00C4555E" w:rsidRPr="00691608" w:rsidRDefault="00C4555E" w:rsidP="00E71B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555E" w:rsidRPr="00691608" w:rsidRDefault="00C4555E" w:rsidP="00E71B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h</w:t>
            </w:r>
          </w:p>
        </w:tc>
        <w:tc>
          <w:tcPr>
            <w:tcW w:w="3457" w:type="dxa"/>
            <w:vAlign w:val="center"/>
          </w:tcPr>
          <w:p w:rsidR="00C4555E" w:rsidRPr="00E71B8A" w:rsidRDefault="00C4555E" w:rsidP="00E71B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1B8A">
              <w:rPr>
                <w:rFonts w:ascii="Arial Narrow" w:hAnsi="Arial Narrow"/>
                <w:sz w:val="18"/>
                <w:szCs w:val="18"/>
              </w:rPr>
              <w:t>Rośliny ozdobne</w:t>
            </w:r>
          </w:p>
        </w:tc>
        <w:tc>
          <w:tcPr>
            <w:tcW w:w="1954" w:type="dxa"/>
            <w:vAlign w:val="center"/>
          </w:tcPr>
          <w:p w:rsidR="00C4555E" w:rsidRPr="00691608" w:rsidRDefault="00C4555E" w:rsidP="00E71B8A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color w:val="000000"/>
                <w:sz w:val="18"/>
                <w:szCs w:val="18"/>
              </w:rPr>
              <w:t>dr hab. inż. Anna Bieniek,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dr hab. inż. Anna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Francke</w:t>
            </w:r>
            <w:proofErr w:type="spellEnd"/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E71B8A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4555E" w:rsidRPr="00691608" w:rsidTr="00F42E71">
        <w:trPr>
          <w:trHeight w:val="43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55E" w:rsidRPr="00691608" w:rsidRDefault="00C4555E" w:rsidP="001B0F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  <w:r w:rsidRPr="00691608">
              <w:rPr>
                <w:rFonts w:ascii="Arial Narrow" w:hAnsi="Arial Narrow"/>
                <w:sz w:val="18"/>
                <w:szCs w:val="18"/>
              </w:rPr>
              <w:t>.0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691608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4555E" w:rsidRPr="00691608" w:rsidRDefault="00C4555E" w:rsidP="001B0F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8"/>
                <w:szCs w:val="18"/>
              </w:rPr>
              <w:t>2022r. (</w:t>
            </w:r>
            <w:r>
              <w:rPr>
                <w:rFonts w:ascii="Arial Narrow" w:hAnsi="Arial Narrow"/>
                <w:sz w:val="18"/>
                <w:szCs w:val="18"/>
              </w:rPr>
              <w:t>sobota</w:t>
            </w:r>
            <w:r w:rsidRPr="00691608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5E" w:rsidRPr="00691608" w:rsidRDefault="00C4555E" w:rsidP="001B0F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h</w:t>
            </w:r>
          </w:p>
        </w:tc>
        <w:tc>
          <w:tcPr>
            <w:tcW w:w="3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55E" w:rsidRPr="00DC3B90" w:rsidRDefault="00C4555E" w:rsidP="001B0F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3B90">
              <w:rPr>
                <w:rFonts w:ascii="Arial Narrow" w:hAnsi="Arial Narrow"/>
                <w:sz w:val="18"/>
                <w:szCs w:val="18"/>
              </w:rPr>
              <w:t>Rozmnażanie roślin</w:t>
            </w:r>
          </w:p>
        </w:tc>
        <w:tc>
          <w:tcPr>
            <w:tcW w:w="1954" w:type="dxa"/>
            <w:vAlign w:val="center"/>
          </w:tcPr>
          <w:p w:rsidR="00C4555E" w:rsidRPr="00691608" w:rsidRDefault="00C4555E" w:rsidP="001B0FE7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sz w:val="16"/>
                <w:szCs w:val="16"/>
              </w:rPr>
              <w:t>dr inż. Bogumił Markuszewski</w:t>
            </w: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1B0FE7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4555E" w:rsidRPr="00691608" w:rsidTr="001B0FE7">
        <w:trPr>
          <w:trHeight w:val="42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55E" w:rsidRPr="00691608" w:rsidRDefault="00C4555E" w:rsidP="001B0FE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5E" w:rsidRPr="00691608" w:rsidRDefault="00C4555E" w:rsidP="001B0F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h</w:t>
            </w:r>
          </w:p>
        </w:tc>
        <w:tc>
          <w:tcPr>
            <w:tcW w:w="3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55E" w:rsidRPr="00DC3B90" w:rsidRDefault="00C4555E" w:rsidP="001B0F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3B90">
              <w:rPr>
                <w:rFonts w:ascii="Arial Narrow" w:hAnsi="Arial Narrow"/>
                <w:sz w:val="18"/>
                <w:szCs w:val="18"/>
              </w:rPr>
              <w:t>Technologie upraw sadowniczych</w:t>
            </w:r>
          </w:p>
        </w:tc>
        <w:tc>
          <w:tcPr>
            <w:tcW w:w="1954" w:type="dxa"/>
            <w:vAlign w:val="center"/>
          </w:tcPr>
          <w:p w:rsidR="00C4555E" w:rsidRPr="00691608" w:rsidRDefault="00C4555E" w:rsidP="001B0FE7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1608">
              <w:rPr>
                <w:rFonts w:ascii="Arial Narrow" w:hAnsi="Arial Narrow"/>
                <w:color w:val="000000"/>
                <w:sz w:val="18"/>
                <w:szCs w:val="18"/>
              </w:rPr>
              <w:t>dr hab. inż. Anna Bieniek</w:t>
            </w:r>
          </w:p>
        </w:tc>
        <w:tc>
          <w:tcPr>
            <w:tcW w:w="1954" w:type="dxa"/>
            <w:vMerge/>
            <w:vAlign w:val="center"/>
          </w:tcPr>
          <w:p w:rsidR="00C4555E" w:rsidRPr="00691608" w:rsidRDefault="00C4555E" w:rsidP="001B0FE7">
            <w:pPr>
              <w:autoSpaceDE w:val="0"/>
              <w:autoSpaceDN w:val="0"/>
              <w:adjustRightInd w:val="0"/>
              <w:ind w:right="-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1B0FE7" w:rsidRPr="00691608" w:rsidTr="00691608">
        <w:trPr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E7" w:rsidRPr="00691608" w:rsidRDefault="001B0FE7" w:rsidP="001B0F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5.2022r. (niedziel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E7" w:rsidRPr="00691608" w:rsidRDefault="00BE4E61" w:rsidP="001B0F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45-19.00 (15h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E7" w:rsidRPr="00BE4E61" w:rsidRDefault="00BE4E61" w:rsidP="00BE4E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333333"/>
                <w:sz w:val="18"/>
                <w:szCs w:val="18"/>
                <w:shd w:val="clear" w:color="auto" w:fill="FFFFFF"/>
              </w:rPr>
              <w:t>produkcją szkółkarska/ produkcja</w:t>
            </w:r>
            <w:r w:rsidRPr="00BE4E61">
              <w:rPr>
                <w:rFonts w:ascii="Arial Narrow" w:hAnsi="Arial Narrow" w:cs="Courier New"/>
                <w:color w:val="333333"/>
                <w:sz w:val="18"/>
                <w:szCs w:val="18"/>
                <w:shd w:val="clear" w:color="auto" w:fill="FFFFFF"/>
              </w:rPr>
              <w:t xml:space="preserve"> sadownicz</w:t>
            </w:r>
            <w:r>
              <w:rPr>
                <w:rFonts w:ascii="Arial Narrow" w:hAnsi="Arial Narrow" w:cs="Courier New"/>
                <w:color w:val="333333"/>
                <w:sz w:val="18"/>
                <w:szCs w:val="18"/>
                <w:shd w:val="clear" w:color="auto" w:fill="FFFFFF"/>
              </w:rPr>
              <w:t>a</w:t>
            </w:r>
            <w:r w:rsidRPr="00BE4E61">
              <w:rPr>
                <w:rFonts w:ascii="Arial Narrow" w:hAnsi="Arial Narrow" w:cs="Courier New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954" w:type="dxa"/>
            <w:vAlign w:val="center"/>
          </w:tcPr>
          <w:p w:rsidR="00BE4E61" w:rsidRDefault="00BE4E61" w:rsidP="001B0FE7">
            <w:pPr>
              <w:jc w:val="center"/>
              <w:rPr>
                <w:rFonts w:ascii="Arial Narrow" w:hAnsi="Arial Narrow" w:cs="Courier New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Courier New"/>
                <w:color w:val="333333"/>
                <w:sz w:val="18"/>
                <w:szCs w:val="18"/>
                <w:shd w:val="clear" w:color="auto" w:fill="FFFFFF"/>
              </w:rPr>
              <w:t>dr hab. Anna Bieniek,</w:t>
            </w:r>
          </w:p>
          <w:p w:rsidR="001B0FE7" w:rsidRPr="00BE4E61" w:rsidRDefault="00BE4E61" w:rsidP="001B0F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E4E61">
              <w:rPr>
                <w:rFonts w:ascii="Arial Narrow" w:hAnsi="Arial Narrow" w:cs="Courier New"/>
                <w:color w:val="333333"/>
                <w:sz w:val="18"/>
                <w:szCs w:val="18"/>
                <w:shd w:val="clear" w:color="auto" w:fill="FFFFFF"/>
              </w:rPr>
              <w:t>dr inż. Bogumił Markuszewski</w:t>
            </w:r>
          </w:p>
        </w:tc>
        <w:tc>
          <w:tcPr>
            <w:tcW w:w="1954" w:type="dxa"/>
            <w:vAlign w:val="center"/>
          </w:tcPr>
          <w:p w:rsidR="001B0FE7" w:rsidRPr="00BE4E61" w:rsidRDefault="00BE4E61" w:rsidP="00BE4E61">
            <w:pPr>
              <w:autoSpaceDE w:val="0"/>
              <w:autoSpaceDN w:val="0"/>
              <w:adjustRightInd w:val="0"/>
              <w:ind w:right="-2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E4E61">
              <w:rPr>
                <w:rFonts w:ascii="Arial Narrow" w:hAnsi="Arial Narrow" w:cs="Courier New"/>
                <w:color w:val="333333"/>
                <w:sz w:val="18"/>
                <w:szCs w:val="18"/>
                <w:shd w:val="clear" w:color="auto" w:fill="FFFFFF"/>
              </w:rPr>
              <w:t>S</w:t>
            </w:r>
            <w:r w:rsidRPr="00BE4E61">
              <w:rPr>
                <w:rFonts w:ascii="Arial Narrow" w:hAnsi="Arial Narrow" w:cs="Courier New"/>
                <w:color w:val="333333"/>
                <w:sz w:val="18"/>
                <w:szCs w:val="18"/>
                <w:shd w:val="clear" w:color="auto" w:fill="FFFFFF"/>
              </w:rPr>
              <w:t>zkółka</w:t>
            </w:r>
            <w:r>
              <w:rPr>
                <w:rFonts w:ascii="Arial Narrow" w:hAnsi="Arial Narrow" w:cs="Courier New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BE4E61">
              <w:rPr>
                <w:rFonts w:ascii="Arial Narrow" w:hAnsi="Arial Narrow" w:cs="Courier New"/>
                <w:color w:val="333333"/>
                <w:sz w:val="18"/>
                <w:szCs w:val="18"/>
                <w:shd w:val="clear" w:color="auto" w:fill="FFFFFF"/>
              </w:rPr>
              <w:t>drzew i krzewów roślin ozdobnych w Prętkach k. Brodnicy</w:t>
            </w:r>
            <w:r>
              <w:rPr>
                <w:rFonts w:ascii="Arial Narrow" w:hAnsi="Arial Narrow" w:cs="Courier New"/>
                <w:color w:val="333333"/>
                <w:sz w:val="18"/>
                <w:szCs w:val="18"/>
                <w:shd w:val="clear" w:color="auto" w:fill="FFFFFF"/>
              </w:rPr>
              <w:t xml:space="preserve"> oraz </w:t>
            </w:r>
            <w:r w:rsidRPr="00BE4E61">
              <w:rPr>
                <w:rFonts w:ascii="Arial Narrow" w:hAnsi="Arial Narrow" w:cs="Courier New"/>
                <w:color w:val="333333"/>
                <w:sz w:val="18"/>
                <w:szCs w:val="18"/>
                <w:shd w:val="clear" w:color="auto" w:fill="FFFFFF"/>
              </w:rPr>
              <w:t>gospodarstwie rolnym w Tuszewie k. Lubawy</w:t>
            </w:r>
          </w:p>
        </w:tc>
      </w:tr>
    </w:tbl>
    <w:p w:rsidR="00F927CD" w:rsidRDefault="00F927CD" w:rsidP="00C235EB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="Arial Narrow" w:hAnsi="Arial Narrow"/>
          <w:b/>
          <w:color w:val="000000"/>
          <w:sz w:val="24"/>
          <w:szCs w:val="24"/>
        </w:rPr>
      </w:pPr>
    </w:p>
    <w:p w:rsidR="007E0AA4" w:rsidRPr="006F248A" w:rsidRDefault="007E0AA4" w:rsidP="00C235EB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="Arial Narrow" w:hAnsi="Arial Narrow"/>
          <w:b/>
          <w:color w:val="000000"/>
          <w:sz w:val="24"/>
          <w:szCs w:val="24"/>
        </w:rPr>
      </w:pPr>
    </w:p>
    <w:sectPr w:rsidR="007E0AA4" w:rsidRPr="006F248A" w:rsidSect="000B0274">
      <w:headerReference w:type="default" r:id="rId8"/>
      <w:footerReference w:type="default" r:id="rId9"/>
      <w:pgSz w:w="11906" w:h="16838"/>
      <w:pgMar w:top="851" w:right="1133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602" w:rsidRDefault="004D3602" w:rsidP="005E6049">
      <w:pPr>
        <w:spacing w:after="0" w:line="240" w:lineRule="auto"/>
      </w:pPr>
      <w:r>
        <w:separator/>
      </w:r>
    </w:p>
  </w:endnote>
  <w:endnote w:type="continuationSeparator" w:id="0">
    <w:p w:rsidR="004D3602" w:rsidRDefault="004D3602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490" w:rsidRPr="0036216F" w:rsidRDefault="00447490" w:rsidP="0036216F">
    <w:pPr>
      <w:pStyle w:val="Stopka"/>
      <w:tabs>
        <w:tab w:val="left" w:pos="-142"/>
      </w:tabs>
      <w:ind w:left="142" w:firstLine="142"/>
      <w:jc w:val="center"/>
      <w:rPr>
        <w:rFonts w:ascii="Arial Narrow" w:hAnsi="Arial Narrow"/>
        <w:sz w:val="20"/>
        <w:szCs w:val="20"/>
      </w:rPr>
    </w:pPr>
    <w:r w:rsidRPr="0036216F">
      <w:rPr>
        <w:rFonts w:ascii="Arial Narrow" w:hAnsi="Arial Narrow"/>
        <w:sz w:val="20"/>
        <w:szCs w:val="20"/>
      </w:rPr>
      <w:t>Projekt jest współfinansowany</w:t>
    </w:r>
    <w:r>
      <w:rPr>
        <w:rFonts w:ascii="Arial Narrow" w:hAnsi="Arial Narrow"/>
        <w:sz w:val="20"/>
        <w:szCs w:val="20"/>
      </w:rPr>
      <w:t xml:space="preserve"> </w:t>
    </w:r>
    <w:r w:rsidRPr="0036216F">
      <w:rPr>
        <w:rFonts w:ascii="Arial Narrow" w:hAnsi="Arial Narrow"/>
        <w:sz w:val="20"/>
        <w:szCs w:val="20"/>
      </w:rPr>
      <w:t>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602" w:rsidRDefault="004D3602" w:rsidP="005E6049">
      <w:pPr>
        <w:spacing w:after="0" w:line="240" w:lineRule="auto"/>
      </w:pPr>
      <w:r>
        <w:separator/>
      </w:r>
    </w:p>
  </w:footnote>
  <w:footnote w:type="continuationSeparator" w:id="0">
    <w:p w:rsidR="004D3602" w:rsidRDefault="004D3602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490" w:rsidRDefault="00447490" w:rsidP="00AD5915">
    <w:pPr>
      <w:pStyle w:val="Nagwek"/>
      <w:jc w:val="center"/>
    </w:pPr>
    <w:r>
      <w:rPr>
        <w:noProof/>
      </w:rPr>
      <w:drawing>
        <wp:inline distT="0" distB="0" distL="0" distR="0">
          <wp:extent cx="5791200" cy="74676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O logoty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68DEAC4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</w:abstractNum>
  <w:abstractNum w:abstractNumId="1" w15:restartNumberingAfterBreak="0">
    <w:nsid w:val="00FF60B1"/>
    <w:multiLevelType w:val="hybridMultilevel"/>
    <w:tmpl w:val="FB1CF66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A40307"/>
    <w:multiLevelType w:val="hybridMultilevel"/>
    <w:tmpl w:val="BF64E2BA"/>
    <w:lvl w:ilvl="0" w:tplc="E81C27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C95413"/>
    <w:multiLevelType w:val="hybridMultilevel"/>
    <w:tmpl w:val="64BC1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5258"/>
    <w:multiLevelType w:val="hybridMultilevel"/>
    <w:tmpl w:val="B4D2496E"/>
    <w:lvl w:ilvl="0" w:tplc="5076272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E7AF2"/>
    <w:multiLevelType w:val="multilevel"/>
    <w:tmpl w:val="A85A2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DD8587E"/>
    <w:multiLevelType w:val="hybridMultilevel"/>
    <w:tmpl w:val="0A162B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934F1D"/>
    <w:multiLevelType w:val="hybridMultilevel"/>
    <w:tmpl w:val="45F096E4"/>
    <w:lvl w:ilvl="0" w:tplc="1CB8107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890A7D"/>
    <w:multiLevelType w:val="hybridMultilevel"/>
    <w:tmpl w:val="A0F2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95B7A"/>
    <w:multiLevelType w:val="hybridMultilevel"/>
    <w:tmpl w:val="E314F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E6219"/>
    <w:multiLevelType w:val="hybridMultilevel"/>
    <w:tmpl w:val="6B88DE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C8026E"/>
    <w:multiLevelType w:val="multilevel"/>
    <w:tmpl w:val="DC787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5777032"/>
    <w:multiLevelType w:val="hybridMultilevel"/>
    <w:tmpl w:val="F2462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053DE"/>
    <w:multiLevelType w:val="hybridMultilevel"/>
    <w:tmpl w:val="C7549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A890F4">
      <w:start w:val="1"/>
      <w:numFmt w:val="lowerLetter"/>
      <w:lvlText w:val="%2)"/>
      <w:lvlJc w:val="left"/>
      <w:pPr>
        <w:ind w:left="1440" w:hanging="360"/>
      </w:pPr>
      <w:rPr>
        <w:rFonts w:ascii="Arial Narrow" w:eastAsiaTheme="minorEastAsia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91034"/>
    <w:multiLevelType w:val="hybridMultilevel"/>
    <w:tmpl w:val="E83CDA14"/>
    <w:lvl w:ilvl="0" w:tplc="D1321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3E6B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608B4"/>
    <w:multiLevelType w:val="hybridMultilevel"/>
    <w:tmpl w:val="843EAEEA"/>
    <w:lvl w:ilvl="0" w:tplc="E81C275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2BEB1D74"/>
    <w:multiLevelType w:val="hybridMultilevel"/>
    <w:tmpl w:val="4AB09808"/>
    <w:lvl w:ilvl="0" w:tplc="E97A80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1B4774"/>
    <w:multiLevelType w:val="hybridMultilevel"/>
    <w:tmpl w:val="3AE0E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74AE3"/>
    <w:multiLevelType w:val="hybridMultilevel"/>
    <w:tmpl w:val="5B843D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E312C49"/>
    <w:multiLevelType w:val="multilevel"/>
    <w:tmpl w:val="4F7E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574A4D"/>
    <w:multiLevelType w:val="hybridMultilevel"/>
    <w:tmpl w:val="80D28DBC"/>
    <w:lvl w:ilvl="0" w:tplc="31CCF0B2">
      <w:start w:val="1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94527"/>
    <w:multiLevelType w:val="hybridMultilevel"/>
    <w:tmpl w:val="785264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636EE1"/>
    <w:multiLevelType w:val="hybridMultilevel"/>
    <w:tmpl w:val="ADDAF916"/>
    <w:lvl w:ilvl="0" w:tplc="4FA619AE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 w15:restartNumberingAfterBreak="0">
    <w:nsid w:val="43D761C8"/>
    <w:multiLevelType w:val="hybridMultilevel"/>
    <w:tmpl w:val="1ED4F3C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4AD570C"/>
    <w:multiLevelType w:val="multilevel"/>
    <w:tmpl w:val="3E66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737C42"/>
    <w:multiLevelType w:val="hybridMultilevel"/>
    <w:tmpl w:val="5BBEDFE8"/>
    <w:lvl w:ilvl="0" w:tplc="4D2044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93A28"/>
    <w:multiLevelType w:val="hybridMultilevel"/>
    <w:tmpl w:val="082CC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F54B9"/>
    <w:multiLevelType w:val="hybridMultilevel"/>
    <w:tmpl w:val="1E6A4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67F09"/>
    <w:multiLevelType w:val="hybridMultilevel"/>
    <w:tmpl w:val="8D36E0DC"/>
    <w:lvl w:ilvl="0" w:tplc="6A221DE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CD1B70"/>
    <w:multiLevelType w:val="hybridMultilevel"/>
    <w:tmpl w:val="73E6A9D0"/>
    <w:lvl w:ilvl="0" w:tplc="17521E1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562D3829"/>
    <w:multiLevelType w:val="hybridMultilevel"/>
    <w:tmpl w:val="967A63C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F1E3EE4"/>
    <w:multiLevelType w:val="hybridMultilevel"/>
    <w:tmpl w:val="E1CE5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B3738"/>
    <w:multiLevelType w:val="hybridMultilevel"/>
    <w:tmpl w:val="DBC01046"/>
    <w:lvl w:ilvl="0" w:tplc="A2263E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3358F5"/>
    <w:multiLevelType w:val="hybridMultilevel"/>
    <w:tmpl w:val="9338466C"/>
    <w:lvl w:ilvl="0" w:tplc="17E049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5774A9"/>
    <w:multiLevelType w:val="hybridMultilevel"/>
    <w:tmpl w:val="785264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7" w15:restartNumberingAfterBreak="0">
    <w:nsid w:val="6B2C4F01"/>
    <w:multiLevelType w:val="hybridMultilevel"/>
    <w:tmpl w:val="9BF44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524F30"/>
    <w:multiLevelType w:val="hybridMultilevel"/>
    <w:tmpl w:val="660E9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E1737"/>
    <w:multiLevelType w:val="hybridMultilevel"/>
    <w:tmpl w:val="F8708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2B3EBA"/>
    <w:multiLevelType w:val="hybridMultilevel"/>
    <w:tmpl w:val="3E2ED690"/>
    <w:lvl w:ilvl="0" w:tplc="E81C27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40E1F4F"/>
    <w:multiLevelType w:val="hybridMultilevel"/>
    <w:tmpl w:val="C6844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400155"/>
    <w:multiLevelType w:val="hybridMultilevel"/>
    <w:tmpl w:val="34AC2B3E"/>
    <w:lvl w:ilvl="0" w:tplc="64A0B04A">
      <w:start w:val="1"/>
      <w:numFmt w:val="lowerLetter"/>
      <w:lvlText w:val="%1)"/>
      <w:lvlJc w:val="left"/>
      <w:pPr>
        <w:ind w:left="1080" w:hanging="360"/>
      </w:pPr>
      <w:rPr>
        <w:rFonts w:ascii="Arial Narrow" w:eastAsiaTheme="minorEastAsia" w:hAnsi="Arial Narrow" w:cstheme="minorBidi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E4637B"/>
    <w:multiLevelType w:val="hybridMultilevel"/>
    <w:tmpl w:val="F2462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742D3"/>
    <w:multiLevelType w:val="hybridMultilevel"/>
    <w:tmpl w:val="989400D4"/>
    <w:lvl w:ilvl="0" w:tplc="66064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829C1"/>
    <w:multiLevelType w:val="hybridMultilevel"/>
    <w:tmpl w:val="6DF0029C"/>
    <w:lvl w:ilvl="0" w:tplc="743C9D5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DEC21D2"/>
    <w:multiLevelType w:val="hybridMultilevel"/>
    <w:tmpl w:val="9C54D4B8"/>
    <w:lvl w:ilvl="0" w:tplc="FEC2EA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FD14759"/>
    <w:multiLevelType w:val="hybridMultilevel"/>
    <w:tmpl w:val="37D43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6"/>
  </w:num>
  <w:num w:numId="3">
    <w:abstractNumId w:val="44"/>
  </w:num>
  <w:num w:numId="4">
    <w:abstractNumId w:val="34"/>
  </w:num>
  <w:num w:numId="5">
    <w:abstractNumId w:val="14"/>
  </w:num>
  <w:num w:numId="6">
    <w:abstractNumId w:val="47"/>
  </w:num>
  <w:num w:numId="7">
    <w:abstractNumId w:val="16"/>
  </w:num>
  <w:num w:numId="8">
    <w:abstractNumId w:val="37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15"/>
  </w:num>
  <w:num w:numId="15">
    <w:abstractNumId w:val="36"/>
  </w:num>
  <w:num w:numId="16">
    <w:abstractNumId w:val="21"/>
  </w:num>
  <w:num w:numId="17">
    <w:abstractNumId w:val="3"/>
  </w:num>
  <w:num w:numId="18">
    <w:abstractNumId w:val="12"/>
  </w:num>
  <w:num w:numId="19">
    <w:abstractNumId w:val="43"/>
  </w:num>
  <w:num w:numId="20">
    <w:abstractNumId w:val="40"/>
  </w:num>
  <w:num w:numId="21">
    <w:abstractNumId w:val="2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8"/>
  </w:num>
  <w:num w:numId="26">
    <w:abstractNumId w:val="19"/>
  </w:num>
  <w:num w:numId="27">
    <w:abstractNumId w:val="39"/>
  </w:num>
  <w:num w:numId="28">
    <w:abstractNumId w:val="33"/>
  </w:num>
  <w:num w:numId="29">
    <w:abstractNumId w:val="24"/>
  </w:num>
  <w:num w:numId="30">
    <w:abstractNumId w:val="1"/>
  </w:num>
  <w:num w:numId="31">
    <w:abstractNumId w:val="23"/>
  </w:num>
  <w:num w:numId="32">
    <w:abstractNumId w:val="18"/>
  </w:num>
  <w:num w:numId="33">
    <w:abstractNumId w:val="32"/>
  </w:num>
  <w:num w:numId="34">
    <w:abstractNumId w:val="20"/>
  </w:num>
  <w:num w:numId="35">
    <w:abstractNumId w:val="25"/>
  </w:num>
  <w:num w:numId="36">
    <w:abstractNumId w:val="30"/>
  </w:num>
  <w:num w:numId="37">
    <w:abstractNumId w:val="45"/>
  </w:num>
  <w:num w:numId="38">
    <w:abstractNumId w:val="46"/>
  </w:num>
  <w:num w:numId="39">
    <w:abstractNumId w:val="13"/>
  </w:num>
  <w:num w:numId="40">
    <w:abstractNumId w:val="28"/>
  </w:num>
  <w:num w:numId="41">
    <w:abstractNumId w:val="27"/>
  </w:num>
  <w:num w:numId="42">
    <w:abstractNumId w:val="26"/>
  </w:num>
  <w:num w:numId="43">
    <w:abstractNumId w:val="5"/>
  </w:num>
  <w:num w:numId="44">
    <w:abstractNumId w:val="31"/>
  </w:num>
  <w:num w:numId="45">
    <w:abstractNumId w:val="22"/>
  </w:num>
  <w:num w:numId="46">
    <w:abstractNumId w:val="11"/>
  </w:num>
  <w:num w:numId="47">
    <w:abstractNumId w:val="4"/>
  </w:num>
  <w:num w:numId="48">
    <w:abstractNumId w:val="8"/>
  </w:num>
  <w:num w:numId="49">
    <w:abstractNumId w:val="4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6B"/>
    <w:rsid w:val="00000FCD"/>
    <w:rsid w:val="000021EE"/>
    <w:rsid w:val="000029B3"/>
    <w:rsid w:val="00002FE8"/>
    <w:rsid w:val="00003DD6"/>
    <w:rsid w:val="00004E2A"/>
    <w:rsid w:val="00005917"/>
    <w:rsid w:val="00006142"/>
    <w:rsid w:val="00007145"/>
    <w:rsid w:val="0000795A"/>
    <w:rsid w:val="0001084D"/>
    <w:rsid w:val="000109CE"/>
    <w:rsid w:val="00010E86"/>
    <w:rsid w:val="0001147A"/>
    <w:rsid w:val="00012B67"/>
    <w:rsid w:val="00012D12"/>
    <w:rsid w:val="00013154"/>
    <w:rsid w:val="0001369C"/>
    <w:rsid w:val="0001398C"/>
    <w:rsid w:val="00014277"/>
    <w:rsid w:val="000143BF"/>
    <w:rsid w:val="00015253"/>
    <w:rsid w:val="000154EF"/>
    <w:rsid w:val="000157E7"/>
    <w:rsid w:val="00016108"/>
    <w:rsid w:val="00016466"/>
    <w:rsid w:val="00016BE6"/>
    <w:rsid w:val="000172AC"/>
    <w:rsid w:val="00017507"/>
    <w:rsid w:val="00020114"/>
    <w:rsid w:val="00020659"/>
    <w:rsid w:val="000207D6"/>
    <w:rsid w:val="00020BDE"/>
    <w:rsid w:val="00021D09"/>
    <w:rsid w:val="00021EE5"/>
    <w:rsid w:val="00021FAA"/>
    <w:rsid w:val="00022155"/>
    <w:rsid w:val="00022CA8"/>
    <w:rsid w:val="00022D72"/>
    <w:rsid w:val="0002331D"/>
    <w:rsid w:val="000233E0"/>
    <w:rsid w:val="000238E8"/>
    <w:rsid w:val="00023A81"/>
    <w:rsid w:val="00023A82"/>
    <w:rsid w:val="00023DC4"/>
    <w:rsid w:val="00024300"/>
    <w:rsid w:val="0002437F"/>
    <w:rsid w:val="00024804"/>
    <w:rsid w:val="00025420"/>
    <w:rsid w:val="000258A1"/>
    <w:rsid w:val="00025EF6"/>
    <w:rsid w:val="0002648C"/>
    <w:rsid w:val="000264AF"/>
    <w:rsid w:val="00027080"/>
    <w:rsid w:val="000276C2"/>
    <w:rsid w:val="00027983"/>
    <w:rsid w:val="00027AC0"/>
    <w:rsid w:val="00027C0B"/>
    <w:rsid w:val="00030CB9"/>
    <w:rsid w:val="00030DD3"/>
    <w:rsid w:val="00031AF8"/>
    <w:rsid w:val="00031D94"/>
    <w:rsid w:val="00032E23"/>
    <w:rsid w:val="000335F9"/>
    <w:rsid w:val="0003432A"/>
    <w:rsid w:val="00034488"/>
    <w:rsid w:val="00034AE7"/>
    <w:rsid w:val="000353F8"/>
    <w:rsid w:val="00035B0A"/>
    <w:rsid w:val="00036478"/>
    <w:rsid w:val="0003655F"/>
    <w:rsid w:val="00036929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4384"/>
    <w:rsid w:val="00044FD8"/>
    <w:rsid w:val="00046480"/>
    <w:rsid w:val="000472B0"/>
    <w:rsid w:val="000478BC"/>
    <w:rsid w:val="00047D22"/>
    <w:rsid w:val="00050FF9"/>
    <w:rsid w:val="00051214"/>
    <w:rsid w:val="000516D3"/>
    <w:rsid w:val="0005191E"/>
    <w:rsid w:val="00051BBB"/>
    <w:rsid w:val="0005255B"/>
    <w:rsid w:val="0005273D"/>
    <w:rsid w:val="00052C3E"/>
    <w:rsid w:val="00052C80"/>
    <w:rsid w:val="00052D4F"/>
    <w:rsid w:val="00052E89"/>
    <w:rsid w:val="00052F33"/>
    <w:rsid w:val="00053FCD"/>
    <w:rsid w:val="00054163"/>
    <w:rsid w:val="00054865"/>
    <w:rsid w:val="00054B87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413"/>
    <w:rsid w:val="00060CA7"/>
    <w:rsid w:val="00060DE1"/>
    <w:rsid w:val="00060FCA"/>
    <w:rsid w:val="000614CD"/>
    <w:rsid w:val="000621E4"/>
    <w:rsid w:val="000623DE"/>
    <w:rsid w:val="00062B5A"/>
    <w:rsid w:val="00064309"/>
    <w:rsid w:val="000651EC"/>
    <w:rsid w:val="000654EA"/>
    <w:rsid w:val="00065D37"/>
    <w:rsid w:val="00065E24"/>
    <w:rsid w:val="0006712F"/>
    <w:rsid w:val="000700D8"/>
    <w:rsid w:val="0007014D"/>
    <w:rsid w:val="0007074E"/>
    <w:rsid w:val="00070C8D"/>
    <w:rsid w:val="0007154E"/>
    <w:rsid w:val="0007221E"/>
    <w:rsid w:val="00072EFB"/>
    <w:rsid w:val="00073E59"/>
    <w:rsid w:val="000745AE"/>
    <w:rsid w:val="00074839"/>
    <w:rsid w:val="00074DE2"/>
    <w:rsid w:val="00074FBC"/>
    <w:rsid w:val="00075680"/>
    <w:rsid w:val="00077622"/>
    <w:rsid w:val="000808B7"/>
    <w:rsid w:val="000812B2"/>
    <w:rsid w:val="00081F9C"/>
    <w:rsid w:val="00081FA5"/>
    <w:rsid w:val="000824E5"/>
    <w:rsid w:val="00082ABE"/>
    <w:rsid w:val="0008365F"/>
    <w:rsid w:val="000836D8"/>
    <w:rsid w:val="000840FC"/>
    <w:rsid w:val="000843B3"/>
    <w:rsid w:val="00084856"/>
    <w:rsid w:val="00084B23"/>
    <w:rsid w:val="00085507"/>
    <w:rsid w:val="0008550D"/>
    <w:rsid w:val="00085680"/>
    <w:rsid w:val="000861FB"/>
    <w:rsid w:val="0008621A"/>
    <w:rsid w:val="00086593"/>
    <w:rsid w:val="00086D53"/>
    <w:rsid w:val="0008711F"/>
    <w:rsid w:val="000879D7"/>
    <w:rsid w:val="00090ABA"/>
    <w:rsid w:val="00090DE0"/>
    <w:rsid w:val="00090FCD"/>
    <w:rsid w:val="00091D5D"/>
    <w:rsid w:val="000926B1"/>
    <w:rsid w:val="00093337"/>
    <w:rsid w:val="000935C6"/>
    <w:rsid w:val="00094D54"/>
    <w:rsid w:val="000952D0"/>
    <w:rsid w:val="000966F0"/>
    <w:rsid w:val="00096DF3"/>
    <w:rsid w:val="00097338"/>
    <w:rsid w:val="0009763A"/>
    <w:rsid w:val="000A09E4"/>
    <w:rsid w:val="000A0B1F"/>
    <w:rsid w:val="000A0B8C"/>
    <w:rsid w:val="000A184C"/>
    <w:rsid w:val="000A230F"/>
    <w:rsid w:val="000A34FB"/>
    <w:rsid w:val="000A4398"/>
    <w:rsid w:val="000A4D53"/>
    <w:rsid w:val="000A517E"/>
    <w:rsid w:val="000A5239"/>
    <w:rsid w:val="000A5595"/>
    <w:rsid w:val="000A583C"/>
    <w:rsid w:val="000A5C46"/>
    <w:rsid w:val="000A5C5D"/>
    <w:rsid w:val="000A5D40"/>
    <w:rsid w:val="000A63A3"/>
    <w:rsid w:val="000A6A6C"/>
    <w:rsid w:val="000A731C"/>
    <w:rsid w:val="000A78AB"/>
    <w:rsid w:val="000A799C"/>
    <w:rsid w:val="000B0274"/>
    <w:rsid w:val="000B1325"/>
    <w:rsid w:val="000B210D"/>
    <w:rsid w:val="000B291E"/>
    <w:rsid w:val="000B3A7A"/>
    <w:rsid w:val="000B3AA1"/>
    <w:rsid w:val="000B4574"/>
    <w:rsid w:val="000B5287"/>
    <w:rsid w:val="000B55B3"/>
    <w:rsid w:val="000B5854"/>
    <w:rsid w:val="000B7BCF"/>
    <w:rsid w:val="000C1032"/>
    <w:rsid w:val="000C2F6B"/>
    <w:rsid w:val="000C3252"/>
    <w:rsid w:val="000C38C0"/>
    <w:rsid w:val="000C49FE"/>
    <w:rsid w:val="000C4AD2"/>
    <w:rsid w:val="000C5473"/>
    <w:rsid w:val="000C5A81"/>
    <w:rsid w:val="000C5CD9"/>
    <w:rsid w:val="000C69F1"/>
    <w:rsid w:val="000D048F"/>
    <w:rsid w:val="000D0C84"/>
    <w:rsid w:val="000D1110"/>
    <w:rsid w:val="000D1575"/>
    <w:rsid w:val="000D1BBD"/>
    <w:rsid w:val="000D25B3"/>
    <w:rsid w:val="000D2D44"/>
    <w:rsid w:val="000D3174"/>
    <w:rsid w:val="000D71E1"/>
    <w:rsid w:val="000D725F"/>
    <w:rsid w:val="000D7314"/>
    <w:rsid w:val="000E02F7"/>
    <w:rsid w:val="000E0B2D"/>
    <w:rsid w:val="000E0B3D"/>
    <w:rsid w:val="000E0E9A"/>
    <w:rsid w:val="000E1032"/>
    <w:rsid w:val="000E1D14"/>
    <w:rsid w:val="000E2304"/>
    <w:rsid w:val="000E349E"/>
    <w:rsid w:val="000E369A"/>
    <w:rsid w:val="000E3995"/>
    <w:rsid w:val="000E3FCC"/>
    <w:rsid w:val="000E40B4"/>
    <w:rsid w:val="000E4149"/>
    <w:rsid w:val="000E45F3"/>
    <w:rsid w:val="000E4D90"/>
    <w:rsid w:val="000E586C"/>
    <w:rsid w:val="000E5917"/>
    <w:rsid w:val="000E5AA5"/>
    <w:rsid w:val="000E5C90"/>
    <w:rsid w:val="000E5E02"/>
    <w:rsid w:val="000E6737"/>
    <w:rsid w:val="000E68C1"/>
    <w:rsid w:val="000E7BCC"/>
    <w:rsid w:val="000F0846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186"/>
    <w:rsid w:val="000F6699"/>
    <w:rsid w:val="000F7FCE"/>
    <w:rsid w:val="00100660"/>
    <w:rsid w:val="00101580"/>
    <w:rsid w:val="0010215E"/>
    <w:rsid w:val="001025DE"/>
    <w:rsid w:val="00102714"/>
    <w:rsid w:val="00102778"/>
    <w:rsid w:val="0010319A"/>
    <w:rsid w:val="00104E5B"/>
    <w:rsid w:val="00104EB0"/>
    <w:rsid w:val="00105EEA"/>
    <w:rsid w:val="00105F38"/>
    <w:rsid w:val="0010636C"/>
    <w:rsid w:val="00106C36"/>
    <w:rsid w:val="00106FC9"/>
    <w:rsid w:val="001074B3"/>
    <w:rsid w:val="00107A2F"/>
    <w:rsid w:val="00107B40"/>
    <w:rsid w:val="00110604"/>
    <w:rsid w:val="00110AC5"/>
    <w:rsid w:val="00111466"/>
    <w:rsid w:val="00111E0C"/>
    <w:rsid w:val="00115548"/>
    <w:rsid w:val="00115DAA"/>
    <w:rsid w:val="00116227"/>
    <w:rsid w:val="00116650"/>
    <w:rsid w:val="00116BAF"/>
    <w:rsid w:val="00116D25"/>
    <w:rsid w:val="0011762F"/>
    <w:rsid w:val="00117AB3"/>
    <w:rsid w:val="00117CA9"/>
    <w:rsid w:val="001208F9"/>
    <w:rsid w:val="00122BFF"/>
    <w:rsid w:val="00122C17"/>
    <w:rsid w:val="001250DF"/>
    <w:rsid w:val="00125D7C"/>
    <w:rsid w:val="001264FE"/>
    <w:rsid w:val="00127058"/>
    <w:rsid w:val="0012790B"/>
    <w:rsid w:val="001302B6"/>
    <w:rsid w:val="00131783"/>
    <w:rsid w:val="0013225D"/>
    <w:rsid w:val="00132654"/>
    <w:rsid w:val="0013295A"/>
    <w:rsid w:val="00132A24"/>
    <w:rsid w:val="00132C2F"/>
    <w:rsid w:val="00134316"/>
    <w:rsid w:val="00134317"/>
    <w:rsid w:val="001346AC"/>
    <w:rsid w:val="00134724"/>
    <w:rsid w:val="00135AA8"/>
    <w:rsid w:val="00135F70"/>
    <w:rsid w:val="00136529"/>
    <w:rsid w:val="00136830"/>
    <w:rsid w:val="00136878"/>
    <w:rsid w:val="00136E59"/>
    <w:rsid w:val="00137834"/>
    <w:rsid w:val="0014040E"/>
    <w:rsid w:val="00140466"/>
    <w:rsid w:val="00140966"/>
    <w:rsid w:val="00140C56"/>
    <w:rsid w:val="00140F79"/>
    <w:rsid w:val="00141DAB"/>
    <w:rsid w:val="001420EA"/>
    <w:rsid w:val="00142C4E"/>
    <w:rsid w:val="00143EDD"/>
    <w:rsid w:val="00144AE1"/>
    <w:rsid w:val="001452BC"/>
    <w:rsid w:val="00145524"/>
    <w:rsid w:val="00146465"/>
    <w:rsid w:val="00146514"/>
    <w:rsid w:val="00147B0E"/>
    <w:rsid w:val="00150042"/>
    <w:rsid w:val="00150868"/>
    <w:rsid w:val="00151428"/>
    <w:rsid w:val="001523F6"/>
    <w:rsid w:val="001533D1"/>
    <w:rsid w:val="00153D6F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287E"/>
    <w:rsid w:val="00163704"/>
    <w:rsid w:val="00163C6A"/>
    <w:rsid w:val="00163FEE"/>
    <w:rsid w:val="00164852"/>
    <w:rsid w:val="00164D6F"/>
    <w:rsid w:val="0016576B"/>
    <w:rsid w:val="00165FB2"/>
    <w:rsid w:val="00166243"/>
    <w:rsid w:val="001663C3"/>
    <w:rsid w:val="00167384"/>
    <w:rsid w:val="0016740D"/>
    <w:rsid w:val="001702D6"/>
    <w:rsid w:val="001703A4"/>
    <w:rsid w:val="001709CD"/>
    <w:rsid w:val="00171386"/>
    <w:rsid w:val="0017221C"/>
    <w:rsid w:val="0017244C"/>
    <w:rsid w:val="00172959"/>
    <w:rsid w:val="00175579"/>
    <w:rsid w:val="00175821"/>
    <w:rsid w:val="00175AB4"/>
    <w:rsid w:val="00175D05"/>
    <w:rsid w:val="00175DF9"/>
    <w:rsid w:val="00177D50"/>
    <w:rsid w:val="00180731"/>
    <w:rsid w:val="0018081C"/>
    <w:rsid w:val="00180EDC"/>
    <w:rsid w:val="001818C3"/>
    <w:rsid w:val="001820AB"/>
    <w:rsid w:val="0018318C"/>
    <w:rsid w:val="0018396A"/>
    <w:rsid w:val="00183F16"/>
    <w:rsid w:val="00185199"/>
    <w:rsid w:val="001858ED"/>
    <w:rsid w:val="00185D1F"/>
    <w:rsid w:val="001869AF"/>
    <w:rsid w:val="00187277"/>
    <w:rsid w:val="00187A74"/>
    <w:rsid w:val="00190A52"/>
    <w:rsid w:val="001910EC"/>
    <w:rsid w:val="00192354"/>
    <w:rsid w:val="0019265A"/>
    <w:rsid w:val="00192BBB"/>
    <w:rsid w:val="00194836"/>
    <w:rsid w:val="00194C0D"/>
    <w:rsid w:val="0019524F"/>
    <w:rsid w:val="001965CD"/>
    <w:rsid w:val="00196798"/>
    <w:rsid w:val="001969B3"/>
    <w:rsid w:val="00196F0D"/>
    <w:rsid w:val="00197B88"/>
    <w:rsid w:val="001A07DE"/>
    <w:rsid w:val="001A0A6F"/>
    <w:rsid w:val="001A0A79"/>
    <w:rsid w:val="001A12F1"/>
    <w:rsid w:val="001A15D1"/>
    <w:rsid w:val="001A1DAD"/>
    <w:rsid w:val="001A26D2"/>
    <w:rsid w:val="001A28A2"/>
    <w:rsid w:val="001A3B25"/>
    <w:rsid w:val="001A4F11"/>
    <w:rsid w:val="001A514A"/>
    <w:rsid w:val="001A51BB"/>
    <w:rsid w:val="001A5361"/>
    <w:rsid w:val="001A538B"/>
    <w:rsid w:val="001A5745"/>
    <w:rsid w:val="001A57FE"/>
    <w:rsid w:val="001A62BB"/>
    <w:rsid w:val="001A66C7"/>
    <w:rsid w:val="001A6A3D"/>
    <w:rsid w:val="001B019E"/>
    <w:rsid w:val="001B0302"/>
    <w:rsid w:val="001B05B3"/>
    <w:rsid w:val="001B086E"/>
    <w:rsid w:val="001B0FE7"/>
    <w:rsid w:val="001B2FC9"/>
    <w:rsid w:val="001B3632"/>
    <w:rsid w:val="001B3E31"/>
    <w:rsid w:val="001B415C"/>
    <w:rsid w:val="001B4772"/>
    <w:rsid w:val="001B4A01"/>
    <w:rsid w:val="001B7B22"/>
    <w:rsid w:val="001C05D5"/>
    <w:rsid w:val="001C097F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3D2"/>
    <w:rsid w:val="001C79C7"/>
    <w:rsid w:val="001C7EBF"/>
    <w:rsid w:val="001D0D2C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D4D7D"/>
    <w:rsid w:val="001E10D5"/>
    <w:rsid w:val="001E1AC9"/>
    <w:rsid w:val="001E1BF7"/>
    <w:rsid w:val="001E1D69"/>
    <w:rsid w:val="001E2247"/>
    <w:rsid w:val="001E237D"/>
    <w:rsid w:val="001E2573"/>
    <w:rsid w:val="001E3058"/>
    <w:rsid w:val="001E324B"/>
    <w:rsid w:val="001E49F3"/>
    <w:rsid w:val="001E4B6E"/>
    <w:rsid w:val="001E657D"/>
    <w:rsid w:val="001E6B48"/>
    <w:rsid w:val="001E6CC8"/>
    <w:rsid w:val="001E7105"/>
    <w:rsid w:val="001F033E"/>
    <w:rsid w:val="001F0D74"/>
    <w:rsid w:val="001F0E43"/>
    <w:rsid w:val="001F111C"/>
    <w:rsid w:val="001F244C"/>
    <w:rsid w:val="001F4807"/>
    <w:rsid w:val="001F48E0"/>
    <w:rsid w:val="001F5149"/>
    <w:rsid w:val="001F53EA"/>
    <w:rsid w:val="001F594F"/>
    <w:rsid w:val="001F6D45"/>
    <w:rsid w:val="001F7416"/>
    <w:rsid w:val="001F782B"/>
    <w:rsid w:val="001F7FEE"/>
    <w:rsid w:val="00200227"/>
    <w:rsid w:val="002009AA"/>
    <w:rsid w:val="00200BA6"/>
    <w:rsid w:val="00200EE3"/>
    <w:rsid w:val="00201535"/>
    <w:rsid w:val="00201737"/>
    <w:rsid w:val="00201E0B"/>
    <w:rsid w:val="00202974"/>
    <w:rsid w:val="00202C75"/>
    <w:rsid w:val="002036BA"/>
    <w:rsid w:val="002036EC"/>
    <w:rsid w:val="002037A8"/>
    <w:rsid w:val="00203CB3"/>
    <w:rsid w:val="002044A2"/>
    <w:rsid w:val="00204F32"/>
    <w:rsid w:val="00204F5D"/>
    <w:rsid w:val="00205564"/>
    <w:rsid w:val="00205D1C"/>
    <w:rsid w:val="00205F54"/>
    <w:rsid w:val="00206354"/>
    <w:rsid w:val="00206AA0"/>
    <w:rsid w:val="00206B12"/>
    <w:rsid w:val="00206B8E"/>
    <w:rsid w:val="00206D8D"/>
    <w:rsid w:val="00207B1F"/>
    <w:rsid w:val="0021056A"/>
    <w:rsid w:val="00210E49"/>
    <w:rsid w:val="00211773"/>
    <w:rsid w:val="00212344"/>
    <w:rsid w:val="00213F3C"/>
    <w:rsid w:val="00215B7B"/>
    <w:rsid w:val="00215D8F"/>
    <w:rsid w:val="00220178"/>
    <w:rsid w:val="002201A2"/>
    <w:rsid w:val="00220362"/>
    <w:rsid w:val="0022047B"/>
    <w:rsid w:val="00220480"/>
    <w:rsid w:val="00221A5B"/>
    <w:rsid w:val="00221BC9"/>
    <w:rsid w:val="00222AD8"/>
    <w:rsid w:val="00222B14"/>
    <w:rsid w:val="00222D38"/>
    <w:rsid w:val="00223D13"/>
    <w:rsid w:val="0022400C"/>
    <w:rsid w:val="00224662"/>
    <w:rsid w:val="00224BB1"/>
    <w:rsid w:val="0022696E"/>
    <w:rsid w:val="00227AA3"/>
    <w:rsid w:val="00227F48"/>
    <w:rsid w:val="00227FE4"/>
    <w:rsid w:val="00230636"/>
    <w:rsid w:val="0023096B"/>
    <w:rsid w:val="00230CD1"/>
    <w:rsid w:val="00230D24"/>
    <w:rsid w:val="00231293"/>
    <w:rsid w:val="002313A8"/>
    <w:rsid w:val="002319FB"/>
    <w:rsid w:val="00231EC6"/>
    <w:rsid w:val="00232753"/>
    <w:rsid w:val="002339EF"/>
    <w:rsid w:val="00233AAB"/>
    <w:rsid w:val="00233E72"/>
    <w:rsid w:val="002354F2"/>
    <w:rsid w:val="0023627E"/>
    <w:rsid w:val="002407F5"/>
    <w:rsid w:val="0024253B"/>
    <w:rsid w:val="002436CD"/>
    <w:rsid w:val="00243984"/>
    <w:rsid w:val="00244FB3"/>
    <w:rsid w:val="00246727"/>
    <w:rsid w:val="00246785"/>
    <w:rsid w:val="0024708D"/>
    <w:rsid w:val="00247559"/>
    <w:rsid w:val="002477B0"/>
    <w:rsid w:val="002501CA"/>
    <w:rsid w:val="00250A64"/>
    <w:rsid w:val="00250C9D"/>
    <w:rsid w:val="00250D2C"/>
    <w:rsid w:val="0025112A"/>
    <w:rsid w:val="00251256"/>
    <w:rsid w:val="00251954"/>
    <w:rsid w:val="00251B31"/>
    <w:rsid w:val="00252807"/>
    <w:rsid w:val="00252823"/>
    <w:rsid w:val="002539AC"/>
    <w:rsid w:val="00253B44"/>
    <w:rsid w:val="00253C77"/>
    <w:rsid w:val="00254A99"/>
    <w:rsid w:val="00254E94"/>
    <w:rsid w:val="002555BA"/>
    <w:rsid w:val="0025562F"/>
    <w:rsid w:val="0025564A"/>
    <w:rsid w:val="00255A10"/>
    <w:rsid w:val="0025673A"/>
    <w:rsid w:val="00256DC9"/>
    <w:rsid w:val="00257F4C"/>
    <w:rsid w:val="00261ACB"/>
    <w:rsid w:val="00262346"/>
    <w:rsid w:val="00262B23"/>
    <w:rsid w:val="00262D2A"/>
    <w:rsid w:val="0026340B"/>
    <w:rsid w:val="002636DB"/>
    <w:rsid w:val="00263921"/>
    <w:rsid w:val="00263BB5"/>
    <w:rsid w:val="00263BEB"/>
    <w:rsid w:val="002646FB"/>
    <w:rsid w:val="0026480F"/>
    <w:rsid w:val="00264821"/>
    <w:rsid w:val="0026492A"/>
    <w:rsid w:val="002653DC"/>
    <w:rsid w:val="00265722"/>
    <w:rsid w:val="00266AAF"/>
    <w:rsid w:val="00267DBC"/>
    <w:rsid w:val="00270264"/>
    <w:rsid w:val="00270A9D"/>
    <w:rsid w:val="0027151D"/>
    <w:rsid w:val="0027325E"/>
    <w:rsid w:val="00273427"/>
    <w:rsid w:val="00273A81"/>
    <w:rsid w:val="00273C04"/>
    <w:rsid w:val="00273CAF"/>
    <w:rsid w:val="00273E11"/>
    <w:rsid w:val="002745A3"/>
    <w:rsid w:val="002758DF"/>
    <w:rsid w:val="002765EE"/>
    <w:rsid w:val="002767B7"/>
    <w:rsid w:val="002769EA"/>
    <w:rsid w:val="00276A07"/>
    <w:rsid w:val="0028076B"/>
    <w:rsid w:val="00280911"/>
    <w:rsid w:val="00280F37"/>
    <w:rsid w:val="00281B3E"/>
    <w:rsid w:val="00282440"/>
    <w:rsid w:val="00283CE9"/>
    <w:rsid w:val="0028433F"/>
    <w:rsid w:val="00284850"/>
    <w:rsid w:val="00284B63"/>
    <w:rsid w:val="002850F5"/>
    <w:rsid w:val="0028565B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A39"/>
    <w:rsid w:val="00287B2A"/>
    <w:rsid w:val="00287CB3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CD3"/>
    <w:rsid w:val="002956EF"/>
    <w:rsid w:val="00296D97"/>
    <w:rsid w:val="0029702F"/>
    <w:rsid w:val="00297099"/>
    <w:rsid w:val="002973AB"/>
    <w:rsid w:val="00297CE5"/>
    <w:rsid w:val="002A06DD"/>
    <w:rsid w:val="002A0721"/>
    <w:rsid w:val="002A0CA5"/>
    <w:rsid w:val="002A137D"/>
    <w:rsid w:val="002A139B"/>
    <w:rsid w:val="002A1763"/>
    <w:rsid w:val="002A2375"/>
    <w:rsid w:val="002A268D"/>
    <w:rsid w:val="002A2A65"/>
    <w:rsid w:val="002A2E81"/>
    <w:rsid w:val="002A338D"/>
    <w:rsid w:val="002A438D"/>
    <w:rsid w:val="002A49DB"/>
    <w:rsid w:val="002A4A49"/>
    <w:rsid w:val="002A5A20"/>
    <w:rsid w:val="002A5ABA"/>
    <w:rsid w:val="002A5B80"/>
    <w:rsid w:val="002A70DD"/>
    <w:rsid w:val="002A761B"/>
    <w:rsid w:val="002B0591"/>
    <w:rsid w:val="002B0D81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E57"/>
    <w:rsid w:val="002B6EDE"/>
    <w:rsid w:val="002B7559"/>
    <w:rsid w:val="002B7C97"/>
    <w:rsid w:val="002C04B4"/>
    <w:rsid w:val="002C0E88"/>
    <w:rsid w:val="002C0F92"/>
    <w:rsid w:val="002C138E"/>
    <w:rsid w:val="002C224A"/>
    <w:rsid w:val="002C229F"/>
    <w:rsid w:val="002C2632"/>
    <w:rsid w:val="002C2B24"/>
    <w:rsid w:val="002C444D"/>
    <w:rsid w:val="002C4E1D"/>
    <w:rsid w:val="002C50C3"/>
    <w:rsid w:val="002C53CC"/>
    <w:rsid w:val="002C54D8"/>
    <w:rsid w:val="002C5F49"/>
    <w:rsid w:val="002C654D"/>
    <w:rsid w:val="002C6DCD"/>
    <w:rsid w:val="002D00A0"/>
    <w:rsid w:val="002D0566"/>
    <w:rsid w:val="002D08DF"/>
    <w:rsid w:val="002D169A"/>
    <w:rsid w:val="002D1832"/>
    <w:rsid w:val="002D1EB2"/>
    <w:rsid w:val="002D2492"/>
    <w:rsid w:val="002D2A1A"/>
    <w:rsid w:val="002D39DD"/>
    <w:rsid w:val="002D43F6"/>
    <w:rsid w:val="002D5577"/>
    <w:rsid w:val="002D587D"/>
    <w:rsid w:val="002D61C3"/>
    <w:rsid w:val="002D625F"/>
    <w:rsid w:val="002D6B61"/>
    <w:rsid w:val="002D76F6"/>
    <w:rsid w:val="002D7C4A"/>
    <w:rsid w:val="002D7F20"/>
    <w:rsid w:val="002E1B91"/>
    <w:rsid w:val="002E23A3"/>
    <w:rsid w:val="002E2DEF"/>
    <w:rsid w:val="002E518B"/>
    <w:rsid w:val="002E75C7"/>
    <w:rsid w:val="002F0A59"/>
    <w:rsid w:val="002F15FE"/>
    <w:rsid w:val="002F243E"/>
    <w:rsid w:val="002F293E"/>
    <w:rsid w:val="002F30E9"/>
    <w:rsid w:val="002F33B4"/>
    <w:rsid w:val="002F3EFF"/>
    <w:rsid w:val="002F401B"/>
    <w:rsid w:val="002F446A"/>
    <w:rsid w:val="002F7B0B"/>
    <w:rsid w:val="00301704"/>
    <w:rsid w:val="003020B8"/>
    <w:rsid w:val="0030216F"/>
    <w:rsid w:val="003025E0"/>
    <w:rsid w:val="0030312C"/>
    <w:rsid w:val="00303259"/>
    <w:rsid w:val="0030380E"/>
    <w:rsid w:val="00303F46"/>
    <w:rsid w:val="00305883"/>
    <w:rsid w:val="00305BAE"/>
    <w:rsid w:val="00305DB4"/>
    <w:rsid w:val="003063B3"/>
    <w:rsid w:val="00306B51"/>
    <w:rsid w:val="003078B6"/>
    <w:rsid w:val="0031079B"/>
    <w:rsid w:val="003121C8"/>
    <w:rsid w:val="0031236E"/>
    <w:rsid w:val="003133DE"/>
    <w:rsid w:val="00313E7A"/>
    <w:rsid w:val="003148E4"/>
    <w:rsid w:val="0031492A"/>
    <w:rsid w:val="003153BC"/>
    <w:rsid w:val="00315A7F"/>
    <w:rsid w:val="003161C6"/>
    <w:rsid w:val="0031638F"/>
    <w:rsid w:val="0031763A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44E"/>
    <w:rsid w:val="003325EC"/>
    <w:rsid w:val="003328A9"/>
    <w:rsid w:val="00332AA9"/>
    <w:rsid w:val="00333480"/>
    <w:rsid w:val="0033445E"/>
    <w:rsid w:val="00334DBC"/>
    <w:rsid w:val="00334FB8"/>
    <w:rsid w:val="00335525"/>
    <w:rsid w:val="00336AFE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66F"/>
    <w:rsid w:val="00351BA6"/>
    <w:rsid w:val="00352409"/>
    <w:rsid w:val="003529A1"/>
    <w:rsid w:val="00353D7D"/>
    <w:rsid w:val="0035424A"/>
    <w:rsid w:val="003543B8"/>
    <w:rsid w:val="003544DA"/>
    <w:rsid w:val="00354DCC"/>
    <w:rsid w:val="00354F79"/>
    <w:rsid w:val="00355781"/>
    <w:rsid w:val="003557B4"/>
    <w:rsid w:val="00355B5F"/>
    <w:rsid w:val="00355B98"/>
    <w:rsid w:val="00355D6D"/>
    <w:rsid w:val="003562E4"/>
    <w:rsid w:val="00356E49"/>
    <w:rsid w:val="003604E8"/>
    <w:rsid w:val="003616A8"/>
    <w:rsid w:val="00361CF9"/>
    <w:rsid w:val="00361E19"/>
    <w:rsid w:val="0036216F"/>
    <w:rsid w:val="003627ED"/>
    <w:rsid w:val="00362959"/>
    <w:rsid w:val="00363452"/>
    <w:rsid w:val="003636CE"/>
    <w:rsid w:val="0036401F"/>
    <w:rsid w:val="0036515A"/>
    <w:rsid w:val="003651D0"/>
    <w:rsid w:val="00365ECB"/>
    <w:rsid w:val="003663A2"/>
    <w:rsid w:val="00366480"/>
    <w:rsid w:val="00366715"/>
    <w:rsid w:val="003671C5"/>
    <w:rsid w:val="003706FD"/>
    <w:rsid w:val="0037115D"/>
    <w:rsid w:val="00372471"/>
    <w:rsid w:val="00372B25"/>
    <w:rsid w:val="003744B9"/>
    <w:rsid w:val="00374E02"/>
    <w:rsid w:val="00374EA2"/>
    <w:rsid w:val="00375302"/>
    <w:rsid w:val="00375885"/>
    <w:rsid w:val="00375D63"/>
    <w:rsid w:val="003777B8"/>
    <w:rsid w:val="003800C5"/>
    <w:rsid w:val="00380AA9"/>
    <w:rsid w:val="00382A36"/>
    <w:rsid w:val="003831BB"/>
    <w:rsid w:val="00383A0E"/>
    <w:rsid w:val="00383CF4"/>
    <w:rsid w:val="00384198"/>
    <w:rsid w:val="00384888"/>
    <w:rsid w:val="00384A52"/>
    <w:rsid w:val="00384AB5"/>
    <w:rsid w:val="00385668"/>
    <w:rsid w:val="003860B8"/>
    <w:rsid w:val="003860D6"/>
    <w:rsid w:val="003869B5"/>
    <w:rsid w:val="00386ED8"/>
    <w:rsid w:val="00387005"/>
    <w:rsid w:val="00387CB3"/>
    <w:rsid w:val="00390AB8"/>
    <w:rsid w:val="00391129"/>
    <w:rsid w:val="00394143"/>
    <w:rsid w:val="00394D4E"/>
    <w:rsid w:val="003952CA"/>
    <w:rsid w:val="00395365"/>
    <w:rsid w:val="00395B5B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97C26"/>
    <w:rsid w:val="003A074B"/>
    <w:rsid w:val="003A0B62"/>
    <w:rsid w:val="003A1429"/>
    <w:rsid w:val="003A1A7B"/>
    <w:rsid w:val="003A22B7"/>
    <w:rsid w:val="003A255E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360B"/>
    <w:rsid w:val="003B3B04"/>
    <w:rsid w:val="003B3FB0"/>
    <w:rsid w:val="003B478B"/>
    <w:rsid w:val="003B517F"/>
    <w:rsid w:val="003B67E4"/>
    <w:rsid w:val="003B70D1"/>
    <w:rsid w:val="003B72B3"/>
    <w:rsid w:val="003B7832"/>
    <w:rsid w:val="003B7CFC"/>
    <w:rsid w:val="003C061A"/>
    <w:rsid w:val="003C0FC2"/>
    <w:rsid w:val="003C260B"/>
    <w:rsid w:val="003C27C7"/>
    <w:rsid w:val="003C28F2"/>
    <w:rsid w:val="003C356C"/>
    <w:rsid w:val="003C3AD7"/>
    <w:rsid w:val="003C3EF4"/>
    <w:rsid w:val="003C43DC"/>
    <w:rsid w:val="003C5015"/>
    <w:rsid w:val="003C59CF"/>
    <w:rsid w:val="003C6467"/>
    <w:rsid w:val="003C65F3"/>
    <w:rsid w:val="003C735C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85B"/>
    <w:rsid w:val="003D48F9"/>
    <w:rsid w:val="003D5599"/>
    <w:rsid w:val="003D5D17"/>
    <w:rsid w:val="003D5FCF"/>
    <w:rsid w:val="003D62CB"/>
    <w:rsid w:val="003D647E"/>
    <w:rsid w:val="003D7A06"/>
    <w:rsid w:val="003E09DB"/>
    <w:rsid w:val="003E107A"/>
    <w:rsid w:val="003E13C4"/>
    <w:rsid w:val="003E1B89"/>
    <w:rsid w:val="003E20D3"/>
    <w:rsid w:val="003E2DEA"/>
    <w:rsid w:val="003E354D"/>
    <w:rsid w:val="003E3AA0"/>
    <w:rsid w:val="003E437C"/>
    <w:rsid w:val="003E51E3"/>
    <w:rsid w:val="003E54D3"/>
    <w:rsid w:val="003E58F3"/>
    <w:rsid w:val="003E6B65"/>
    <w:rsid w:val="003E7D94"/>
    <w:rsid w:val="003E7FD1"/>
    <w:rsid w:val="003F1443"/>
    <w:rsid w:val="003F3F69"/>
    <w:rsid w:val="003F3FB4"/>
    <w:rsid w:val="003F4393"/>
    <w:rsid w:val="003F46D2"/>
    <w:rsid w:val="003F5346"/>
    <w:rsid w:val="003F5953"/>
    <w:rsid w:val="003F59B3"/>
    <w:rsid w:val="003F5DA0"/>
    <w:rsid w:val="003F65F7"/>
    <w:rsid w:val="003F6BC2"/>
    <w:rsid w:val="003F7172"/>
    <w:rsid w:val="003F72F9"/>
    <w:rsid w:val="004000BC"/>
    <w:rsid w:val="00400648"/>
    <w:rsid w:val="00400936"/>
    <w:rsid w:val="00400F71"/>
    <w:rsid w:val="0040122A"/>
    <w:rsid w:val="00401F21"/>
    <w:rsid w:val="004023DA"/>
    <w:rsid w:val="004037C0"/>
    <w:rsid w:val="00404609"/>
    <w:rsid w:val="00404B83"/>
    <w:rsid w:val="00404C00"/>
    <w:rsid w:val="00405584"/>
    <w:rsid w:val="00405912"/>
    <w:rsid w:val="0040599E"/>
    <w:rsid w:val="00406498"/>
    <w:rsid w:val="00407295"/>
    <w:rsid w:val="00407EC1"/>
    <w:rsid w:val="00410D81"/>
    <w:rsid w:val="004119FF"/>
    <w:rsid w:val="00412CB7"/>
    <w:rsid w:val="00413042"/>
    <w:rsid w:val="004136C3"/>
    <w:rsid w:val="0041434F"/>
    <w:rsid w:val="00414AC9"/>
    <w:rsid w:val="00414F6E"/>
    <w:rsid w:val="0041574B"/>
    <w:rsid w:val="0041633C"/>
    <w:rsid w:val="00416912"/>
    <w:rsid w:val="004179F2"/>
    <w:rsid w:val="004203E9"/>
    <w:rsid w:val="00421645"/>
    <w:rsid w:val="0042278F"/>
    <w:rsid w:val="004232F5"/>
    <w:rsid w:val="0042475F"/>
    <w:rsid w:val="00424B2A"/>
    <w:rsid w:val="00424E0D"/>
    <w:rsid w:val="004253DD"/>
    <w:rsid w:val="00425DE5"/>
    <w:rsid w:val="00426287"/>
    <w:rsid w:val="00427A2E"/>
    <w:rsid w:val="004312CE"/>
    <w:rsid w:val="00431596"/>
    <w:rsid w:val="00432285"/>
    <w:rsid w:val="00433CEF"/>
    <w:rsid w:val="0043531A"/>
    <w:rsid w:val="00435BDB"/>
    <w:rsid w:val="00435F59"/>
    <w:rsid w:val="00436646"/>
    <w:rsid w:val="00436C48"/>
    <w:rsid w:val="00437677"/>
    <w:rsid w:val="004376E9"/>
    <w:rsid w:val="00440655"/>
    <w:rsid w:val="004414E4"/>
    <w:rsid w:val="00441FDB"/>
    <w:rsid w:val="004422C5"/>
    <w:rsid w:val="00442F9E"/>
    <w:rsid w:val="00443208"/>
    <w:rsid w:val="00443A62"/>
    <w:rsid w:val="00443DF9"/>
    <w:rsid w:val="004445CD"/>
    <w:rsid w:val="00445AC2"/>
    <w:rsid w:val="00445CDD"/>
    <w:rsid w:val="004467A6"/>
    <w:rsid w:val="00446A3C"/>
    <w:rsid w:val="00446AB5"/>
    <w:rsid w:val="00446B0B"/>
    <w:rsid w:val="00446B28"/>
    <w:rsid w:val="00447490"/>
    <w:rsid w:val="004475C7"/>
    <w:rsid w:val="004479F6"/>
    <w:rsid w:val="00447B6C"/>
    <w:rsid w:val="00452333"/>
    <w:rsid w:val="004538DD"/>
    <w:rsid w:val="00453F6B"/>
    <w:rsid w:val="004543F3"/>
    <w:rsid w:val="004545F0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3AE2"/>
    <w:rsid w:val="0046461E"/>
    <w:rsid w:val="00464B47"/>
    <w:rsid w:val="00465CF3"/>
    <w:rsid w:val="00465EAE"/>
    <w:rsid w:val="0046705A"/>
    <w:rsid w:val="00467176"/>
    <w:rsid w:val="00471B9F"/>
    <w:rsid w:val="0047238F"/>
    <w:rsid w:val="00472E4A"/>
    <w:rsid w:val="004733A9"/>
    <w:rsid w:val="0047368E"/>
    <w:rsid w:val="004736EC"/>
    <w:rsid w:val="00474215"/>
    <w:rsid w:val="0047532D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174F"/>
    <w:rsid w:val="00481C60"/>
    <w:rsid w:val="004831C7"/>
    <w:rsid w:val="004852BA"/>
    <w:rsid w:val="00485906"/>
    <w:rsid w:val="0048608B"/>
    <w:rsid w:val="00486152"/>
    <w:rsid w:val="004865C8"/>
    <w:rsid w:val="00486F5D"/>
    <w:rsid w:val="004871FF"/>
    <w:rsid w:val="0048756D"/>
    <w:rsid w:val="0048782E"/>
    <w:rsid w:val="00490215"/>
    <w:rsid w:val="0049113C"/>
    <w:rsid w:val="0049127D"/>
    <w:rsid w:val="0049183C"/>
    <w:rsid w:val="00492B59"/>
    <w:rsid w:val="0049347C"/>
    <w:rsid w:val="00495B77"/>
    <w:rsid w:val="0049623C"/>
    <w:rsid w:val="00496840"/>
    <w:rsid w:val="00496D3C"/>
    <w:rsid w:val="00497126"/>
    <w:rsid w:val="004973FF"/>
    <w:rsid w:val="004978C1"/>
    <w:rsid w:val="00497EFC"/>
    <w:rsid w:val="004A055B"/>
    <w:rsid w:val="004A1288"/>
    <w:rsid w:val="004A14AE"/>
    <w:rsid w:val="004A2360"/>
    <w:rsid w:val="004A2383"/>
    <w:rsid w:val="004A2B0C"/>
    <w:rsid w:val="004A2B20"/>
    <w:rsid w:val="004A31D5"/>
    <w:rsid w:val="004A433F"/>
    <w:rsid w:val="004A4582"/>
    <w:rsid w:val="004A5314"/>
    <w:rsid w:val="004A546A"/>
    <w:rsid w:val="004A57E4"/>
    <w:rsid w:val="004A5E2D"/>
    <w:rsid w:val="004A6120"/>
    <w:rsid w:val="004A6B99"/>
    <w:rsid w:val="004A79B4"/>
    <w:rsid w:val="004B0A46"/>
    <w:rsid w:val="004B0B37"/>
    <w:rsid w:val="004B26F9"/>
    <w:rsid w:val="004B2AAC"/>
    <w:rsid w:val="004B3874"/>
    <w:rsid w:val="004B4456"/>
    <w:rsid w:val="004B4640"/>
    <w:rsid w:val="004B5095"/>
    <w:rsid w:val="004B6162"/>
    <w:rsid w:val="004B6178"/>
    <w:rsid w:val="004B6288"/>
    <w:rsid w:val="004B70AC"/>
    <w:rsid w:val="004C05E5"/>
    <w:rsid w:val="004C099A"/>
    <w:rsid w:val="004C0D15"/>
    <w:rsid w:val="004C109A"/>
    <w:rsid w:val="004C12B3"/>
    <w:rsid w:val="004C1648"/>
    <w:rsid w:val="004C197A"/>
    <w:rsid w:val="004C1A2B"/>
    <w:rsid w:val="004C1BFF"/>
    <w:rsid w:val="004C1CF7"/>
    <w:rsid w:val="004C1E03"/>
    <w:rsid w:val="004C213B"/>
    <w:rsid w:val="004C228E"/>
    <w:rsid w:val="004C31B0"/>
    <w:rsid w:val="004C3413"/>
    <w:rsid w:val="004C3A26"/>
    <w:rsid w:val="004C3B22"/>
    <w:rsid w:val="004C4463"/>
    <w:rsid w:val="004C4A42"/>
    <w:rsid w:val="004C5D5F"/>
    <w:rsid w:val="004C5FB5"/>
    <w:rsid w:val="004C764C"/>
    <w:rsid w:val="004C7684"/>
    <w:rsid w:val="004D08E0"/>
    <w:rsid w:val="004D0FC1"/>
    <w:rsid w:val="004D2151"/>
    <w:rsid w:val="004D21B8"/>
    <w:rsid w:val="004D21FC"/>
    <w:rsid w:val="004D2589"/>
    <w:rsid w:val="004D3602"/>
    <w:rsid w:val="004D3EBB"/>
    <w:rsid w:val="004D3FE8"/>
    <w:rsid w:val="004D4A6F"/>
    <w:rsid w:val="004D526B"/>
    <w:rsid w:val="004D5E0A"/>
    <w:rsid w:val="004D6048"/>
    <w:rsid w:val="004D61F8"/>
    <w:rsid w:val="004D6622"/>
    <w:rsid w:val="004D6A0C"/>
    <w:rsid w:val="004D6D03"/>
    <w:rsid w:val="004D6DE9"/>
    <w:rsid w:val="004E0114"/>
    <w:rsid w:val="004E08DF"/>
    <w:rsid w:val="004E1AF5"/>
    <w:rsid w:val="004E1D9A"/>
    <w:rsid w:val="004E21E8"/>
    <w:rsid w:val="004E334B"/>
    <w:rsid w:val="004E3F8D"/>
    <w:rsid w:val="004E4785"/>
    <w:rsid w:val="004E4D24"/>
    <w:rsid w:val="004E4FC9"/>
    <w:rsid w:val="004E594F"/>
    <w:rsid w:val="004E73C2"/>
    <w:rsid w:val="004E754D"/>
    <w:rsid w:val="004F005E"/>
    <w:rsid w:val="004F022D"/>
    <w:rsid w:val="004F0494"/>
    <w:rsid w:val="004F1843"/>
    <w:rsid w:val="004F1BA1"/>
    <w:rsid w:val="004F2084"/>
    <w:rsid w:val="004F3422"/>
    <w:rsid w:val="004F3976"/>
    <w:rsid w:val="004F5C90"/>
    <w:rsid w:val="004F64BF"/>
    <w:rsid w:val="004F6CD7"/>
    <w:rsid w:val="004F6D17"/>
    <w:rsid w:val="004F756A"/>
    <w:rsid w:val="004F7B36"/>
    <w:rsid w:val="004F7CC2"/>
    <w:rsid w:val="00500A1F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02B"/>
    <w:rsid w:val="00504600"/>
    <w:rsid w:val="0050475B"/>
    <w:rsid w:val="005053B9"/>
    <w:rsid w:val="00505BFA"/>
    <w:rsid w:val="00506488"/>
    <w:rsid w:val="005071A5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4CBE"/>
    <w:rsid w:val="00524EE8"/>
    <w:rsid w:val="00525F00"/>
    <w:rsid w:val="00525FAF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2E2"/>
    <w:rsid w:val="00534461"/>
    <w:rsid w:val="00534722"/>
    <w:rsid w:val="0053508E"/>
    <w:rsid w:val="00535128"/>
    <w:rsid w:val="00535408"/>
    <w:rsid w:val="00536F1D"/>
    <w:rsid w:val="005402A6"/>
    <w:rsid w:val="00540413"/>
    <w:rsid w:val="005408AF"/>
    <w:rsid w:val="00540F98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50246"/>
    <w:rsid w:val="00550608"/>
    <w:rsid w:val="0055092C"/>
    <w:rsid w:val="00550ACD"/>
    <w:rsid w:val="00551BB4"/>
    <w:rsid w:val="0055237E"/>
    <w:rsid w:val="005528DB"/>
    <w:rsid w:val="00552A41"/>
    <w:rsid w:val="00552A55"/>
    <w:rsid w:val="0055325B"/>
    <w:rsid w:val="0055339C"/>
    <w:rsid w:val="005533C0"/>
    <w:rsid w:val="00553BCC"/>
    <w:rsid w:val="00554D5C"/>
    <w:rsid w:val="00555384"/>
    <w:rsid w:val="0055598F"/>
    <w:rsid w:val="00556AF6"/>
    <w:rsid w:val="005576B8"/>
    <w:rsid w:val="005578B1"/>
    <w:rsid w:val="00557BDE"/>
    <w:rsid w:val="005600F8"/>
    <w:rsid w:val="00560416"/>
    <w:rsid w:val="005607BF"/>
    <w:rsid w:val="00560A27"/>
    <w:rsid w:val="00560FFF"/>
    <w:rsid w:val="00561055"/>
    <w:rsid w:val="005615B5"/>
    <w:rsid w:val="005616E4"/>
    <w:rsid w:val="005623BA"/>
    <w:rsid w:val="00563217"/>
    <w:rsid w:val="00563922"/>
    <w:rsid w:val="00563B51"/>
    <w:rsid w:val="00563C13"/>
    <w:rsid w:val="00563C60"/>
    <w:rsid w:val="00563F51"/>
    <w:rsid w:val="00565F0C"/>
    <w:rsid w:val="00565F13"/>
    <w:rsid w:val="0056606A"/>
    <w:rsid w:val="00566117"/>
    <w:rsid w:val="00566A4A"/>
    <w:rsid w:val="00566B20"/>
    <w:rsid w:val="0056743F"/>
    <w:rsid w:val="00567F7C"/>
    <w:rsid w:val="00570271"/>
    <w:rsid w:val="00570C98"/>
    <w:rsid w:val="00570E1A"/>
    <w:rsid w:val="00571026"/>
    <w:rsid w:val="005710A2"/>
    <w:rsid w:val="005713E4"/>
    <w:rsid w:val="00572658"/>
    <w:rsid w:val="0057266F"/>
    <w:rsid w:val="00573791"/>
    <w:rsid w:val="005738B3"/>
    <w:rsid w:val="00573945"/>
    <w:rsid w:val="00573BAC"/>
    <w:rsid w:val="00574612"/>
    <w:rsid w:val="005772DF"/>
    <w:rsid w:val="00577589"/>
    <w:rsid w:val="00577689"/>
    <w:rsid w:val="005779DB"/>
    <w:rsid w:val="00577DD7"/>
    <w:rsid w:val="00577E71"/>
    <w:rsid w:val="00577F17"/>
    <w:rsid w:val="00577F1B"/>
    <w:rsid w:val="005809A3"/>
    <w:rsid w:val="00580C71"/>
    <w:rsid w:val="0058150F"/>
    <w:rsid w:val="005824A9"/>
    <w:rsid w:val="005825B7"/>
    <w:rsid w:val="0058297E"/>
    <w:rsid w:val="00582A36"/>
    <w:rsid w:val="00582E8C"/>
    <w:rsid w:val="00583ED4"/>
    <w:rsid w:val="00584FC8"/>
    <w:rsid w:val="0058524B"/>
    <w:rsid w:val="00586268"/>
    <w:rsid w:val="005862B7"/>
    <w:rsid w:val="0058638C"/>
    <w:rsid w:val="0058679D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7ED"/>
    <w:rsid w:val="00594E82"/>
    <w:rsid w:val="00595EDC"/>
    <w:rsid w:val="0059696E"/>
    <w:rsid w:val="005973A9"/>
    <w:rsid w:val="005A02A8"/>
    <w:rsid w:val="005A0B9D"/>
    <w:rsid w:val="005A124E"/>
    <w:rsid w:val="005A1E92"/>
    <w:rsid w:val="005A206B"/>
    <w:rsid w:val="005A251B"/>
    <w:rsid w:val="005A2FD2"/>
    <w:rsid w:val="005A3315"/>
    <w:rsid w:val="005A3A49"/>
    <w:rsid w:val="005A4AEC"/>
    <w:rsid w:val="005A5838"/>
    <w:rsid w:val="005A5EC2"/>
    <w:rsid w:val="005A674B"/>
    <w:rsid w:val="005A75CA"/>
    <w:rsid w:val="005A7CFC"/>
    <w:rsid w:val="005A7F85"/>
    <w:rsid w:val="005A7FF9"/>
    <w:rsid w:val="005B03EE"/>
    <w:rsid w:val="005B07D3"/>
    <w:rsid w:val="005B0976"/>
    <w:rsid w:val="005B0986"/>
    <w:rsid w:val="005B0C95"/>
    <w:rsid w:val="005B0CEF"/>
    <w:rsid w:val="005B3A25"/>
    <w:rsid w:val="005B3B79"/>
    <w:rsid w:val="005B470D"/>
    <w:rsid w:val="005B52AC"/>
    <w:rsid w:val="005B61CF"/>
    <w:rsid w:val="005B633A"/>
    <w:rsid w:val="005B7B9B"/>
    <w:rsid w:val="005B7CE6"/>
    <w:rsid w:val="005C06AC"/>
    <w:rsid w:val="005C093D"/>
    <w:rsid w:val="005C09E9"/>
    <w:rsid w:val="005C25A1"/>
    <w:rsid w:val="005C272E"/>
    <w:rsid w:val="005C27B1"/>
    <w:rsid w:val="005C2B0E"/>
    <w:rsid w:val="005C2B51"/>
    <w:rsid w:val="005C3143"/>
    <w:rsid w:val="005C334B"/>
    <w:rsid w:val="005C365D"/>
    <w:rsid w:val="005C40CD"/>
    <w:rsid w:val="005C635E"/>
    <w:rsid w:val="005C6C3F"/>
    <w:rsid w:val="005C6E9C"/>
    <w:rsid w:val="005C72CB"/>
    <w:rsid w:val="005C7396"/>
    <w:rsid w:val="005D003F"/>
    <w:rsid w:val="005D118F"/>
    <w:rsid w:val="005D16F0"/>
    <w:rsid w:val="005D1A18"/>
    <w:rsid w:val="005D2390"/>
    <w:rsid w:val="005D28D8"/>
    <w:rsid w:val="005D2E64"/>
    <w:rsid w:val="005D3A89"/>
    <w:rsid w:val="005D3A9A"/>
    <w:rsid w:val="005D3BA0"/>
    <w:rsid w:val="005D3BE6"/>
    <w:rsid w:val="005D3C0B"/>
    <w:rsid w:val="005D404E"/>
    <w:rsid w:val="005D48F3"/>
    <w:rsid w:val="005D4E60"/>
    <w:rsid w:val="005D5587"/>
    <w:rsid w:val="005D5869"/>
    <w:rsid w:val="005E0127"/>
    <w:rsid w:val="005E02AD"/>
    <w:rsid w:val="005E0DF2"/>
    <w:rsid w:val="005E11CC"/>
    <w:rsid w:val="005E1540"/>
    <w:rsid w:val="005E1A57"/>
    <w:rsid w:val="005E1B64"/>
    <w:rsid w:val="005E2239"/>
    <w:rsid w:val="005E243F"/>
    <w:rsid w:val="005E2D3A"/>
    <w:rsid w:val="005E2E48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8E7"/>
    <w:rsid w:val="005F0A13"/>
    <w:rsid w:val="005F0DEC"/>
    <w:rsid w:val="005F2757"/>
    <w:rsid w:val="005F2A72"/>
    <w:rsid w:val="005F3469"/>
    <w:rsid w:val="005F4BDD"/>
    <w:rsid w:val="005F4F58"/>
    <w:rsid w:val="005F6431"/>
    <w:rsid w:val="005F6FFC"/>
    <w:rsid w:val="005F7131"/>
    <w:rsid w:val="005F7796"/>
    <w:rsid w:val="005F77C3"/>
    <w:rsid w:val="005F7D9E"/>
    <w:rsid w:val="006011D8"/>
    <w:rsid w:val="006019CD"/>
    <w:rsid w:val="00601A1D"/>
    <w:rsid w:val="00602DB8"/>
    <w:rsid w:val="00603D9E"/>
    <w:rsid w:val="00604191"/>
    <w:rsid w:val="006045A2"/>
    <w:rsid w:val="006046A6"/>
    <w:rsid w:val="00604A8F"/>
    <w:rsid w:val="00606342"/>
    <w:rsid w:val="00606A78"/>
    <w:rsid w:val="00606B5D"/>
    <w:rsid w:val="006071B4"/>
    <w:rsid w:val="00607A28"/>
    <w:rsid w:val="006117BA"/>
    <w:rsid w:val="00612580"/>
    <w:rsid w:val="0061359E"/>
    <w:rsid w:val="0061380A"/>
    <w:rsid w:val="00613F0A"/>
    <w:rsid w:val="00614285"/>
    <w:rsid w:val="006176C7"/>
    <w:rsid w:val="006217E6"/>
    <w:rsid w:val="00622DBD"/>
    <w:rsid w:val="00623131"/>
    <w:rsid w:val="0062398A"/>
    <w:rsid w:val="00623B66"/>
    <w:rsid w:val="00623EF2"/>
    <w:rsid w:val="00624DDF"/>
    <w:rsid w:val="00625970"/>
    <w:rsid w:val="00625B12"/>
    <w:rsid w:val="00626218"/>
    <w:rsid w:val="006264CB"/>
    <w:rsid w:val="00626650"/>
    <w:rsid w:val="006275E3"/>
    <w:rsid w:val="00627C7D"/>
    <w:rsid w:val="00630532"/>
    <w:rsid w:val="00630EAB"/>
    <w:rsid w:val="00630F35"/>
    <w:rsid w:val="00631E3A"/>
    <w:rsid w:val="00631FF1"/>
    <w:rsid w:val="006324D0"/>
    <w:rsid w:val="006327C6"/>
    <w:rsid w:val="00633F66"/>
    <w:rsid w:val="00634B5B"/>
    <w:rsid w:val="006355C5"/>
    <w:rsid w:val="0063596D"/>
    <w:rsid w:val="00640C0C"/>
    <w:rsid w:val="00640CCA"/>
    <w:rsid w:val="0064105A"/>
    <w:rsid w:val="0064191D"/>
    <w:rsid w:val="00641C4B"/>
    <w:rsid w:val="00642264"/>
    <w:rsid w:val="00642BDA"/>
    <w:rsid w:val="00642E93"/>
    <w:rsid w:val="00643FB8"/>
    <w:rsid w:val="0064439F"/>
    <w:rsid w:val="00644820"/>
    <w:rsid w:val="00644EDB"/>
    <w:rsid w:val="0064510E"/>
    <w:rsid w:val="00645358"/>
    <w:rsid w:val="0064605D"/>
    <w:rsid w:val="00647333"/>
    <w:rsid w:val="00647ADE"/>
    <w:rsid w:val="00647FBA"/>
    <w:rsid w:val="00650435"/>
    <w:rsid w:val="00650461"/>
    <w:rsid w:val="0065047F"/>
    <w:rsid w:val="006504EA"/>
    <w:rsid w:val="0065050E"/>
    <w:rsid w:val="00650E4D"/>
    <w:rsid w:val="00650EA6"/>
    <w:rsid w:val="0065189C"/>
    <w:rsid w:val="00651E68"/>
    <w:rsid w:val="00651E80"/>
    <w:rsid w:val="006524A8"/>
    <w:rsid w:val="00652B09"/>
    <w:rsid w:val="00654F08"/>
    <w:rsid w:val="006552C3"/>
    <w:rsid w:val="0065535D"/>
    <w:rsid w:val="00655BFF"/>
    <w:rsid w:val="00655D1F"/>
    <w:rsid w:val="00656374"/>
    <w:rsid w:val="006575CC"/>
    <w:rsid w:val="00657614"/>
    <w:rsid w:val="00657978"/>
    <w:rsid w:val="00657ADB"/>
    <w:rsid w:val="006601B4"/>
    <w:rsid w:val="00660803"/>
    <w:rsid w:val="006614BC"/>
    <w:rsid w:val="0066166F"/>
    <w:rsid w:val="00661948"/>
    <w:rsid w:val="0066197F"/>
    <w:rsid w:val="00662061"/>
    <w:rsid w:val="0066234B"/>
    <w:rsid w:val="00662832"/>
    <w:rsid w:val="00662B83"/>
    <w:rsid w:val="00662CBC"/>
    <w:rsid w:val="00662FE5"/>
    <w:rsid w:val="0066408E"/>
    <w:rsid w:val="0066430F"/>
    <w:rsid w:val="006650DC"/>
    <w:rsid w:val="00665E00"/>
    <w:rsid w:val="00666163"/>
    <w:rsid w:val="006666C8"/>
    <w:rsid w:val="00667B01"/>
    <w:rsid w:val="006702A3"/>
    <w:rsid w:val="0067055E"/>
    <w:rsid w:val="0067092C"/>
    <w:rsid w:val="006710E5"/>
    <w:rsid w:val="00671ED2"/>
    <w:rsid w:val="00672AA3"/>
    <w:rsid w:val="006738EE"/>
    <w:rsid w:val="006739AB"/>
    <w:rsid w:val="00673A03"/>
    <w:rsid w:val="0067422A"/>
    <w:rsid w:val="00674E31"/>
    <w:rsid w:val="0067555E"/>
    <w:rsid w:val="00676E1C"/>
    <w:rsid w:val="0067701A"/>
    <w:rsid w:val="006774DC"/>
    <w:rsid w:val="00677BE3"/>
    <w:rsid w:val="006805C9"/>
    <w:rsid w:val="0068150E"/>
    <w:rsid w:val="006816DA"/>
    <w:rsid w:val="00681964"/>
    <w:rsid w:val="00682AA7"/>
    <w:rsid w:val="006837BF"/>
    <w:rsid w:val="0068417F"/>
    <w:rsid w:val="00684B50"/>
    <w:rsid w:val="00686389"/>
    <w:rsid w:val="00686590"/>
    <w:rsid w:val="0068675F"/>
    <w:rsid w:val="00686F19"/>
    <w:rsid w:val="00687120"/>
    <w:rsid w:val="00691608"/>
    <w:rsid w:val="0069179B"/>
    <w:rsid w:val="00691E0B"/>
    <w:rsid w:val="0069302A"/>
    <w:rsid w:val="006938B9"/>
    <w:rsid w:val="0069398B"/>
    <w:rsid w:val="006946B3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9B3"/>
    <w:rsid w:val="00697A0F"/>
    <w:rsid w:val="00697FC2"/>
    <w:rsid w:val="006A0FF4"/>
    <w:rsid w:val="006A15F6"/>
    <w:rsid w:val="006A17F4"/>
    <w:rsid w:val="006A1A58"/>
    <w:rsid w:val="006A2353"/>
    <w:rsid w:val="006A27F1"/>
    <w:rsid w:val="006A3417"/>
    <w:rsid w:val="006A3E0E"/>
    <w:rsid w:val="006A426A"/>
    <w:rsid w:val="006A5A36"/>
    <w:rsid w:val="006A5C45"/>
    <w:rsid w:val="006A65F7"/>
    <w:rsid w:val="006A6613"/>
    <w:rsid w:val="006A6FE0"/>
    <w:rsid w:val="006A77A9"/>
    <w:rsid w:val="006A7A3B"/>
    <w:rsid w:val="006B073F"/>
    <w:rsid w:val="006B1955"/>
    <w:rsid w:val="006B2086"/>
    <w:rsid w:val="006B2515"/>
    <w:rsid w:val="006B275E"/>
    <w:rsid w:val="006B3451"/>
    <w:rsid w:val="006B47BA"/>
    <w:rsid w:val="006B4F26"/>
    <w:rsid w:val="006B4FCC"/>
    <w:rsid w:val="006B6C47"/>
    <w:rsid w:val="006B7219"/>
    <w:rsid w:val="006B7417"/>
    <w:rsid w:val="006C0071"/>
    <w:rsid w:val="006C101A"/>
    <w:rsid w:val="006C17CB"/>
    <w:rsid w:val="006C1D04"/>
    <w:rsid w:val="006C20FC"/>
    <w:rsid w:val="006C325B"/>
    <w:rsid w:val="006C34C0"/>
    <w:rsid w:val="006C360E"/>
    <w:rsid w:val="006C3B60"/>
    <w:rsid w:val="006C3C46"/>
    <w:rsid w:val="006C416B"/>
    <w:rsid w:val="006C4A7C"/>
    <w:rsid w:val="006C4C01"/>
    <w:rsid w:val="006C4FAA"/>
    <w:rsid w:val="006C6A30"/>
    <w:rsid w:val="006D0807"/>
    <w:rsid w:val="006D0D48"/>
    <w:rsid w:val="006D0E2D"/>
    <w:rsid w:val="006D31B9"/>
    <w:rsid w:val="006D67C9"/>
    <w:rsid w:val="006D6882"/>
    <w:rsid w:val="006D6BFC"/>
    <w:rsid w:val="006D6D94"/>
    <w:rsid w:val="006D72D5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55C"/>
    <w:rsid w:val="006E483D"/>
    <w:rsid w:val="006E58B0"/>
    <w:rsid w:val="006E5FD8"/>
    <w:rsid w:val="006E6211"/>
    <w:rsid w:val="006E68D9"/>
    <w:rsid w:val="006E6A09"/>
    <w:rsid w:val="006E7F2E"/>
    <w:rsid w:val="006F0EA0"/>
    <w:rsid w:val="006F155F"/>
    <w:rsid w:val="006F1A19"/>
    <w:rsid w:val="006F1B9C"/>
    <w:rsid w:val="006F2301"/>
    <w:rsid w:val="006F248A"/>
    <w:rsid w:val="006F2860"/>
    <w:rsid w:val="006F3809"/>
    <w:rsid w:val="006F46B3"/>
    <w:rsid w:val="006F5D34"/>
    <w:rsid w:val="006F71FB"/>
    <w:rsid w:val="006F72E7"/>
    <w:rsid w:val="006F734E"/>
    <w:rsid w:val="00701AFA"/>
    <w:rsid w:val="00702747"/>
    <w:rsid w:val="00704DA4"/>
    <w:rsid w:val="0070599E"/>
    <w:rsid w:val="00705C29"/>
    <w:rsid w:val="0070608B"/>
    <w:rsid w:val="0070667C"/>
    <w:rsid w:val="007069D5"/>
    <w:rsid w:val="00706D70"/>
    <w:rsid w:val="00706F41"/>
    <w:rsid w:val="0070730F"/>
    <w:rsid w:val="00707C50"/>
    <w:rsid w:val="00710003"/>
    <w:rsid w:val="00710E61"/>
    <w:rsid w:val="00711426"/>
    <w:rsid w:val="007123B9"/>
    <w:rsid w:val="007127B3"/>
    <w:rsid w:val="0071322D"/>
    <w:rsid w:val="00713720"/>
    <w:rsid w:val="00713A10"/>
    <w:rsid w:val="0071405A"/>
    <w:rsid w:val="00714171"/>
    <w:rsid w:val="007148F3"/>
    <w:rsid w:val="00714A8D"/>
    <w:rsid w:val="00714B4D"/>
    <w:rsid w:val="00714C03"/>
    <w:rsid w:val="00715677"/>
    <w:rsid w:val="00716B66"/>
    <w:rsid w:val="00716F32"/>
    <w:rsid w:val="00716FFA"/>
    <w:rsid w:val="007171FF"/>
    <w:rsid w:val="00717BDD"/>
    <w:rsid w:val="0072072C"/>
    <w:rsid w:val="00720908"/>
    <w:rsid w:val="00721332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29AC"/>
    <w:rsid w:val="00733751"/>
    <w:rsid w:val="007337CD"/>
    <w:rsid w:val="00733F39"/>
    <w:rsid w:val="00735862"/>
    <w:rsid w:val="00736969"/>
    <w:rsid w:val="00736B68"/>
    <w:rsid w:val="007406B2"/>
    <w:rsid w:val="00740F28"/>
    <w:rsid w:val="007418B8"/>
    <w:rsid w:val="007418F8"/>
    <w:rsid w:val="00741DA3"/>
    <w:rsid w:val="00742089"/>
    <w:rsid w:val="00742260"/>
    <w:rsid w:val="00742430"/>
    <w:rsid w:val="0074279B"/>
    <w:rsid w:val="00742F8D"/>
    <w:rsid w:val="00743A76"/>
    <w:rsid w:val="00744913"/>
    <w:rsid w:val="00744F76"/>
    <w:rsid w:val="0074600D"/>
    <w:rsid w:val="00746645"/>
    <w:rsid w:val="00747955"/>
    <w:rsid w:val="00747F68"/>
    <w:rsid w:val="007501A3"/>
    <w:rsid w:val="00751405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60EEF"/>
    <w:rsid w:val="007624E6"/>
    <w:rsid w:val="0076259D"/>
    <w:rsid w:val="0076261C"/>
    <w:rsid w:val="00763079"/>
    <w:rsid w:val="0076490D"/>
    <w:rsid w:val="00765995"/>
    <w:rsid w:val="007659C7"/>
    <w:rsid w:val="0076709D"/>
    <w:rsid w:val="007700E3"/>
    <w:rsid w:val="007702E9"/>
    <w:rsid w:val="00770768"/>
    <w:rsid w:val="00770A6B"/>
    <w:rsid w:val="00770DD7"/>
    <w:rsid w:val="00770DFE"/>
    <w:rsid w:val="00772B3B"/>
    <w:rsid w:val="00772B70"/>
    <w:rsid w:val="00774F14"/>
    <w:rsid w:val="00774F99"/>
    <w:rsid w:val="00775856"/>
    <w:rsid w:val="00775D5E"/>
    <w:rsid w:val="00776552"/>
    <w:rsid w:val="007765E8"/>
    <w:rsid w:val="00776FD1"/>
    <w:rsid w:val="00777009"/>
    <w:rsid w:val="007774DD"/>
    <w:rsid w:val="007807FA"/>
    <w:rsid w:val="00780F7B"/>
    <w:rsid w:val="007823ED"/>
    <w:rsid w:val="00782623"/>
    <w:rsid w:val="007829A7"/>
    <w:rsid w:val="00783A50"/>
    <w:rsid w:val="007842B4"/>
    <w:rsid w:val="00784967"/>
    <w:rsid w:val="007849F7"/>
    <w:rsid w:val="00784C1B"/>
    <w:rsid w:val="00784E80"/>
    <w:rsid w:val="0078557B"/>
    <w:rsid w:val="007855F2"/>
    <w:rsid w:val="00785954"/>
    <w:rsid w:val="00785AF8"/>
    <w:rsid w:val="00786176"/>
    <w:rsid w:val="007907F1"/>
    <w:rsid w:val="00791215"/>
    <w:rsid w:val="00791274"/>
    <w:rsid w:val="00791653"/>
    <w:rsid w:val="007924D2"/>
    <w:rsid w:val="00792A65"/>
    <w:rsid w:val="00793EA9"/>
    <w:rsid w:val="00794304"/>
    <w:rsid w:val="00794610"/>
    <w:rsid w:val="0079586D"/>
    <w:rsid w:val="0079650A"/>
    <w:rsid w:val="007A01EC"/>
    <w:rsid w:val="007A05E9"/>
    <w:rsid w:val="007A0E58"/>
    <w:rsid w:val="007A1CE1"/>
    <w:rsid w:val="007A23DD"/>
    <w:rsid w:val="007A46CD"/>
    <w:rsid w:val="007A4724"/>
    <w:rsid w:val="007A52C9"/>
    <w:rsid w:val="007A5CFB"/>
    <w:rsid w:val="007A5DBD"/>
    <w:rsid w:val="007A67CF"/>
    <w:rsid w:val="007A70A0"/>
    <w:rsid w:val="007A71FB"/>
    <w:rsid w:val="007A7ADD"/>
    <w:rsid w:val="007A7B1D"/>
    <w:rsid w:val="007A7DF1"/>
    <w:rsid w:val="007B0DA8"/>
    <w:rsid w:val="007B1A61"/>
    <w:rsid w:val="007B2A3C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B7186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D34"/>
    <w:rsid w:val="007C50BC"/>
    <w:rsid w:val="007C553D"/>
    <w:rsid w:val="007C73CB"/>
    <w:rsid w:val="007C7DEF"/>
    <w:rsid w:val="007C7F4D"/>
    <w:rsid w:val="007D0358"/>
    <w:rsid w:val="007D0B9A"/>
    <w:rsid w:val="007D1FC3"/>
    <w:rsid w:val="007D2E9E"/>
    <w:rsid w:val="007D2EC2"/>
    <w:rsid w:val="007D3DBB"/>
    <w:rsid w:val="007D3F41"/>
    <w:rsid w:val="007D45E9"/>
    <w:rsid w:val="007D4FB9"/>
    <w:rsid w:val="007D53BB"/>
    <w:rsid w:val="007D553D"/>
    <w:rsid w:val="007D6048"/>
    <w:rsid w:val="007D62AE"/>
    <w:rsid w:val="007D76E9"/>
    <w:rsid w:val="007D7977"/>
    <w:rsid w:val="007E0886"/>
    <w:rsid w:val="007E0AA4"/>
    <w:rsid w:val="007E0DA8"/>
    <w:rsid w:val="007E10CB"/>
    <w:rsid w:val="007E1548"/>
    <w:rsid w:val="007E1764"/>
    <w:rsid w:val="007E246B"/>
    <w:rsid w:val="007E2AC3"/>
    <w:rsid w:val="007E327C"/>
    <w:rsid w:val="007E3302"/>
    <w:rsid w:val="007E3F9D"/>
    <w:rsid w:val="007E421E"/>
    <w:rsid w:val="007E42C1"/>
    <w:rsid w:val="007E4AB5"/>
    <w:rsid w:val="007E4B02"/>
    <w:rsid w:val="007E690E"/>
    <w:rsid w:val="007E7BEC"/>
    <w:rsid w:val="007E7CBE"/>
    <w:rsid w:val="007E7FA0"/>
    <w:rsid w:val="007F0191"/>
    <w:rsid w:val="007F04AB"/>
    <w:rsid w:val="007F077E"/>
    <w:rsid w:val="007F08C5"/>
    <w:rsid w:val="007F0BD2"/>
    <w:rsid w:val="007F0D93"/>
    <w:rsid w:val="007F1AE0"/>
    <w:rsid w:val="007F1DAF"/>
    <w:rsid w:val="007F2953"/>
    <w:rsid w:val="007F34C3"/>
    <w:rsid w:val="007F4668"/>
    <w:rsid w:val="007F4D9C"/>
    <w:rsid w:val="007F5C9F"/>
    <w:rsid w:val="007F5DAC"/>
    <w:rsid w:val="007F71C6"/>
    <w:rsid w:val="007F7C71"/>
    <w:rsid w:val="00800789"/>
    <w:rsid w:val="00801671"/>
    <w:rsid w:val="00801EF9"/>
    <w:rsid w:val="00802489"/>
    <w:rsid w:val="00802B37"/>
    <w:rsid w:val="0080385A"/>
    <w:rsid w:val="00803919"/>
    <w:rsid w:val="008049D9"/>
    <w:rsid w:val="00804D75"/>
    <w:rsid w:val="00804E26"/>
    <w:rsid w:val="00805444"/>
    <w:rsid w:val="00805B4B"/>
    <w:rsid w:val="00806960"/>
    <w:rsid w:val="00806AE6"/>
    <w:rsid w:val="00810290"/>
    <w:rsid w:val="00810BF2"/>
    <w:rsid w:val="008114C4"/>
    <w:rsid w:val="00811634"/>
    <w:rsid w:val="00811E72"/>
    <w:rsid w:val="00812BAD"/>
    <w:rsid w:val="00812DCD"/>
    <w:rsid w:val="008134B1"/>
    <w:rsid w:val="00813EFE"/>
    <w:rsid w:val="008141B0"/>
    <w:rsid w:val="00815682"/>
    <w:rsid w:val="00817326"/>
    <w:rsid w:val="00817F49"/>
    <w:rsid w:val="0082052D"/>
    <w:rsid w:val="008207E4"/>
    <w:rsid w:val="0082163E"/>
    <w:rsid w:val="00821739"/>
    <w:rsid w:val="00821E3A"/>
    <w:rsid w:val="008226A2"/>
    <w:rsid w:val="00822E5D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2A2"/>
    <w:rsid w:val="00830553"/>
    <w:rsid w:val="008314E4"/>
    <w:rsid w:val="008328B4"/>
    <w:rsid w:val="0083347A"/>
    <w:rsid w:val="008335C9"/>
    <w:rsid w:val="0083361C"/>
    <w:rsid w:val="00833C2E"/>
    <w:rsid w:val="00833FDE"/>
    <w:rsid w:val="0083468C"/>
    <w:rsid w:val="0083478A"/>
    <w:rsid w:val="00834F37"/>
    <w:rsid w:val="00835EF5"/>
    <w:rsid w:val="0083642C"/>
    <w:rsid w:val="008367EE"/>
    <w:rsid w:val="00837444"/>
    <w:rsid w:val="00837AA3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FE9"/>
    <w:rsid w:val="0084437A"/>
    <w:rsid w:val="0084461F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346"/>
    <w:rsid w:val="00851CF0"/>
    <w:rsid w:val="00851F29"/>
    <w:rsid w:val="00852020"/>
    <w:rsid w:val="008521D9"/>
    <w:rsid w:val="008521F0"/>
    <w:rsid w:val="008522CC"/>
    <w:rsid w:val="00852822"/>
    <w:rsid w:val="00852DA8"/>
    <w:rsid w:val="00853144"/>
    <w:rsid w:val="0085388B"/>
    <w:rsid w:val="00853F46"/>
    <w:rsid w:val="008555CA"/>
    <w:rsid w:val="00855663"/>
    <w:rsid w:val="0085576C"/>
    <w:rsid w:val="00855D40"/>
    <w:rsid w:val="00856B13"/>
    <w:rsid w:val="00857CC8"/>
    <w:rsid w:val="0086042D"/>
    <w:rsid w:val="00860C08"/>
    <w:rsid w:val="008610C6"/>
    <w:rsid w:val="008614D1"/>
    <w:rsid w:val="00861809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1C1A"/>
    <w:rsid w:val="008724B7"/>
    <w:rsid w:val="008725D2"/>
    <w:rsid w:val="0087330D"/>
    <w:rsid w:val="00873E11"/>
    <w:rsid w:val="00873FD4"/>
    <w:rsid w:val="00874573"/>
    <w:rsid w:val="008746C0"/>
    <w:rsid w:val="00874F7E"/>
    <w:rsid w:val="0087502F"/>
    <w:rsid w:val="00875A8A"/>
    <w:rsid w:val="00875D00"/>
    <w:rsid w:val="00876235"/>
    <w:rsid w:val="008769AF"/>
    <w:rsid w:val="00877E27"/>
    <w:rsid w:val="00877EB3"/>
    <w:rsid w:val="0088094E"/>
    <w:rsid w:val="008827C2"/>
    <w:rsid w:val="008837B2"/>
    <w:rsid w:val="00884242"/>
    <w:rsid w:val="00884398"/>
    <w:rsid w:val="0088542B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3614"/>
    <w:rsid w:val="00893E47"/>
    <w:rsid w:val="00893EF0"/>
    <w:rsid w:val="00894037"/>
    <w:rsid w:val="00894287"/>
    <w:rsid w:val="00895456"/>
    <w:rsid w:val="008960E9"/>
    <w:rsid w:val="0089737E"/>
    <w:rsid w:val="0089767F"/>
    <w:rsid w:val="00897E2F"/>
    <w:rsid w:val="008A0152"/>
    <w:rsid w:val="008A029A"/>
    <w:rsid w:val="008A04DB"/>
    <w:rsid w:val="008A1075"/>
    <w:rsid w:val="008A128C"/>
    <w:rsid w:val="008A18A5"/>
    <w:rsid w:val="008A2022"/>
    <w:rsid w:val="008A2259"/>
    <w:rsid w:val="008A294B"/>
    <w:rsid w:val="008A2A08"/>
    <w:rsid w:val="008A3611"/>
    <w:rsid w:val="008A47CB"/>
    <w:rsid w:val="008A4D9B"/>
    <w:rsid w:val="008A5B6C"/>
    <w:rsid w:val="008A5C5D"/>
    <w:rsid w:val="008A5FC2"/>
    <w:rsid w:val="008A61E5"/>
    <w:rsid w:val="008A6455"/>
    <w:rsid w:val="008A6D5A"/>
    <w:rsid w:val="008B02AC"/>
    <w:rsid w:val="008B1221"/>
    <w:rsid w:val="008B17EF"/>
    <w:rsid w:val="008B1D70"/>
    <w:rsid w:val="008B2A0F"/>
    <w:rsid w:val="008B2F8E"/>
    <w:rsid w:val="008B390E"/>
    <w:rsid w:val="008B40B7"/>
    <w:rsid w:val="008B48F9"/>
    <w:rsid w:val="008B4AE3"/>
    <w:rsid w:val="008B4B2E"/>
    <w:rsid w:val="008B53A7"/>
    <w:rsid w:val="008B5666"/>
    <w:rsid w:val="008B5698"/>
    <w:rsid w:val="008B59A2"/>
    <w:rsid w:val="008B6018"/>
    <w:rsid w:val="008B618E"/>
    <w:rsid w:val="008B6642"/>
    <w:rsid w:val="008B6BE2"/>
    <w:rsid w:val="008B7EC8"/>
    <w:rsid w:val="008C1A57"/>
    <w:rsid w:val="008C1AEA"/>
    <w:rsid w:val="008C1C1C"/>
    <w:rsid w:val="008C1DDA"/>
    <w:rsid w:val="008C37C4"/>
    <w:rsid w:val="008C3861"/>
    <w:rsid w:val="008C3F32"/>
    <w:rsid w:val="008C5085"/>
    <w:rsid w:val="008C5B0B"/>
    <w:rsid w:val="008C668A"/>
    <w:rsid w:val="008C6D70"/>
    <w:rsid w:val="008C6E79"/>
    <w:rsid w:val="008D016F"/>
    <w:rsid w:val="008D0380"/>
    <w:rsid w:val="008D19EC"/>
    <w:rsid w:val="008D1F5A"/>
    <w:rsid w:val="008D219E"/>
    <w:rsid w:val="008D3F57"/>
    <w:rsid w:val="008D579A"/>
    <w:rsid w:val="008D6FD0"/>
    <w:rsid w:val="008D7A44"/>
    <w:rsid w:val="008D7B2B"/>
    <w:rsid w:val="008D7B51"/>
    <w:rsid w:val="008E0297"/>
    <w:rsid w:val="008E0F18"/>
    <w:rsid w:val="008E1CA4"/>
    <w:rsid w:val="008E30B1"/>
    <w:rsid w:val="008E339D"/>
    <w:rsid w:val="008E5A22"/>
    <w:rsid w:val="008E644A"/>
    <w:rsid w:val="008E6818"/>
    <w:rsid w:val="008E6B49"/>
    <w:rsid w:val="008E6BB6"/>
    <w:rsid w:val="008E6C5F"/>
    <w:rsid w:val="008E6CF5"/>
    <w:rsid w:val="008E78F0"/>
    <w:rsid w:val="008E7AB2"/>
    <w:rsid w:val="008F09C9"/>
    <w:rsid w:val="008F0A9B"/>
    <w:rsid w:val="008F1080"/>
    <w:rsid w:val="008F1380"/>
    <w:rsid w:val="008F1DC9"/>
    <w:rsid w:val="008F266C"/>
    <w:rsid w:val="008F4DF2"/>
    <w:rsid w:val="008F4F30"/>
    <w:rsid w:val="008F537B"/>
    <w:rsid w:val="008F57CD"/>
    <w:rsid w:val="008F62E3"/>
    <w:rsid w:val="008F66BF"/>
    <w:rsid w:val="008F73C2"/>
    <w:rsid w:val="008F7490"/>
    <w:rsid w:val="008F7728"/>
    <w:rsid w:val="008F78B2"/>
    <w:rsid w:val="008F7C0F"/>
    <w:rsid w:val="009000E0"/>
    <w:rsid w:val="00900D53"/>
    <w:rsid w:val="009015E8"/>
    <w:rsid w:val="009038AD"/>
    <w:rsid w:val="00903A1B"/>
    <w:rsid w:val="009041B9"/>
    <w:rsid w:val="009060FC"/>
    <w:rsid w:val="009061E2"/>
    <w:rsid w:val="00906202"/>
    <w:rsid w:val="00906335"/>
    <w:rsid w:val="009064DA"/>
    <w:rsid w:val="00907092"/>
    <w:rsid w:val="00907541"/>
    <w:rsid w:val="00910371"/>
    <w:rsid w:val="009128BF"/>
    <w:rsid w:val="0091374D"/>
    <w:rsid w:val="00913937"/>
    <w:rsid w:val="00914FB3"/>
    <w:rsid w:val="00915D8D"/>
    <w:rsid w:val="009177F7"/>
    <w:rsid w:val="009207D1"/>
    <w:rsid w:val="009208A2"/>
    <w:rsid w:val="00920F3E"/>
    <w:rsid w:val="009210A2"/>
    <w:rsid w:val="0092190F"/>
    <w:rsid w:val="0092219B"/>
    <w:rsid w:val="009224E8"/>
    <w:rsid w:val="00923628"/>
    <w:rsid w:val="00923FFE"/>
    <w:rsid w:val="0092409A"/>
    <w:rsid w:val="0092410C"/>
    <w:rsid w:val="0092416E"/>
    <w:rsid w:val="00925150"/>
    <w:rsid w:val="00925220"/>
    <w:rsid w:val="009252D2"/>
    <w:rsid w:val="00926540"/>
    <w:rsid w:val="0092663C"/>
    <w:rsid w:val="00926F34"/>
    <w:rsid w:val="00927E22"/>
    <w:rsid w:val="0093018B"/>
    <w:rsid w:val="00931C42"/>
    <w:rsid w:val="00931CF8"/>
    <w:rsid w:val="0093250D"/>
    <w:rsid w:val="0093529B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4F2"/>
    <w:rsid w:val="00942262"/>
    <w:rsid w:val="009422CB"/>
    <w:rsid w:val="00944A7C"/>
    <w:rsid w:val="00944AE3"/>
    <w:rsid w:val="00944BC7"/>
    <w:rsid w:val="0094544F"/>
    <w:rsid w:val="00945AA5"/>
    <w:rsid w:val="00947B20"/>
    <w:rsid w:val="009519AB"/>
    <w:rsid w:val="0095303B"/>
    <w:rsid w:val="009531CA"/>
    <w:rsid w:val="00953918"/>
    <w:rsid w:val="00954339"/>
    <w:rsid w:val="00954471"/>
    <w:rsid w:val="00954D4A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3052"/>
    <w:rsid w:val="00964BBB"/>
    <w:rsid w:val="0096538C"/>
    <w:rsid w:val="00965D6D"/>
    <w:rsid w:val="00966311"/>
    <w:rsid w:val="009668F3"/>
    <w:rsid w:val="009669ED"/>
    <w:rsid w:val="00966E36"/>
    <w:rsid w:val="00966E3E"/>
    <w:rsid w:val="009673D3"/>
    <w:rsid w:val="009702A5"/>
    <w:rsid w:val="00971119"/>
    <w:rsid w:val="00971992"/>
    <w:rsid w:val="00971CE6"/>
    <w:rsid w:val="00974E4C"/>
    <w:rsid w:val="009753FE"/>
    <w:rsid w:val="00975858"/>
    <w:rsid w:val="00975DCC"/>
    <w:rsid w:val="00976CF9"/>
    <w:rsid w:val="00980D2A"/>
    <w:rsid w:val="00981210"/>
    <w:rsid w:val="00981E42"/>
    <w:rsid w:val="00982D63"/>
    <w:rsid w:val="00982ED2"/>
    <w:rsid w:val="0098429F"/>
    <w:rsid w:val="009842D6"/>
    <w:rsid w:val="009845AF"/>
    <w:rsid w:val="00984E96"/>
    <w:rsid w:val="0098529E"/>
    <w:rsid w:val="009853E9"/>
    <w:rsid w:val="0098595F"/>
    <w:rsid w:val="00985B47"/>
    <w:rsid w:val="0098626F"/>
    <w:rsid w:val="00986349"/>
    <w:rsid w:val="009901F8"/>
    <w:rsid w:val="0099067B"/>
    <w:rsid w:val="00991456"/>
    <w:rsid w:val="00991E5E"/>
    <w:rsid w:val="0099212A"/>
    <w:rsid w:val="0099274A"/>
    <w:rsid w:val="00993A36"/>
    <w:rsid w:val="00993CAF"/>
    <w:rsid w:val="00994E03"/>
    <w:rsid w:val="00995482"/>
    <w:rsid w:val="009960DD"/>
    <w:rsid w:val="00997758"/>
    <w:rsid w:val="009A0895"/>
    <w:rsid w:val="009A1786"/>
    <w:rsid w:val="009A19C7"/>
    <w:rsid w:val="009A36BB"/>
    <w:rsid w:val="009A3917"/>
    <w:rsid w:val="009A44E4"/>
    <w:rsid w:val="009A5135"/>
    <w:rsid w:val="009A54DA"/>
    <w:rsid w:val="009A72EA"/>
    <w:rsid w:val="009A74D6"/>
    <w:rsid w:val="009A79EE"/>
    <w:rsid w:val="009A7AEB"/>
    <w:rsid w:val="009A7C18"/>
    <w:rsid w:val="009B1296"/>
    <w:rsid w:val="009B1687"/>
    <w:rsid w:val="009B1FBE"/>
    <w:rsid w:val="009B2048"/>
    <w:rsid w:val="009B2586"/>
    <w:rsid w:val="009B293B"/>
    <w:rsid w:val="009B2FC8"/>
    <w:rsid w:val="009B30AD"/>
    <w:rsid w:val="009B323D"/>
    <w:rsid w:val="009B3F2E"/>
    <w:rsid w:val="009B452F"/>
    <w:rsid w:val="009B45F4"/>
    <w:rsid w:val="009B6C71"/>
    <w:rsid w:val="009B6F19"/>
    <w:rsid w:val="009B6FAB"/>
    <w:rsid w:val="009B6FD7"/>
    <w:rsid w:val="009B7699"/>
    <w:rsid w:val="009B7DF3"/>
    <w:rsid w:val="009C000E"/>
    <w:rsid w:val="009C1639"/>
    <w:rsid w:val="009C1696"/>
    <w:rsid w:val="009C2342"/>
    <w:rsid w:val="009C2850"/>
    <w:rsid w:val="009C365C"/>
    <w:rsid w:val="009C40DB"/>
    <w:rsid w:val="009C47C3"/>
    <w:rsid w:val="009C4E9D"/>
    <w:rsid w:val="009C4F58"/>
    <w:rsid w:val="009C52A5"/>
    <w:rsid w:val="009C597A"/>
    <w:rsid w:val="009C701F"/>
    <w:rsid w:val="009D047B"/>
    <w:rsid w:val="009D0FB8"/>
    <w:rsid w:val="009D1372"/>
    <w:rsid w:val="009D14DC"/>
    <w:rsid w:val="009D2682"/>
    <w:rsid w:val="009D3421"/>
    <w:rsid w:val="009D37A9"/>
    <w:rsid w:val="009D43B8"/>
    <w:rsid w:val="009D55FC"/>
    <w:rsid w:val="009D5D94"/>
    <w:rsid w:val="009D5FDD"/>
    <w:rsid w:val="009D79A1"/>
    <w:rsid w:val="009D7F2A"/>
    <w:rsid w:val="009E0667"/>
    <w:rsid w:val="009E0BA7"/>
    <w:rsid w:val="009E0DDC"/>
    <w:rsid w:val="009E1033"/>
    <w:rsid w:val="009E186C"/>
    <w:rsid w:val="009E25E5"/>
    <w:rsid w:val="009E2D36"/>
    <w:rsid w:val="009E2D64"/>
    <w:rsid w:val="009E2F76"/>
    <w:rsid w:val="009E323E"/>
    <w:rsid w:val="009E32E5"/>
    <w:rsid w:val="009E383E"/>
    <w:rsid w:val="009E3F19"/>
    <w:rsid w:val="009E4176"/>
    <w:rsid w:val="009E4D6A"/>
    <w:rsid w:val="009E4EC2"/>
    <w:rsid w:val="009E5991"/>
    <w:rsid w:val="009F034C"/>
    <w:rsid w:val="009F0467"/>
    <w:rsid w:val="009F138A"/>
    <w:rsid w:val="009F2927"/>
    <w:rsid w:val="009F2E92"/>
    <w:rsid w:val="009F2F79"/>
    <w:rsid w:val="009F32D2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7C77"/>
    <w:rsid w:val="009F7FB7"/>
    <w:rsid w:val="00A002E9"/>
    <w:rsid w:val="00A00612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F99"/>
    <w:rsid w:val="00A07010"/>
    <w:rsid w:val="00A07056"/>
    <w:rsid w:val="00A07E18"/>
    <w:rsid w:val="00A10A76"/>
    <w:rsid w:val="00A10D78"/>
    <w:rsid w:val="00A118A8"/>
    <w:rsid w:val="00A118EB"/>
    <w:rsid w:val="00A12346"/>
    <w:rsid w:val="00A125DA"/>
    <w:rsid w:val="00A127B9"/>
    <w:rsid w:val="00A13229"/>
    <w:rsid w:val="00A14D02"/>
    <w:rsid w:val="00A1526F"/>
    <w:rsid w:val="00A160F0"/>
    <w:rsid w:val="00A164AF"/>
    <w:rsid w:val="00A1661C"/>
    <w:rsid w:val="00A16692"/>
    <w:rsid w:val="00A168BB"/>
    <w:rsid w:val="00A16937"/>
    <w:rsid w:val="00A1730B"/>
    <w:rsid w:val="00A1747C"/>
    <w:rsid w:val="00A20DD8"/>
    <w:rsid w:val="00A21B82"/>
    <w:rsid w:val="00A21C82"/>
    <w:rsid w:val="00A21F21"/>
    <w:rsid w:val="00A22158"/>
    <w:rsid w:val="00A239DD"/>
    <w:rsid w:val="00A246AB"/>
    <w:rsid w:val="00A24D8C"/>
    <w:rsid w:val="00A2597E"/>
    <w:rsid w:val="00A25B78"/>
    <w:rsid w:val="00A263E1"/>
    <w:rsid w:val="00A26D54"/>
    <w:rsid w:val="00A26FDA"/>
    <w:rsid w:val="00A27388"/>
    <w:rsid w:val="00A27860"/>
    <w:rsid w:val="00A2798A"/>
    <w:rsid w:val="00A30023"/>
    <w:rsid w:val="00A303B2"/>
    <w:rsid w:val="00A31491"/>
    <w:rsid w:val="00A316C9"/>
    <w:rsid w:val="00A3282E"/>
    <w:rsid w:val="00A32AEB"/>
    <w:rsid w:val="00A33453"/>
    <w:rsid w:val="00A3461D"/>
    <w:rsid w:val="00A34A35"/>
    <w:rsid w:val="00A3524F"/>
    <w:rsid w:val="00A353BE"/>
    <w:rsid w:val="00A35815"/>
    <w:rsid w:val="00A35C0E"/>
    <w:rsid w:val="00A35FA0"/>
    <w:rsid w:val="00A35FC5"/>
    <w:rsid w:val="00A367C9"/>
    <w:rsid w:val="00A36D3C"/>
    <w:rsid w:val="00A373F9"/>
    <w:rsid w:val="00A37713"/>
    <w:rsid w:val="00A409CB"/>
    <w:rsid w:val="00A40CE5"/>
    <w:rsid w:val="00A41019"/>
    <w:rsid w:val="00A412D4"/>
    <w:rsid w:val="00A41A4A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B36"/>
    <w:rsid w:val="00A52CCC"/>
    <w:rsid w:val="00A53AB0"/>
    <w:rsid w:val="00A53DB8"/>
    <w:rsid w:val="00A54C42"/>
    <w:rsid w:val="00A55345"/>
    <w:rsid w:val="00A553F2"/>
    <w:rsid w:val="00A56AA0"/>
    <w:rsid w:val="00A57738"/>
    <w:rsid w:val="00A57872"/>
    <w:rsid w:val="00A57D03"/>
    <w:rsid w:val="00A61BCF"/>
    <w:rsid w:val="00A62A48"/>
    <w:rsid w:val="00A63587"/>
    <w:rsid w:val="00A6367C"/>
    <w:rsid w:val="00A638CD"/>
    <w:rsid w:val="00A64076"/>
    <w:rsid w:val="00A64400"/>
    <w:rsid w:val="00A64C91"/>
    <w:rsid w:val="00A64FD3"/>
    <w:rsid w:val="00A64FFC"/>
    <w:rsid w:val="00A651FF"/>
    <w:rsid w:val="00A65521"/>
    <w:rsid w:val="00A657A4"/>
    <w:rsid w:val="00A65C9E"/>
    <w:rsid w:val="00A6643A"/>
    <w:rsid w:val="00A665E5"/>
    <w:rsid w:val="00A66CD8"/>
    <w:rsid w:val="00A67B6B"/>
    <w:rsid w:val="00A700B1"/>
    <w:rsid w:val="00A703C9"/>
    <w:rsid w:val="00A704B8"/>
    <w:rsid w:val="00A70D38"/>
    <w:rsid w:val="00A71041"/>
    <w:rsid w:val="00A711E0"/>
    <w:rsid w:val="00A7169E"/>
    <w:rsid w:val="00A72742"/>
    <w:rsid w:val="00A72B2F"/>
    <w:rsid w:val="00A73148"/>
    <w:rsid w:val="00A7366E"/>
    <w:rsid w:val="00A7462A"/>
    <w:rsid w:val="00A753C9"/>
    <w:rsid w:val="00A753E6"/>
    <w:rsid w:val="00A75481"/>
    <w:rsid w:val="00A75AE1"/>
    <w:rsid w:val="00A75CCF"/>
    <w:rsid w:val="00A7610D"/>
    <w:rsid w:val="00A76D87"/>
    <w:rsid w:val="00A77060"/>
    <w:rsid w:val="00A772F3"/>
    <w:rsid w:val="00A7735D"/>
    <w:rsid w:val="00A778F6"/>
    <w:rsid w:val="00A807D9"/>
    <w:rsid w:val="00A80A36"/>
    <w:rsid w:val="00A81EC1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98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336"/>
    <w:rsid w:val="00A96835"/>
    <w:rsid w:val="00A96903"/>
    <w:rsid w:val="00AA022E"/>
    <w:rsid w:val="00AA06A4"/>
    <w:rsid w:val="00AA0925"/>
    <w:rsid w:val="00AA0D35"/>
    <w:rsid w:val="00AA12A5"/>
    <w:rsid w:val="00AA15A6"/>
    <w:rsid w:val="00AA165B"/>
    <w:rsid w:val="00AA180F"/>
    <w:rsid w:val="00AA1F4A"/>
    <w:rsid w:val="00AA3232"/>
    <w:rsid w:val="00AA3D29"/>
    <w:rsid w:val="00AA3DE4"/>
    <w:rsid w:val="00AA46F9"/>
    <w:rsid w:val="00AA4D51"/>
    <w:rsid w:val="00AA5217"/>
    <w:rsid w:val="00AA5478"/>
    <w:rsid w:val="00AA5B80"/>
    <w:rsid w:val="00AA643C"/>
    <w:rsid w:val="00AA6461"/>
    <w:rsid w:val="00AA7481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7CE"/>
    <w:rsid w:val="00AB4B37"/>
    <w:rsid w:val="00AB5435"/>
    <w:rsid w:val="00AB55D3"/>
    <w:rsid w:val="00AB58ED"/>
    <w:rsid w:val="00AB6523"/>
    <w:rsid w:val="00AB7EE0"/>
    <w:rsid w:val="00AC00B1"/>
    <w:rsid w:val="00AC0A0A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A4A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2A67"/>
    <w:rsid w:val="00AD2DDA"/>
    <w:rsid w:val="00AD3412"/>
    <w:rsid w:val="00AD3BDF"/>
    <w:rsid w:val="00AD4199"/>
    <w:rsid w:val="00AD4230"/>
    <w:rsid w:val="00AD44C7"/>
    <w:rsid w:val="00AD51CB"/>
    <w:rsid w:val="00AD57B3"/>
    <w:rsid w:val="00AD5872"/>
    <w:rsid w:val="00AD5915"/>
    <w:rsid w:val="00AD63DB"/>
    <w:rsid w:val="00AD669A"/>
    <w:rsid w:val="00AD72B4"/>
    <w:rsid w:val="00AD76DA"/>
    <w:rsid w:val="00AE24BC"/>
    <w:rsid w:val="00AE2AB7"/>
    <w:rsid w:val="00AE31B0"/>
    <w:rsid w:val="00AE44C1"/>
    <w:rsid w:val="00AE4506"/>
    <w:rsid w:val="00AE54C6"/>
    <w:rsid w:val="00AF0195"/>
    <w:rsid w:val="00AF037F"/>
    <w:rsid w:val="00AF0BE9"/>
    <w:rsid w:val="00AF13B8"/>
    <w:rsid w:val="00AF1AB3"/>
    <w:rsid w:val="00AF2E6C"/>
    <w:rsid w:val="00AF367C"/>
    <w:rsid w:val="00AF4C0F"/>
    <w:rsid w:val="00AF4D8C"/>
    <w:rsid w:val="00AF4DE9"/>
    <w:rsid w:val="00AF5236"/>
    <w:rsid w:val="00AF60BE"/>
    <w:rsid w:val="00AF687F"/>
    <w:rsid w:val="00AF690A"/>
    <w:rsid w:val="00AF6A37"/>
    <w:rsid w:val="00AF76C4"/>
    <w:rsid w:val="00B00798"/>
    <w:rsid w:val="00B009A0"/>
    <w:rsid w:val="00B01100"/>
    <w:rsid w:val="00B01367"/>
    <w:rsid w:val="00B01E3A"/>
    <w:rsid w:val="00B02695"/>
    <w:rsid w:val="00B02DA1"/>
    <w:rsid w:val="00B03BB4"/>
    <w:rsid w:val="00B03EF2"/>
    <w:rsid w:val="00B0505D"/>
    <w:rsid w:val="00B05D4F"/>
    <w:rsid w:val="00B0681F"/>
    <w:rsid w:val="00B06A6C"/>
    <w:rsid w:val="00B06AAB"/>
    <w:rsid w:val="00B06EFA"/>
    <w:rsid w:val="00B0721F"/>
    <w:rsid w:val="00B07901"/>
    <w:rsid w:val="00B07CDF"/>
    <w:rsid w:val="00B100D7"/>
    <w:rsid w:val="00B12FEA"/>
    <w:rsid w:val="00B147DD"/>
    <w:rsid w:val="00B14F62"/>
    <w:rsid w:val="00B15EEF"/>
    <w:rsid w:val="00B16168"/>
    <w:rsid w:val="00B163A1"/>
    <w:rsid w:val="00B171B4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569"/>
    <w:rsid w:val="00B27B8F"/>
    <w:rsid w:val="00B27EC3"/>
    <w:rsid w:val="00B30E61"/>
    <w:rsid w:val="00B316BE"/>
    <w:rsid w:val="00B31C11"/>
    <w:rsid w:val="00B3329E"/>
    <w:rsid w:val="00B337A8"/>
    <w:rsid w:val="00B33CA7"/>
    <w:rsid w:val="00B34D2C"/>
    <w:rsid w:val="00B3615A"/>
    <w:rsid w:val="00B37013"/>
    <w:rsid w:val="00B3740C"/>
    <w:rsid w:val="00B37C04"/>
    <w:rsid w:val="00B37DB5"/>
    <w:rsid w:val="00B37E6C"/>
    <w:rsid w:val="00B41004"/>
    <w:rsid w:val="00B41150"/>
    <w:rsid w:val="00B41663"/>
    <w:rsid w:val="00B41D7C"/>
    <w:rsid w:val="00B41F00"/>
    <w:rsid w:val="00B4233C"/>
    <w:rsid w:val="00B4254D"/>
    <w:rsid w:val="00B436A3"/>
    <w:rsid w:val="00B4448C"/>
    <w:rsid w:val="00B44EC1"/>
    <w:rsid w:val="00B44F88"/>
    <w:rsid w:val="00B456FA"/>
    <w:rsid w:val="00B46155"/>
    <w:rsid w:val="00B4627E"/>
    <w:rsid w:val="00B4633C"/>
    <w:rsid w:val="00B47711"/>
    <w:rsid w:val="00B50DAF"/>
    <w:rsid w:val="00B50EB4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606"/>
    <w:rsid w:val="00B560EB"/>
    <w:rsid w:val="00B5792F"/>
    <w:rsid w:val="00B57BDB"/>
    <w:rsid w:val="00B57E3F"/>
    <w:rsid w:val="00B605EE"/>
    <w:rsid w:val="00B608DF"/>
    <w:rsid w:val="00B60F53"/>
    <w:rsid w:val="00B6181A"/>
    <w:rsid w:val="00B61AB5"/>
    <w:rsid w:val="00B624C3"/>
    <w:rsid w:val="00B62D14"/>
    <w:rsid w:val="00B6345E"/>
    <w:rsid w:val="00B639D5"/>
    <w:rsid w:val="00B63C6F"/>
    <w:rsid w:val="00B64B21"/>
    <w:rsid w:val="00B651A9"/>
    <w:rsid w:val="00B651F0"/>
    <w:rsid w:val="00B65BDE"/>
    <w:rsid w:val="00B66026"/>
    <w:rsid w:val="00B66C0E"/>
    <w:rsid w:val="00B66F01"/>
    <w:rsid w:val="00B6736F"/>
    <w:rsid w:val="00B67F67"/>
    <w:rsid w:val="00B7003B"/>
    <w:rsid w:val="00B701C2"/>
    <w:rsid w:val="00B706C7"/>
    <w:rsid w:val="00B70A73"/>
    <w:rsid w:val="00B713C2"/>
    <w:rsid w:val="00B72247"/>
    <w:rsid w:val="00B7244C"/>
    <w:rsid w:val="00B7254E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5880"/>
    <w:rsid w:val="00B765C5"/>
    <w:rsid w:val="00B76ED3"/>
    <w:rsid w:val="00B7700F"/>
    <w:rsid w:val="00B771EB"/>
    <w:rsid w:val="00B77DD7"/>
    <w:rsid w:val="00B800C8"/>
    <w:rsid w:val="00B80C9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1AD"/>
    <w:rsid w:val="00B91BAA"/>
    <w:rsid w:val="00B91DD0"/>
    <w:rsid w:val="00B91EBC"/>
    <w:rsid w:val="00B92887"/>
    <w:rsid w:val="00B92C11"/>
    <w:rsid w:val="00B92D40"/>
    <w:rsid w:val="00B93588"/>
    <w:rsid w:val="00B9358A"/>
    <w:rsid w:val="00B93779"/>
    <w:rsid w:val="00B94A23"/>
    <w:rsid w:val="00B9518D"/>
    <w:rsid w:val="00B9519B"/>
    <w:rsid w:val="00B958A5"/>
    <w:rsid w:val="00B96161"/>
    <w:rsid w:val="00B97D1B"/>
    <w:rsid w:val="00B97FA9"/>
    <w:rsid w:val="00BA02DC"/>
    <w:rsid w:val="00BA03FB"/>
    <w:rsid w:val="00BA07BB"/>
    <w:rsid w:val="00BA173F"/>
    <w:rsid w:val="00BA1EE6"/>
    <w:rsid w:val="00BA25D0"/>
    <w:rsid w:val="00BA2973"/>
    <w:rsid w:val="00BA2BEB"/>
    <w:rsid w:val="00BA2DB0"/>
    <w:rsid w:val="00BA37E7"/>
    <w:rsid w:val="00BA6673"/>
    <w:rsid w:val="00BA6AC4"/>
    <w:rsid w:val="00BA6BDC"/>
    <w:rsid w:val="00BA6C87"/>
    <w:rsid w:val="00BB1C22"/>
    <w:rsid w:val="00BB20FE"/>
    <w:rsid w:val="00BB3303"/>
    <w:rsid w:val="00BB519A"/>
    <w:rsid w:val="00BB56E7"/>
    <w:rsid w:val="00BB5A0B"/>
    <w:rsid w:val="00BB6C28"/>
    <w:rsid w:val="00BB7C86"/>
    <w:rsid w:val="00BB7EAF"/>
    <w:rsid w:val="00BB7FF4"/>
    <w:rsid w:val="00BC05F0"/>
    <w:rsid w:val="00BC0AD7"/>
    <w:rsid w:val="00BC1321"/>
    <w:rsid w:val="00BC27BB"/>
    <w:rsid w:val="00BC434D"/>
    <w:rsid w:val="00BC4872"/>
    <w:rsid w:val="00BC4D9E"/>
    <w:rsid w:val="00BC54B3"/>
    <w:rsid w:val="00BC6368"/>
    <w:rsid w:val="00BC6386"/>
    <w:rsid w:val="00BC687B"/>
    <w:rsid w:val="00BC7902"/>
    <w:rsid w:val="00BC7A4E"/>
    <w:rsid w:val="00BC7A74"/>
    <w:rsid w:val="00BD0836"/>
    <w:rsid w:val="00BD0B03"/>
    <w:rsid w:val="00BD28E5"/>
    <w:rsid w:val="00BD294B"/>
    <w:rsid w:val="00BD351C"/>
    <w:rsid w:val="00BD4F95"/>
    <w:rsid w:val="00BD58F2"/>
    <w:rsid w:val="00BD5CAA"/>
    <w:rsid w:val="00BD67B3"/>
    <w:rsid w:val="00BD7B75"/>
    <w:rsid w:val="00BE00BB"/>
    <w:rsid w:val="00BE0ED7"/>
    <w:rsid w:val="00BE18A3"/>
    <w:rsid w:val="00BE1AB9"/>
    <w:rsid w:val="00BE3AB2"/>
    <w:rsid w:val="00BE4BE5"/>
    <w:rsid w:val="00BE4E61"/>
    <w:rsid w:val="00BE60D7"/>
    <w:rsid w:val="00BE6B06"/>
    <w:rsid w:val="00BE7537"/>
    <w:rsid w:val="00BF09DA"/>
    <w:rsid w:val="00BF21BE"/>
    <w:rsid w:val="00BF2445"/>
    <w:rsid w:val="00BF2B6A"/>
    <w:rsid w:val="00BF2BEC"/>
    <w:rsid w:val="00BF33B5"/>
    <w:rsid w:val="00BF37B8"/>
    <w:rsid w:val="00BF39B3"/>
    <w:rsid w:val="00BF3B6E"/>
    <w:rsid w:val="00BF3D23"/>
    <w:rsid w:val="00BF3F10"/>
    <w:rsid w:val="00BF49E6"/>
    <w:rsid w:val="00BF5089"/>
    <w:rsid w:val="00BF56E4"/>
    <w:rsid w:val="00BF6BA9"/>
    <w:rsid w:val="00BF7DF5"/>
    <w:rsid w:val="00C014D2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7B35"/>
    <w:rsid w:val="00C07D8D"/>
    <w:rsid w:val="00C1007F"/>
    <w:rsid w:val="00C104E7"/>
    <w:rsid w:val="00C11277"/>
    <w:rsid w:val="00C11D15"/>
    <w:rsid w:val="00C11D70"/>
    <w:rsid w:val="00C1222C"/>
    <w:rsid w:val="00C1232A"/>
    <w:rsid w:val="00C12363"/>
    <w:rsid w:val="00C12D3A"/>
    <w:rsid w:val="00C13A4F"/>
    <w:rsid w:val="00C142A9"/>
    <w:rsid w:val="00C15167"/>
    <w:rsid w:val="00C15EA6"/>
    <w:rsid w:val="00C16F38"/>
    <w:rsid w:val="00C178E5"/>
    <w:rsid w:val="00C20932"/>
    <w:rsid w:val="00C20C78"/>
    <w:rsid w:val="00C21A28"/>
    <w:rsid w:val="00C21CCF"/>
    <w:rsid w:val="00C227E8"/>
    <w:rsid w:val="00C235EB"/>
    <w:rsid w:val="00C23CA4"/>
    <w:rsid w:val="00C25214"/>
    <w:rsid w:val="00C257A0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6D5"/>
    <w:rsid w:val="00C32A6C"/>
    <w:rsid w:val="00C33982"/>
    <w:rsid w:val="00C34192"/>
    <w:rsid w:val="00C341AC"/>
    <w:rsid w:val="00C34BD7"/>
    <w:rsid w:val="00C361E0"/>
    <w:rsid w:val="00C3625B"/>
    <w:rsid w:val="00C365EB"/>
    <w:rsid w:val="00C368A4"/>
    <w:rsid w:val="00C37176"/>
    <w:rsid w:val="00C3780C"/>
    <w:rsid w:val="00C40779"/>
    <w:rsid w:val="00C408CD"/>
    <w:rsid w:val="00C40E89"/>
    <w:rsid w:val="00C410A6"/>
    <w:rsid w:val="00C41499"/>
    <w:rsid w:val="00C422E4"/>
    <w:rsid w:val="00C425A1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55E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37A0"/>
    <w:rsid w:val="00C53C92"/>
    <w:rsid w:val="00C54E61"/>
    <w:rsid w:val="00C556AF"/>
    <w:rsid w:val="00C55758"/>
    <w:rsid w:val="00C55D92"/>
    <w:rsid w:val="00C5651E"/>
    <w:rsid w:val="00C56F6C"/>
    <w:rsid w:val="00C60BF2"/>
    <w:rsid w:val="00C60E86"/>
    <w:rsid w:val="00C610DC"/>
    <w:rsid w:val="00C6187E"/>
    <w:rsid w:val="00C61C1D"/>
    <w:rsid w:val="00C61FEC"/>
    <w:rsid w:val="00C62F82"/>
    <w:rsid w:val="00C62F90"/>
    <w:rsid w:val="00C63B89"/>
    <w:rsid w:val="00C642F1"/>
    <w:rsid w:val="00C64CD5"/>
    <w:rsid w:val="00C64CF2"/>
    <w:rsid w:val="00C64E3C"/>
    <w:rsid w:val="00C66496"/>
    <w:rsid w:val="00C66A88"/>
    <w:rsid w:val="00C67159"/>
    <w:rsid w:val="00C70028"/>
    <w:rsid w:val="00C70970"/>
    <w:rsid w:val="00C70D19"/>
    <w:rsid w:val="00C71730"/>
    <w:rsid w:val="00C71D5D"/>
    <w:rsid w:val="00C72368"/>
    <w:rsid w:val="00C72F46"/>
    <w:rsid w:val="00C72FDF"/>
    <w:rsid w:val="00C73F25"/>
    <w:rsid w:val="00C74010"/>
    <w:rsid w:val="00C744A5"/>
    <w:rsid w:val="00C7478D"/>
    <w:rsid w:val="00C747B5"/>
    <w:rsid w:val="00C74B96"/>
    <w:rsid w:val="00C75152"/>
    <w:rsid w:val="00C756B3"/>
    <w:rsid w:val="00C76F41"/>
    <w:rsid w:val="00C7763B"/>
    <w:rsid w:val="00C8064F"/>
    <w:rsid w:val="00C80A63"/>
    <w:rsid w:val="00C81A1A"/>
    <w:rsid w:val="00C81E93"/>
    <w:rsid w:val="00C82CF1"/>
    <w:rsid w:val="00C82F0B"/>
    <w:rsid w:val="00C83AD4"/>
    <w:rsid w:val="00C83C65"/>
    <w:rsid w:val="00C84262"/>
    <w:rsid w:val="00C848A9"/>
    <w:rsid w:val="00C853F6"/>
    <w:rsid w:val="00C85C65"/>
    <w:rsid w:val="00C85CBB"/>
    <w:rsid w:val="00C86B36"/>
    <w:rsid w:val="00C87044"/>
    <w:rsid w:val="00C8729E"/>
    <w:rsid w:val="00C900DD"/>
    <w:rsid w:val="00C9053F"/>
    <w:rsid w:val="00C91536"/>
    <w:rsid w:val="00C916EC"/>
    <w:rsid w:val="00C919EE"/>
    <w:rsid w:val="00C928B6"/>
    <w:rsid w:val="00C93418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0F2A"/>
    <w:rsid w:val="00CA14F1"/>
    <w:rsid w:val="00CA1911"/>
    <w:rsid w:val="00CA290E"/>
    <w:rsid w:val="00CA36F9"/>
    <w:rsid w:val="00CA37AA"/>
    <w:rsid w:val="00CA429B"/>
    <w:rsid w:val="00CA452C"/>
    <w:rsid w:val="00CA509D"/>
    <w:rsid w:val="00CA5112"/>
    <w:rsid w:val="00CA5564"/>
    <w:rsid w:val="00CA596A"/>
    <w:rsid w:val="00CA68ED"/>
    <w:rsid w:val="00CA6D0C"/>
    <w:rsid w:val="00CA737A"/>
    <w:rsid w:val="00CA7638"/>
    <w:rsid w:val="00CB0864"/>
    <w:rsid w:val="00CB1AF0"/>
    <w:rsid w:val="00CB1FFE"/>
    <w:rsid w:val="00CB20FE"/>
    <w:rsid w:val="00CB22ED"/>
    <w:rsid w:val="00CB3A19"/>
    <w:rsid w:val="00CB443B"/>
    <w:rsid w:val="00CB481B"/>
    <w:rsid w:val="00CB5A89"/>
    <w:rsid w:val="00CB5EC6"/>
    <w:rsid w:val="00CB6145"/>
    <w:rsid w:val="00CB649F"/>
    <w:rsid w:val="00CB7C30"/>
    <w:rsid w:val="00CB7E32"/>
    <w:rsid w:val="00CC15D6"/>
    <w:rsid w:val="00CC2379"/>
    <w:rsid w:val="00CC2807"/>
    <w:rsid w:val="00CC29D7"/>
    <w:rsid w:val="00CC3704"/>
    <w:rsid w:val="00CC3F1F"/>
    <w:rsid w:val="00CC64D1"/>
    <w:rsid w:val="00CC690B"/>
    <w:rsid w:val="00CC6C4F"/>
    <w:rsid w:val="00CC7048"/>
    <w:rsid w:val="00CD007E"/>
    <w:rsid w:val="00CD0795"/>
    <w:rsid w:val="00CD0C10"/>
    <w:rsid w:val="00CD1406"/>
    <w:rsid w:val="00CD17FE"/>
    <w:rsid w:val="00CD2AF4"/>
    <w:rsid w:val="00CD3E3E"/>
    <w:rsid w:val="00CD41FF"/>
    <w:rsid w:val="00CD427B"/>
    <w:rsid w:val="00CD459A"/>
    <w:rsid w:val="00CD5FEB"/>
    <w:rsid w:val="00CD6148"/>
    <w:rsid w:val="00CD77DA"/>
    <w:rsid w:val="00CD784D"/>
    <w:rsid w:val="00CE008C"/>
    <w:rsid w:val="00CE0989"/>
    <w:rsid w:val="00CE1062"/>
    <w:rsid w:val="00CE1C43"/>
    <w:rsid w:val="00CE1E18"/>
    <w:rsid w:val="00CE34E3"/>
    <w:rsid w:val="00CE461D"/>
    <w:rsid w:val="00CE4AC6"/>
    <w:rsid w:val="00CE5D29"/>
    <w:rsid w:val="00CE65AA"/>
    <w:rsid w:val="00CE670E"/>
    <w:rsid w:val="00CE6A15"/>
    <w:rsid w:val="00CE6C77"/>
    <w:rsid w:val="00CE7AC0"/>
    <w:rsid w:val="00CF00C3"/>
    <w:rsid w:val="00CF02C6"/>
    <w:rsid w:val="00CF0664"/>
    <w:rsid w:val="00CF0674"/>
    <w:rsid w:val="00CF0EEB"/>
    <w:rsid w:val="00CF1706"/>
    <w:rsid w:val="00CF1BA7"/>
    <w:rsid w:val="00CF1E56"/>
    <w:rsid w:val="00CF24C4"/>
    <w:rsid w:val="00CF299A"/>
    <w:rsid w:val="00CF2BE1"/>
    <w:rsid w:val="00CF442D"/>
    <w:rsid w:val="00CF46FF"/>
    <w:rsid w:val="00CF4F1E"/>
    <w:rsid w:val="00CF5994"/>
    <w:rsid w:val="00CF620D"/>
    <w:rsid w:val="00CF6432"/>
    <w:rsid w:val="00CF6E0A"/>
    <w:rsid w:val="00CF708F"/>
    <w:rsid w:val="00CF761E"/>
    <w:rsid w:val="00D004A1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63BD"/>
    <w:rsid w:val="00D069D5"/>
    <w:rsid w:val="00D069EE"/>
    <w:rsid w:val="00D07585"/>
    <w:rsid w:val="00D077AA"/>
    <w:rsid w:val="00D078ED"/>
    <w:rsid w:val="00D10FC8"/>
    <w:rsid w:val="00D1116C"/>
    <w:rsid w:val="00D12279"/>
    <w:rsid w:val="00D1346A"/>
    <w:rsid w:val="00D14090"/>
    <w:rsid w:val="00D14792"/>
    <w:rsid w:val="00D1584D"/>
    <w:rsid w:val="00D15FB2"/>
    <w:rsid w:val="00D163DD"/>
    <w:rsid w:val="00D1658B"/>
    <w:rsid w:val="00D16C4C"/>
    <w:rsid w:val="00D2003A"/>
    <w:rsid w:val="00D21676"/>
    <w:rsid w:val="00D21779"/>
    <w:rsid w:val="00D21C5D"/>
    <w:rsid w:val="00D21D0A"/>
    <w:rsid w:val="00D22F87"/>
    <w:rsid w:val="00D23126"/>
    <w:rsid w:val="00D231E9"/>
    <w:rsid w:val="00D2352A"/>
    <w:rsid w:val="00D235E4"/>
    <w:rsid w:val="00D2372B"/>
    <w:rsid w:val="00D23831"/>
    <w:rsid w:val="00D23957"/>
    <w:rsid w:val="00D24364"/>
    <w:rsid w:val="00D25C3C"/>
    <w:rsid w:val="00D26BC8"/>
    <w:rsid w:val="00D26CBA"/>
    <w:rsid w:val="00D27A8E"/>
    <w:rsid w:val="00D3081C"/>
    <w:rsid w:val="00D30FAE"/>
    <w:rsid w:val="00D31F7C"/>
    <w:rsid w:val="00D32725"/>
    <w:rsid w:val="00D32B0A"/>
    <w:rsid w:val="00D337E3"/>
    <w:rsid w:val="00D3388E"/>
    <w:rsid w:val="00D34554"/>
    <w:rsid w:val="00D3483E"/>
    <w:rsid w:val="00D35DE2"/>
    <w:rsid w:val="00D35F2E"/>
    <w:rsid w:val="00D368A5"/>
    <w:rsid w:val="00D36EDA"/>
    <w:rsid w:val="00D3792B"/>
    <w:rsid w:val="00D379EE"/>
    <w:rsid w:val="00D37B2C"/>
    <w:rsid w:val="00D37E21"/>
    <w:rsid w:val="00D40088"/>
    <w:rsid w:val="00D405F8"/>
    <w:rsid w:val="00D41217"/>
    <w:rsid w:val="00D41479"/>
    <w:rsid w:val="00D42F60"/>
    <w:rsid w:val="00D42FA1"/>
    <w:rsid w:val="00D42FF0"/>
    <w:rsid w:val="00D43296"/>
    <w:rsid w:val="00D43320"/>
    <w:rsid w:val="00D437C2"/>
    <w:rsid w:val="00D439BE"/>
    <w:rsid w:val="00D439D7"/>
    <w:rsid w:val="00D4518A"/>
    <w:rsid w:val="00D4532C"/>
    <w:rsid w:val="00D46A4B"/>
    <w:rsid w:val="00D46DE3"/>
    <w:rsid w:val="00D47727"/>
    <w:rsid w:val="00D5038E"/>
    <w:rsid w:val="00D50D79"/>
    <w:rsid w:val="00D5178C"/>
    <w:rsid w:val="00D52D2D"/>
    <w:rsid w:val="00D530EC"/>
    <w:rsid w:val="00D534AE"/>
    <w:rsid w:val="00D538B4"/>
    <w:rsid w:val="00D53C4E"/>
    <w:rsid w:val="00D5558E"/>
    <w:rsid w:val="00D55D78"/>
    <w:rsid w:val="00D571C4"/>
    <w:rsid w:val="00D5723D"/>
    <w:rsid w:val="00D57398"/>
    <w:rsid w:val="00D6023D"/>
    <w:rsid w:val="00D603E5"/>
    <w:rsid w:val="00D60C19"/>
    <w:rsid w:val="00D61100"/>
    <w:rsid w:val="00D61284"/>
    <w:rsid w:val="00D6192D"/>
    <w:rsid w:val="00D63285"/>
    <w:rsid w:val="00D6348E"/>
    <w:rsid w:val="00D63CAC"/>
    <w:rsid w:val="00D63E47"/>
    <w:rsid w:val="00D64CBE"/>
    <w:rsid w:val="00D6518C"/>
    <w:rsid w:val="00D6617D"/>
    <w:rsid w:val="00D66B26"/>
    <w:rsid w:val="00D673B5"/>
    <w:rsid w:val="00D67B56"/>
    <w:rsid w:val="00D70977"/>
    <w:rsid w:val="00D71244"/>
    <w:rsid w:val="00D71BF4"/>
    <w:rsid w:val="00D735D3"/>
    <w:rsid w:val="00D73842"/>
    <w:rsid w:val="00D73A03"/>
    <w:rsid w:val="00D73D20"/>
    <w:rsid w:val="00D73E28"/>
    <w:rsid w:val="00D75AF2"/>
    <w:rsid w:val="00D75C5D"/>
    <w:rsid w:val="00D75E3A"/>
    <w:rsid w:val="00D7636C"/>
    <w:rsid w:val="00D7647A"/>
    <w:rsid w:val="00D76539"/>
    <w:rsid w:val="00D7658E"/>
    <w:rsid w:val="00D773E4"/>
    <w:rsid w:val="00D814C5"/>
    <w:rsid w:val="00D81EE0"/>
    <w:rsid w:val="00D82128"/>
    <w:rsid w:val="00D829D7"/>
    <w:rsid w:val="00D83D9D"/>
    <w:rsid w:val="00D841B9"/>
    <w:rsid w:val="00D84C3B"/>
    <w:rsid w:val="00D84DEE"/>
    <w:rsid w:val="00D85470"/>
    <w:rsid w:val="00D87136"/>
    <w:rsid w:val="00D8713A"/>
    <w:rsid w:val="00D906FE"/>
    <w:rsid w:val="00D90DC3"/>
    <w:rsid w:val="00D92E08"/>
    <w:rsid w:val="00D93027"/>
    <w:rsid w:val="00D93037"/>
    <w:rsid w:val="00D9309F"/>
    <w:rsid w:val="00D932A5"/>
    <w:rsid w:val="00D95DAA"/>
    <w:rsid w:val="00D95DC5"/>
    <w:rsid w:val="00D96A96"/>
    <w:rsid w:val="00D96E49"/>
    <w:rsid w:val="00D97665"/>
    <w:rsid w:val="00D97C51"/>
    <w:rsid w:val="00DA022A"/>
    <w:rsid w:val="00DA094E"/>
    <w:rsid w:val="00DA11EE"/>
    <w:rsid w:val="00DA1989"/>
    <w:rsid w:val="00DA2324"/>
    <w:rsid w:val="00DA269D"/>
    <w:rsid w:val="00DA2C2F"/>
    <w:rsid w:val="00DA2E76"/>
    <w:rsid w:val="00DA2F3A"/>
    <w:rsid w:val="00DA2FCA"/>
    <w:rsid w:val="00DA3540"/>
    <w:rsid w:val="00DA357B"/>
    <w:rsid w:val="00DA39AE"/>
    <w:rsid w:val="00DA3D99"/>
    <w:rsid w:val="00DA46F3"/>
    <w:rsid w:val="00DA4CE4"/>
    <w:rsid w:val="00DA5DCA"/>
    <w:rsid w:val="00DA677C"/>
    <w:rsid w:val="00DA6F74"/>
    <w:rsid w:val="00DA7E8F"/>
    <w:rsid w:val="00DA7F7A"/>
    <w:rsid w:val="00DB048B"/>
    <w:rsid w:val="00DB080E"/>
    <w:rsid w:val="00DB1E2B"/>
    <w:rsid w:val="00DB2A10"/>
    <w:rsid w:val="00DB2F42"/>
    <w:rsid w:val="00DB4A66"/>
    <w:rsid w:val="00DB4F04"/>
    <w:rsid w:val="00DB5733"/>
    <w:rsid w:val="00DB5D4A"/>
    <w:rsid w:val="00DB6225"/>
    <w:rsid w:val="00DB6B2C"/>
    <w:rsid w:val="00DB7427"/>
    <w:rsid w:val="00DB7F41"/>
    <w:rsid w:val="00DC005D"/>
    <w:rsid w:val="00DC0206"/>
    <w:rsid w:val="00DC118E"/>
    <w:rsid w:val="00DC1522"/>
    <w:rsid w:val="00DC1BEE"/>
    <w:rsid w:val="00DC2472"/>
    <w:rsid w:val="00DC2A7C"/>
    <w:rsid w:val="00DC34E1"/>
    <w:rsid w:val="00DC3A0C"/>
    <w:rsid w:val="00DC3B90"/>
    <w:rsid w:val="00DC3EB5"/>
    <w:rsid w:val="00DC45AC"/>
    <w:rsid w:val="00DC47CD"/>
    <w:rsid w:val="00DC480C"/>
    <w:rsid w:val="00DC5A95"/>
    <w:rsid w:val="00DC650F"/>
    <w:rsid w:val="00DC76A0"/>
    <w:rsid w:val="00DC7FA1"/>
    <w:rsid w:val="00DD08BE"/>
    <w:rsid w:val="00DD0DC9"/>
    <w:rsid w:val="00DD2251"/>
    <w:rsid w:val="00DD2434"/>
    <w:rsid w:val="00DD24EA"/>
    <w:rsid w:val="00DD26B2"/>
    <w:rsid w:val="00DD2CD8"/>
    <w:rsid w:val="00DD3797"/>
    <w:rsid w:val="00DD42B7"/>
    <w:rsid w:val="00DD46F3"/>
    <w:rsid w:val="00DD497A"/>
    <w:rsid w:val="00DD4C8E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710"/>
    <w:rsid w:val="00DE0F0F"/>
    <w:rsid w:val="00DE1A42"/>
    <w:rsid w:val="00DE1FAF"/>
    <w:rsid w:val="00DE2B84"/>
    <w:rsid w:val="00DE3092"/>
    <w:rsid w:val="00DE356B"/>
    <w:rsid w:val="00DE4B15"/>
    <w:rsid w:val="00DE701C"/>
    <w:rsid w:val="00DE727F"/>
    <w:rsid w:val="00DE7AA0"/>
    <w:rsid w:val="00DF16D4"/>
    <w:rsid w:val="00DF1CE2"/>
    <w:rsid w:val="00DF1FDC"/>
    <w:rsid w:val="00DF2202"/>
    <w:rsid w:val="00DF572B"/>
    <w:rsid w:val="00DF68AD"/>
    <w:rsid w:val="00DF6D7F"/>
    <w:rsid w:val="00DF6F14"/>
    <w:rsid w:val="00DF7030"/>
    <w:rsid w:val="00DF7B2F"/>
    <w:rsid w:val="00E00D31"/>
    <w:rsid w:val="00E01637"/>
    <w:rsid w:val="00E029A5"/>
    <w:rsid w:val="00E02ACF"/>
    <w:rsid w:val="00E04253"/>
    <w:rsid w:val="00E045A9"/>
    <w:rsid w:val="00E046F1"/>
    <w:rsid w:val="00E04732"/>
    <w:rsid w:val="00E04824"/>
    <w:rsid w:val="00E04BEE"/>
    <w:rsid w:val="00E04FC3"/>
    <w:rsid w:val="00E0531C"/>
    <w:rsid w:val="00E05455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11E5"/>
    <w:rsid w:val="00E12FAD"/>
    <w:rsid w:val="00E12FC1"/>
    <w:rsid w:val="00E130AF"/>
    <w:rsid w:val="00E13431"/>
    <w:rsid w:val="00E15065"/>
    <w:rsid w:val="00E15444"/>
    <w:rsid w:val="00E15875"/>
    <w:rsid w:val="00E158EF"/>
    <w:rsid w:val="00E16F6E"/>
    <w:rsid w:val="00E17BC4"/>
    <w:rsid w:val="00E17BE7"/>
    <w:rsid w:val="00E221C6"/>
    <w:rsid w:val="00E22592"/>
    <w:rsid w:val="00E22F0D"/>
    <w:rsid w:val="00E236BB"/>
    <w:rsid w:val="00E240C6"/>
    <w:rsid w:val="00E24334"/>
    <w:rsid w:val="00E246C2"/>
    <w:rsid w:val="00E247D4"/>
    <w:rsid w:val="00E24923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0F8"/>
    <w:rsid w:val="00E30419"/>
    <w:rsid w:val="00E31AAC"/>
    <w:rsid w:val="00E328DD"/>
    <w:rsid w:val="00E3373B"/>
    <w:rsid w:val="00E33792"/>
    <w:rsid w:val="00E3389A"/>
    <w:rsid w:val="00E33D5A"/>
    <w:rsid w:val="00E35502"/>
    <w:rsid w:val="00E357CC"/>
    <w:rsid w:val="00E36489"/>
    <w:rsid w:val="00E3671A"/>
    <w:rsid w:val="00E36739"/>
    <w:rsid w:val="00E37E3C"/>
    <w:rsid w:val="00E37EF3"/>
    <w:rsid w:val="00E4109E"/>
    <w:rsid w:val="00E41938"/>
    <w:rsid w:val="00E41DCC"/>
    <w:rsid w:val="00E423AB"/>
    <w:rsid w:val="00E42CB5"/>
    <w:rsid w:val="00E43127"/>
    <w:rsid w:val="00E43794"/>
    <w:rsid w:val="00E4410B"/>
    <w:rsid w:val="00E4414D"/>
    <w:rsid w:val="00E447AF"/>
    <w:rsid w:val="00E44D13"/>
    <w:rsid w:val="00E45E3A"/>
    <w:rsid w:val="00E466A3"/>
    <w:rsid w:val="00E477FC"/>
    <w:rsid w:val="00E47829"/>
    <w:rsid w:val="00E507E4"/>
    <w:rsid w:val="00E514E8"/>
    <w:rsid w:val="00E52972"/>
    <w:rsid w:val="00E52BBF"/>
    <w:rsid w:val="00E5313B"/>
    <w:rsid w:val="00E53A63"/>
    <w:rsid w:val="00E54835"/>
    <w:rsid w:val="00E5653C"/>
    <w:rsid w:val="00E56561"/>
    <w:rsid w:val="00E56887"/>
    <w:rsid w:val="00E57654"/>
    <w:rsid w:val="00E577D3"/>
    <w:rsid w:val="00E578E0"/>
    <w:rsid w:val="00E57F6A"/>
    <w:rsid w:val="00E62225"/>
    <w:rsid w:val="00E6227D"/>
    <w:rsid w:val="00E62C05"/>
    <w:rsid w:val="00E62F13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1B8A"/>
    <w:rsid w:val="00E728E2"/>
    <w:rsid w:val="00E73462"/>
    <w:rsid w:val="00E73488"/>
    <w:rsid w:val="00E73F05"/>
    <w:rsid w:val="00E7507E"/>
    <w:rsid w:val="00E7531C"/>
    <w:rsid w:val="00E75E13"/>
    <w:rsid w:val="00E7689D"/>
    <w:rsid w:val="00E76BFD"/>
    <w:rsid w:val="00E77209"/>
    <w:rsid w:val="00E808C9"/>
    <w:rsid w:val="00E80951"/>
    <w:rsid w:val="00E81805"/>
    <w:rsid w:val="00E81C93"/>
    <w:rsid w:val="00E82CE5"/>
    <w:rsid w:val="00E83AFF"/>
    <w:rsid w:val="00E83BA1"/>
    <w:rsid w:val="00E83F50"/>
    <w:rsid w:val="00E83F60"/>
    <w:rsid w:val="00E85295"/>
    <w:rsid w:val="00E85E42"/>
    <w:rsid w:val="00E868CF"/>
    <w:rsid w:val="00E86D04"/>
    <w:rsid w:val="00E87665"/>
    <w:rsid w:val="00E903BA"/>
    <w:rsid w:val="00E90E65"/>
    <w:rsid w:val="00E9110B"/>
    <w:rsid w:val="00E913DC"/>
    <w:rsid w:val="00E92D4F"/>
    <w:rsid w:val="00E94630"/>
    <w:rsid w:val="00E94F3D"/>
    <w:rsid w:val="00E951E9"/>
    <w:rsid w:val="00E95379"/>
    <w:rsid w:val="00E95DD2"/>
    <w:rsid w:val="00E9730A"/>
    <w:rsid w:val="00E97323"/>
    <w:rsid w:val="00E97815"/>
    <w:rsid w:val="00EA0B7B"/>
    <w:rsid w:val="00EA179C"/>
    <w:rsid w:val="00EA2FAA"/>
    <w:rsid w:val="00EA358D"/>
    <w:rsid w:val="00EA3BFD"/>
    <w:rsid w:val="00EA3C97"/>
    <w:rsid w:val="00EA4094"/>
    <w:rsid w:val="00EA40F5"/>
    <w:rsid w:val="00EA5240"/>
    <w:rsid w:val="00EA5A4C"/>
    <w:rsid w:val="00EA5C4D"/>
    <w:rsid w:val="00EA619A"/>
    <w:rsid w:val="00EA6E68"/>
    <w:rsid w:val="00EA709A"/>
    <w:rsid w:val="00EA7512"/>
    <w:rsid w:val="00EA7CE1"/>
    <w:rsid w:val="00EB02BB"/>
    <w:rsid w:val="00EB07DB"/>
    <w:rsid w:val="00EB1420"/>
    <w:rsid w:val="00EB156A"/>
    <w:rsid w:val="00EB3334"/>
    <w:rsid w:val="00EB4F6E"/>
    <w:rsid w:val="00EB5457"/>
    <w:rsid w:val="00EB64D0"/>
    <w:rsid w:val="00EB68BB"/>
    <w:rsid w:val="00EB700B"/>
    <w:rsid w:val="00EB7102"/>
    <w:rsid w:val="00EC0120"/>
    <w:rsid w:val="00EC0232"/>
    <w:rsid w:val="00EC05D3"/>
    <w:rsid w:val="00EC2A0F"/>
    <w:rsid w:val="00EC2A4E"/>
    <w:rsid w:val="00EC2ACD"/>
    <w:rsid w:val="00EC2B15"/>
    <w:rsid w:val="00EC30E5"/>
    <w:rsid w:val="00EC3D43"/>
    <w:rsid w:val="00EC4186"/>
    <w:rsid w:val="00EC424B"/>
    <w:rsid w:val="00EC4C3C"/>
    <w:rsid w:val="00EC4D40"/>
    <w:rsid w:val="00EC53F1"/>
    <w:rsid w:val="00EC5694"/>
    <w:rsid w:val="00EC5FA3"/>
    <w:rsid w:val="00EC694B"/>
    <w:rsid w:val="00EC74C8"/>
    <w:rsid w:val="00EC74CF"/>
    <w:rsid w:val="00ED00BE"/>
    <w:rsid w:val="00ED0615"/>
    <w:rsid w:val="00ED072A"/>
    <w:rsid w:val="00ED17FA"/>
    <w:rsid w:val="00ED1CB0"/>
    <w:rsid w:val="00ED2519"/>
    <w:rsid w:val="00ED276F"/>
    <w:rsid w:val="00ED2789"/>
    <w:rsid w:val="00ED28EC"/>
    <w:rsid w:val="00ED360C"/>
    <w:rsid w:val="00ED3938"/>
    <w:rsid w:val="00ED402D"/>
    <w:rsid w:val="00ED438F"/>
    <w:rsid w:val="00ED4578"/>
    <w:rsid w:val="00ED4654"/>
    <w:rsid w:val="00ED4942"/>
    <w:rsid w:val="00ED5A3A"/>
    <w:rsid w:val="00EE04A9"/>
    <w:rsid w:val="00EE0572"/>
    <w:rsid w:val="00EE05F3"/>
    <w:rsid w:val="00EE0D24"/>
    <w:rsid w:val="00EE15E9"/>
    <w:rsid w:val="00EE2338"/>
    <w:rsid w:val="00EE2512"/>
    <w:rsid w:val="00EE319F"/>
    <w:rsid w:val="00EE3AF3"/>
    <w:rsid w:val="00EE4512"/>
    <w:rsid w:val="00EE4AA8"/>
    <w:rsid w:val="00EE5362"/>
    <w:rsid w:val="00EE5605"/>
    <w:rsid w:val="00EE6936"/>
    <w:rsid w:val="00EF0D8C"/>
    <w:rsid w:val="00EF18D2"/>
    <w:rsid w:val="00EF1967"/>
    <w:rsid w:val="00EF26F6"/>
    <w:rsid w:val="00EF281D"/>
    <w:rsid w:val="00EF32AF"/>
    <w:rsid w:val="00EF42E8"/>
    <w:rsid w:val="00EF4A9B"/>
    <w:rsid w:val="00EF4F4B"/>
    <w:rsid w:val="00EF525A"/>
    <w:rsid w:val="00EF54CA"/>
    <w:rsid w:val="00EF5574"/>
    <w:rsid w:val="00EF62D6"/>
    <w:rsid w:val="00F0034E"/>
    <w:rsid w:val="00F00679"/>
    <w:rsid w:val="00F0103C"/>
    <w:rsid w:val="00F01850"/>
    <w:rsid w:val="00F0298F"/>
    <w:rsid w:val="00F030F5"/>
    <w:rsid w:val="00F045D1"/>
    <w:rsid w:val="00F04F2C"/>
    <w:rsid w:val="00F0755D"/>
    <w:rsid w:val="00F07A68"/>
    <w:rsid w:val="00F10252"/>
    <w:rsid w:val="00F10C71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17391"/>
    <w:rsid w:val="00F213C2"/>
    <w:rsid w:val="00F22147"/>
    <w:rsid w:val="00F2230B"/>
    <w:rsid w:val="00F23C96"/>
    <w:rsid w:val="00F244E1"/>
    <w:rsid w:val="00F257B2"/>
    <w:rsid w:val="00F25FB8"/>
    <w:rsid w:val="00F26960"/>
    <w:rsid w:val="00F26BE0"/>
    <w:rsid w:val="00F26C6C"/>
    <w:rsid w:val="00F278FF"/>
    <w:rsid w:val="00F27B3C"/>
    <w:rsid w:val="00F27B6A"/>
    <w:rsid w:val="00F27E3E"/>
    <w:rsid w:val="00F30CEB"/>
    <w:rsid w:val="00F31448"/>
    <w:rsid w:val="00F319A1"/>
    <w:rsid w:val="00F33B8C"/>
    <w:rsid w:val="00F3429E"/>
    <w:rsid w:val="00F349FD"/>
    <w:rsid w:val="00F34ACA"/>
    <w:rsid w:val="00F35C99"/>
    <w:rsid w:val="00F35DFE"/>
    <w:rsid w:val="00F362CC"/>
    <w:rsid w:val="00F36911"/>
    <w:rsid w:val="00F408C6"/>
    <w:rsid w:val="00F40B95"/>
    <w:rsid w:val="00F41580"/>
    <w:rsid w:val="00F42E71"/>
    <w:rsid w:val="00F4489A"/>
    <w:rsid w:val="00F44D54"/>
    <w:rsid w:val="00F451CA"/>
    <w:rsid w:val="00F45D96"/>
    <w:rsid w:val="00F4746D"/>
    <w:rsid w:val="00F47817"/>
    <w:rsid w:val="00F478DB"/>
    <w:rsid w:val="00F47F63"/>
    <w:rsid w:val="00F47FD7"/>
    <w:rsid w:val="00F51C32"/>
    <w:rsid w:val="00F53229"/>
    <w:rsid w:val="00F5340A"/>
    <w:rsid w:val="00F53607"/>
    <w:rsid w:val="00F538FD"/>
    <w:rsid w:val="00F54B9A"/>
    <w:rsid w:val="00F554E3"/>
    <w:rsid w:val="00F559B1"/>
    <w:rsid w:val="00F559FE"/>
    <w:rsid w:val="00F55A31"/>
    <w:rsid w:val="00F55F23"/>
    <w:rsid w:val="00F55F35"/>
    <w:rsid w:val="00F56234"/>
    <w:rsid w:val="00F56358"/>
    <w:rsid w:val="00F56A99"/>
    <w:rsid w:val="00F56E89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4D1D"/>
    <w:rsid w:val="00F64EEE"/>
    <w:rsid w:val="00F6575E"/>
    <w:rsid w:val="00F6610D"/>
    <w:rsid w:val="00F665E3"/>
    <w:rsid w:val="00F66D2A"/>
    <w:rsid w:val="00F67DC0"/>
    <w:rsid w:val="00F70308"/>
    <w:rsid w:val="00F70A57"/>
    <w:rsid w:val="00F71013"/>
    <w:rsid w:val="00F71026"/>
    <w:rsid w:val="00F71792"/>
    <w:rsid w:val="00F718E1"/>
    <w:rsid w:val="00F71F6E"/>
    <w:rsid w:val="00F722BD"/>
    <w:rsid w:val="00F72ADB"/>
    <w:rsid w:val="00F739A4"/>
    <w:rsid w:val="00F74138"/>
    <w:rsid w:val="00F74211"/>
    <w:rsid w:val="00F74A55"/>
    <w:rsid w:val="00F761A3"/>
    <w:rsid w:val="00F7695B"/>
    <w:rsid w:val="00F76AD7"/>
    <w:rsid w:val="00F77B4E"/>
    <w:rsid w:val="00F80264"/>
    <w:rsid w:val="00F8071E"/>
    <w:rsid w:val="00F80CC6"/>
    <w:rsid w:val="00F80D7D"/>
    <w:rsid w:val="00F82103"/>
    <w:rsid w:val="00F83A41"/>
    <w:rsid w:val="00F840E6"/>
    <w:rsid w:val="00F842E2"/>
    <w:rsid w:val="00F851D2"/>
    <w:rsid w:val="00F85288"/>
    <w:rsid w:val="00F85B23"/>
    <w:rsid w:val="00F85C49"/>
    <w:rsid w:val="00F8627D"/>
    <w:rsid w:val="00F86F7F"/>
    <w:rsid w:val="00F879A6"/>
    <w:rsid w:val="00F87CD1"/>
    <w:rsid w:val="00F87FC5"/>
    <w:rsid w:val="00F9045C"/>
    <w:rsid w:val="00F909F3"/>
    <w:rsid w:val="00F9152F"/>
    <w:rsid w:val="00F917AC"/>
    <w:rsid w:val="00F91DBA"/>
    <w:rsid w:val="00F927CD"/>
    <w:rsid w:val="00F92BCB"/>
    <w:rsid w:val="00F9329B"/>
    <w:rsid w:val="00F93660"/>
    <w:rsid w:val="00F939CF"/>
    <w:rsid w:val="00F93A89"/>
    <w:rsid w:val="00F94348"/>
    <w:rsid w:val="00F9474B"/>
    <w:rsid w:val="00F94789"/>
    <w:rsid w:val="00F94CA3"/>
    <w:rsid w:val="00F95A93"/>
    <w:rsid w:val="00F95C8A"/>
    <w:rsid w:val="00F967CF"/>
    <w:rsid w:val="00F96C1F"/>
    <w:rsid w:val="00F97799"/>
    <w:rsid w:val="00FA0822"/>
    <w:rsid w:val="00FA20AA"/>
    <w:rsid w:val="00FA22BE"/>
    <w:rsid w:val="00FA2972"/>
    <w:rsid w:val="00FA3AEF"/>
    <w:rsid w:val="00FA406B"/>
    <w:rsid w:val="00FA45F8"/>
    <w:rsid w:val="00FA4DA8"/>
    <w:rsid w:val="00FA4E3E"/>
    <w:rsid w:val="00FA595E"/>
    <w:rsid w:val="00FA6365"/>
    <w:rsid w:val="00FA7196"/>
    <w:rsid w:val="00FA71C2"/>
    <w:rsid w:val="00FA74D9"/>
    <w:rsid w:val="00FA7C8A"/>
    <w:rsid w:val="00FB0D21"/>
    <w:rsid w:val="00FB0F16"/>
    <w:rsid w:val="00FB110F"/>
    <w:rsid w:val="00FB1430"/>
    <w:rsid w:val="00FB1B52"/>
    <w:rsid w:val="00FB37B7"/>
    <w:rsid w:val="00FB3B9D"/>
    <w:rsid w:val="00FB471F"/>
    <w:rsid w:val="00FB508A"/>
    <w:rsid w:val="00FB5291"/>
    <w:rsid w:val="00FB599B"/>
    <w:rsid w:val="00FB6385"/>
    <w:rsid w:val="00FB6387"/>
    <w:rsid w:val="00FB72C0"/>
    <w:rsid w:val="00FB77D1"/>
    <w:rsid w:val="00FB7967"/>
    <w:rsid w:val="00FB7C76"/>
    <w:rsid w:val="00FC057C"/>
    <w:rsid w:val="00FC18D5"/>
    <w:rsid w:val="00FC19DD"/>
    <w:rsid w:val="00FC1E01"/>
    <w:rsid w:val="00FC37DA"/>
    <w:rsid w:val="00FC4773"/>
    <w:rsid w:val="00FC500E"/>
    <w:rsid w:val="00FC5501"/>
    <w:rsid w:val="00FC5658"/>
    <w:rsid w:val="00FC5749"/>
    <w:rsid w:val="00FC58AB"/>
    <w:rsid w:val="00FC5E37"/>
    <w:rsid w:val="00FC617B"/>
    <w:rsid w:val="00FC651B"/>
    <w:rsid w:val="00FC7786"/>
    <w:rsid w:val="00FD00F5"/>
    <w:rsid w:val="00FD083D"/>
    <w:rsid w:val="00FD089A"/>
    <w:rsid w:val="00FD2298"/>
    <w:rsid w:val="00FD235F"/>
    <w:rsid w:val="00FD3543"/>
    <w:rsid w:val="00FD4016"/>
    <w:rsid w:val="00FD401D"/>
    <w:rsid w:val="00FD40F7"/>
    <w:rsid w:val="00FD44B1"/>
    <w:rsid w:val="00FD4A1C"/>
    <w:rsid w:val="00FD4B2D"/>
    <w:rsid w:val="00FD4C09"/>
    <w:rsid w:val="00FD4EDA"/>
    <w:rsid w:val="00FD62FF"/>
    <w:rsid w:val="00FD6F21"/>
    <w:rsid w:val="00FD735F"/>
    <w:rsid w:val="00FD7EB8"/>
    <w:rsid w:val="00FE011B"/>
    <w:rsid w:val="00FE0451"/>
    <w:rsid w:val="00FE058A"/>
    <w:rsid w:val="00FE0D02"/>
    <w:rsid w:val="00FE1692"/>
    <w:rsid w:val="00FE2481"/>
    <w:rsid w:val="00FE43FA"/>
    <w:rsid w:val="00FE4684"/>
    <w:rsid w:val="00FE57FF"/>
    <w:rsid w:val="00FE5E4F"/>
    <w:rsid w:val="00FE5FAB"/>
    <w:rsid w:val="00FE673C"/>
    <w:rsid w:val="00FE6F12"/>
    <w:rsid w:val="00FE7BF5"/>
    <w:rsid w:val="00FF093B"/>
    <w:rsid w:val="00FF0B32"/>
    <w:rsid w:val="00FF212D"/>
    <w:rsid w:val="00FF23F8"/>
    <w:rsid w:val="00FF24CF"/>
    <w:rsid w:val="00FF289A"/>
    <w:rsid w:val="00FF2B98"/>
    <w:rsid w:val="00FF2F29"/>
    <w:rsid w:val="00FF4604"/>
    <w:rsid w:val="00FF52A9"/>
    <w:rsid w:val="00FF5600"/>
    <w:rsid w:val="00FF573F"/>
    <w:rsid w:val="00FF688D"/>
    <w:rsid w:val="00FF6AC6"/>
    <w:rsid w:val="00FF6EAC"/>
    <w:rsid w:val="00FF7571"/>
    <w:rsid w:val="00FF7C68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83781"/>
  <w15:docId w15:val="{180D12D4-981A-4169-A926-37CD93DC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7C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F349FD"/>
    <w:pPr>
      <w:widowControl w:val="0"/>
      <w:tabs>
        <w:tab w:val="right" w:pos="8789"/>
      </w:tabs>
      <w:suppressAutoHyphens/>
      <w:spacing w:after="0" w:line="240" w:lineRule="auto"/>
      <w:ind w:left="720"/>
      <w:jc w:val="center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Tekstpodstawowy">
    <w:name w:val="Body Text"/>
    <w:basedOn w:val="Normalny"/>
    <w:link w:val="TekstpodstawowyZnak"/>
    <w:rsid w:val="00BD28E5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28E5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D28E5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uiPriority w:val="99"/>
    <w:rsid w:val="00BD28E5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D28E5"/>
    <w:pPr>
      <w:suppressAutoHyphens/>
      <w:spacing w:after="120"/>
      <w:ind w:left="283"/>
    </w:pPr>
    <w:rPr>
      <w:rFonts w:ascii="Calibri" w:eastAsia="Calibri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28E5"/>
    <w:rPr>
      <w:rFonts w:ascii="Calibri" w:eastAsia="Calibri" w:hAnsi="Calibri" w:cs="Calibri"/>
      <w:lang w:eastAsia="ar-SA"/>
    </w:rPr>
  </w:style>
  <w:style w:type="paragraph" w:customStyle="1" w:styleId="FR2">
    <w:name w:val="FR2"/>
    <w:rsid w:val="00BD28E5"/>
    <w:pPr>
      <w:widowControl w:val="0"/>
      <w:autoSpaceDE w:val="0"/>
      <w:autoSpaceDN w:val="0"/>
      <w:adjustRightInd w:val="0"/>
      <w:spacing w:after="0" w:line="300" w:lineRule="auto"/>
      <w:jc w:val="right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659C7"/>
    <w:rPr>
      <w:rFonts w:ascii="Calibri" w:eastAsia="Calibri" w:hAnsi="Calibri" w:cs="Calibri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36AFE"/>
    <w:rPr>
      <w:rFonts w:ascii="Courier New" w:eastAsia="Times New Roman" w:hAnsi="Courier New" w:cs="Times New Roman"/>
      <w:sz w:val="20"/>
      <w:szCs w:val="20"/>
    </w:rPr>
  </w:style>
  <w:style w:type="paragraph" w:customStyle="1" w:styleId="Standard">
    <w:name w:val="Standard"/>
    <w:rsid w:val="001E1BF7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paragraph" w:customStyle="1" w:styleId="m-9181972379438386916msolistparagraph">
    <w:name w:val="m_-9181972379438386916msolistparagraph"/>
    <w:basedOn w:val="Normalny"/>
    <w:rsid w:val="00712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db">
    <w:name w:val="_xdb"/>
    <w:basedOn w:val="Domylnaczcionkaakapitu"/>
    <w:rsid w:val="00BD67B3"/>
  </w:style>
  <w:style w:type="character" w:customStyle="1" w:styleId="xbe">
    <w:name w:val="_xbe"/>
    <w:basedOn w:val="Domylnaczcionkaakapitu"/>
    <w:rsid w:val="00BD67B3"/>
  </w:style>
  <w:style w:type="character" w:customStyle="1" w:styleId="recipient">
    <w:name w:val="recipient"/>
    <w:basedOn w:val="Domylnaczcionkaakapitu"/>
    <w:rsid w:val="00BB7EAF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4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4D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74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74D6"/>
    <w:rPr>
      <w:rFonts w:eastAsiaTheme="minorEastAsia"/>
      <w:b/>
      <w:bCs/>
      <w:sz w:val="20"/>
      <w:szCs w:val="20"/>
      <w:lang w:eastAsia="pl-PL"/>
    </w:rPr>
  </w:style>
  <w:style w:type="character" w:customStyle="1" w:styleId="col2">
    <w:name w:val="col2"/>
    <w:basedOn w:val="Domylnaczcionkaakapitu"/>
    <w:rsid w:val="0018081C"/>
  </w:style>
  <w:style w:type="paragraph" w:styleId="NormalnyWeb">
    <w:name w:val="Normal (Web)"/>
    <w:basedOn w:val="Normalny"/>
    <w:uiPriority w:val="99"/>
    <w:semiHidden/>
    <w:unhideWhenUsed/>
    <w:rsid w:val="00776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229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3186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7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37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85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53EB6-DCDE-40A5-8D27-B693D6B4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Vostro1</cp:lastModifiedBy>
  <cp:revision>13</cp:revision>
  <cp:lastPrinted>2022-01-24T13:02:00Z</cp:lastPrinted>
  <dcterms:created xsi:type="dcterms:W3CDTF">2022-01-24T10:41:00Z</dcterms:created>
  <dcterms:modified xsi:type="dcterms:W3CDTF">2022-01-25T07:58:00Z</dcterms:modified>
</cp:coreProperties>
</file>